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54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D5763D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D5763D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0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840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327B4" w:rsidRPr="00E14866" w:rsidRDefault="005327B4" w:rsidP="005327B4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5327B4" w:rsidRDefault="005327B4" w:rsidP="005327B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5327B4" w:rsidRDefault="005327B4" w:rsidP="005327B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5327B4" w:rsidRDefault="005327B4" w:rsidP="005327B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5327B4" w:rsidRDefault="005327B4" w:rsidP="005327B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327B4" w:rsidRDefault="005327B4" w:rsidP="005327B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5327B4" w:rsidRDefault="005327B4" w:rsidP="005327B4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5327B4" w:rsidRPr="00245B4D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327B4" w:rsidRPr="00252F55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327B4" w:rsidRPr="00252F55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327B4" w:rsidRPr="00252F55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327B4" w:rsidRPr="00252F55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327B4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327B4" w:rsidRDefault="005327B4" w:rsidP="005327B4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327B4" w:rsidRDefault="005327B4" w:rsidP="005327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A0811" w:rsidRDefault="005A0811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F6" w:rsidRDefault="0095075B" w:rsidP="0006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4C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24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2016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00595"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43F8F" w:rsidRDefault="00943F8F" w:rsidP="0006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A68" w:rsidRDefault="006E409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CD6">
        <w:rPr>
          <w:rFonts w:ascii="Times New Roman" w:hAnsi="Times New Roman" w:cs="Times New Roman"/>
          <w:sz w:val="24"/>
          <w:szCs w:val="24"/>
        </w:rPr>
        <w:t>.</w:t>
      </w:r>
      <w:r w:rsidR="00163CD6" w:rsidRPr="00163CD6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</w:t>
      </w:r>
      <w:r w:rsidR="00163CD6">
        <w:rPr>
          <w:rFonts w:ascii="Times New Roman" w:hAnsi="Times New Roman" w:cs="Times New Roman"/>
          <w:sz w:val="24"/>
          <w:szCs w:val="24"/>
        </w:rPr>
        <w:t>а</w:t>
      </w:r>
      <w:r w:rsidR="00163CD6" w:rsidRPr="00163CD6">
        <w:rPr>
          <w:rFonts w:ascii="Times New Roman" w:hAnsi="Times New Roman" w:cs="Times New Roman"/>
          <w:sz w:val="24"/>
          <w:szCs w:val="24"/>
        </w:rPr>
        <w:t xml:space="preserve"> АСРО «СРСК ДВ»</w:t>
      </w:r>
      <w:r w:rsidR="00163CD6">
        <w:rPr>
          <w:rFonts w:ascii="Times New Roman" w:hAnsi="Times New Roman" w:cs="Times New Roman"/>
          <w:sz w:val="24"/>
          <w:szCs w:val="24"/>
        </w:rPr>
        <w:t xml:space="preserve"> </w:t>
      </w:r>
      <w:r w:rsidR="00163CD6" w:rsidRPr="00163CD6">
        <w:rPr>
          <w:rFonts w:ascii="Times New Roman" w:hAnsi="Times New Roman" w:cs="Times New Roman"/>
          <w:sz w:val="24"/>
          <w:szCs w:val="24"/>
        </w:rPr>
        <w:t xml:space="preserve">ООО «Строитель», в связи с формированием компенсационного фонда возмещения вреда (КФ </w:t>
      </w:r>
      <w:proofErr w:type="gramStart"/>
      <w:r w:rsidR="00163CD6" w:rsidRPr="00163CD6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163CD6" w:rsidRPr="00163CD6">
        <w:rPr>
          <w:rFonts w:ascii="Times New Roman" w:hAnsi="Times New Roman" w:cs="Times New Roman"/>
          <w:sz w:val="24"/>
          <w:szCs w:val="24"/>
        </w:rPr>
        <w:t>).</w:t>
      </w:r>
    </w:p>
    <w:p w:rsidR="00163CD6" w:rsidRDefault="00163CD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CD6" w:rsidRDefault="006E4094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CD6">
        <w:rPr>
          <w:rFonts w:ascii="Times New Roman" w:hAnsi="Times New Roman" w:cs="Times New Roman"/>
          <w:sz w:val="24"/>
          <w:szCs w:val="24"/>
        </w:rPr>
        <w:t xml:space="preserve">. </w:t>
      </w:r>
      <w:r w:rsidR="00163CD6" w:rsidRPr="00163CD6">
        <w:rPr>
          <w:rFonts w:ascii="Times New Roman" w:hAnsi="Times New Roman" w:cs="Times New Roman"/>
          <w:sz w:val="24"/>
          <w:szCs w:val="24"/>
        </w:rPr>
        <w:t>Перевод денежных средств компенсационного фонда член</w:t>
      </w:r>
      <w:r w:rsidR="00163CD6">
        <w:rPr>
          <w:rFonts w:ascii="Times New Roman" w:hAnsi="Times New Roman" w:cs="Times New Roman"/>
          <w:sz w:val="24"/>
          <w:szCs w:val="24"/>
        </w:rPr>
        <w:t>а</w:t>
      </w:r>
      <w:r w:rsidR="00163CD6" w:rsidRPr="00163CD6">
        <w:rPr>
          <w:rFonts w:ascii="Times New Roman" w:hAnsi="Times New Roman" w:cs="Times New Roman"/>
          <w:sz w:val="24"/>
          <w:szCs w:val="24"/>
        </w:rPr>
        <w:t xml:space="preserve"> АСРО «СРСК ДВ»</w:t>
      </w:r>
      <w:r w:rsidR="00163CD6">
        <w:rPr>
          <w:rFonts w:ascii="Times New Roman" w:hAnsi="Times New Roman" w:cs="Times New Roman"/>
          <w:sz w:val="24"/>
          <w:szCs w:val="24"/>
        </w:rPr>
        <w:t xml:space="preserve"> </w:t>
      </w:r>
      <w:r w:rsidR="00163CD6" w:rsidRPr="00163CD6">
        <w:rPr>
          <w:rFonts w:ascii="Times New Roman" w:hAnsi="Times New Roman" w:cs="Times New Roman"/>
          <w:sz w:val="24"/>
          <w:szCs w:val="24"/>
        </w:rPr>
        <w:t>ООО «Строитель», в связи с формированием компенсационного фонда обеспечения договорных обязательств (КФ ОДО).</w:t>
      </w:r>
    </w:p>
    <w:p w:rsidR="00163CD6" w:rsidRDefault="00163CD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C6" w:rsidRDefault="00A56954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B404C6">
        <w:rPr>
          <w:rFonts w:ascii="Times New Roman" w:hAnsi="Times New Roman" w:cs="Times New Roman"/>
          <w:sz w:val="24"/>
          <w:szCs w:val="24"/>
        </w:rPr>
        <w:t>Об утверждении даты внеочередного Общего собрания членов АСРО «СРСК ДВ».</w:t>
      </w:r>
    </w:p>
    <w:p w:rsidR="00A56954" w:rsidRPr="00A56954" w:rsidRDefault="00A56954" w:rsidP="006F7629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7629" w:rsidRDefault="006F7629" w:rsidP="006F7629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6F7629" w:rsidRDefault="006F7629" w:rsidP="006F7629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F7629" w:rsidRDefault="006F7629" w:rsidP="006F7629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7, «Против» - 0, «Воздержались» - 0    </w:t>
      </w:r>
    </w:p>
    <w:p w:rsidR="006F7629" w:rsidRDefault="006F7629" w:rsidP="006F7629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7629" w:rsidRDefault="006F7629" w:rsidP="006F7629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163CD6" w:rsidRDefault="00163CD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629" w:rsidRDefault="006F7629" w:rsidP="006F7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29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163CD6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3CD6">
        <w:rPr>
          <w:rFonts w:ascii="Times New Roman" w:hAnsi="Times New Roman" w:cs="Times New Roman"/>
          <w:sz w:val="24"/>
          <w:szCs w:val="24"/>
        </w:rPr>
        <w:t xml:space="preserve"> АСРО «СРСК Д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D6">
        <w:rPr>
          <w:rFonts w:ascii="Times New Roman" w:hAnsi="Times New Roman" w:cs="Times New Roman"/>
          <w:sz w:val="24"/>
          <w:szCs w:val="24"/>
        </w:rPr>
        <w:t xml:space="preserve">ООО «Строитель», в связи с формированием компенсационного фонда возмещения вреда (КФ </w:t>
      </w:r>
      <w:proofErr w:type="gramStart"/>
      <w:r w:rsidRPr="00163CD6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163CD6">
        <w:rPr>
          <w:rFonts w:ascii="Times New Roman" w:hAnsi="Times New Roman" w:cs="Times New Roman"/>
          <w:sz w:val="24"/>
          <w:szCs w:val="24"/>
        </w:rPr>
        <w:t>).</w:t>
      </w:r>
    </w:p>
    <w:p w:rsidR="006F7629" w:rsidRDefault="006F7629" w:rsidP="00B5424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4243" w:rsidRPr="00D36629" w:rsidRDefault="00B54243" w:rsidP="00B542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Выступил</w:t>
      </w:r>
      <w:r w:rsidRPr="00D36629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29">
        <w:rPr>
          <w:rFonts w:ascii="Times New Roman" w:hAnsi="Times New Roman"/>
          <w:sz w:val="24"/>
          <w:szCs w:val="24"/>
        </w:rPr>
        <w:t>А.А. Серов</w:t>
      </w:r>
      <w:r>
        <w:rPr>
          <w:rFonts w:ascii="Times New Roman" w:hAnsi="Times New Roman"/>
          <w:sz w:val="24"/>
          <w:szCs w:val="24"/>
        </w:rPr>
        <w:t>, который доложил, что поступило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 </w:t>
      </w:r>
      <w:r w:rsidRPr="00D36629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D36629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распределении их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ств компенсационного фонда с указанием уровня </w:t>
      </w:r>
      <w:r>
        <w:rPr>
          <w:rFonts w:ascii="Times New Roman" w:hAnsi="Times New Roman"/>
          <w:sz w:val="24"/>
          <w:szCs w:val="24"/>
        </w:rPr>
        <w:lastRenderedPageBreak/>
        <w:t>ответственности и предложил в целях формирования компенсационного фонда 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163CD6" w:rsidRDefault="00163CD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B54243" w:rsidRPr="00A7020D" w:rsidTr="00A56954">
        <w:tc>
          <w:tcPr>
            <w:tcW w:w="71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 xml:space="preserve">Размер взноса, подлежащий переводу  в КФ </w:t>
            </w:r>
            <w:proofErr w:type="gramStart"/>
            <w:r w:rsidRPr="00B33B5D">
              <w:rPr>
                <w:rFonts w:ascii="Times New Roman" w:hAnsi="Times New Roman"/>
              </w:rPr>
              <w:t>ВВ</w:t>
            </w:r>
            <w:proofErr w:type="gramEnd"/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B54243" w:rsidRPr="00B33B5D" w:rsidTr="00A56954">
        <w:tc>
          <w:tcPr>
            <w:tcW w:w="71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B54243" w:rsidRPr="00B54243" w:rsidRDefault="00B54243" w:rsidP="00A56954">
            <w:pPr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ООО «Строитель»</w:t>
            </w:r>
          </w:p>
        </w:tc>
        <w:tc>
          <w:tcPr>
            <w:tcW w:w="1795" w:type="dxa"/>
          </w:tcPr>
          <w:p w:rsidR="00B54243" w:rsidRPr="00B54243" w:rsidRDefault="00B54243" w:rsidP="00A569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2724169615</w:t>
            </w:r>
          </w:p>
        </w:tc>
        <w:tc>
          <w:tcPr>
            <w:tcW w:w="2409" w:type="dxa"/>
            <w:vAlign w:val="center"/>
          </w:tcPr>
          <w:p w:rsidR="00B54243" w:rsidRPr="00B54243" w:rsidRDefault="00B54243" w:rsidP="00A569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100000</w:t>
            </w:r>
          </w:p>
        </w:tc>
      </w:tr>
    </w:tbl>
    <w:p w:rsidR="00B54243" w:rsidRDefault="00B54243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43" w:rsidRPr="00D36629" w:rsidRDefault="00B54243" w:rsidP="00B54243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B54243" w:rsidRPr="00D36629" w:rsidRDefault="00B54243" w:rsidP="00B54243">
      <w:pPr>
        <w:pStyle w:val="a3"/>
        <w:rPr>
          <w:rFonts w:ascii="Times New Roman" w:hAnsi="Times New Roman"/>
          <w:sz w:val="24"/>
          <w:szCs w:val="24"/>
        </w:rPr>
      </w:pPr>
    </w:p>
    <w:p w:rsidR="00B54243" w:rsidRPr="00D36629" w:rsidRDefault="00B54243" w:rsidP="00B542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Решили</w:t>
      </w:r>
      <w:r w:rsidRPr="00D366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>
        <w:rPr>
          <w:rFonts w:ascii="Times New Roman" w:hAnsi="Times New Roman"/>
          <w:sz w:val="24"/>
          <w:szCs w:val="24"/>
        </w:rPr>
        <w:t>учета средств компенсационного фонда возмещения вреда</w:t>
      </w:r>
      <w:proofErr w:type="gramEnd"/>
      <w:r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100 000, 00руб. (Сто тысяч рублей).</w:t>
      </w:r>
    </w:p>
    <w:p w:rsidR="00B54243" w:rsidRDefault="00B54243" w:rsidP="00B54243">
      <w:pPr>
        <w:jc w:val="both"/>
      </w:pPr>
    </w:p>
    <w:p w:rsidR="00B54243" w:rsidRPr="00B54243" w:rsidRDefault="00B54243" w:rsidP="00B54243">
      <w:pPr>
        <w:jc w:val="both"/>
        <w:rPr>
          <w:rFonts w:ascii="Times New Roman" w:hAnsi="Times New Roman" w:cs="Times New Roman"/>
        </w:rPr>
      </w:pPr>
      <w:r w:rsidRPr="006F7629">
        <w:rPr>
          <w:rFonts w:ascii="Times New Roman" w:hAnsi="Times New Roman" w:cs="Times New Roman"/>
          <w:b/>
        </w:rPr>
        <w:t>Вопрос 2.</w:t>
      </w:r>
      <w:r w:rsidRPr="00B54243">
        <w:rPr>
          <w:rFonts w:ascii="Times New Roman" w:hAnsi="Times New Roman" w:cs="Times New Roman"/>
        </w:rPr>
        <w:t xml:space="preserve"> 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B54243" w:rsidRPr="00B54243" w:rsidRDefault="00B54243" w:rsidP="00B54243">
      <w:pPr>
        <w:jc w:val="both"/>
        <w:rPr>
          <w:rFonts w:ascii="Times New Roman" w:hAnsi="Times New Roman" w:cs="Times New Roman"/>
        </w:rPr>
      </w:pPr>
      <w:r w:rsidRPr="00B54243">
        <w:rPr>
          <w:rFonts w:ascii="Times New Roman" w:hAnsi="Times New Roman" w:cs="Times New Roman"/>
          <w:i/>
          <w:u w:val="single"/>
        </w:rPr>
        <w:t>Выступил</w:t>
      </w:r>
      <w:r w:rsidRPr="00B54243">
        <w:rPr>
          <w:rFonts w:ascii="Times New Roman" w:hAnsi="Times New Roman" w:cs="Times New Roman"/>
        </w:rPr>
        <w:t xml:space="preserve">:  А.А. </w:t>
      </w:r>
      <w:proofErr w:type="gramStart"/>
      <w:r w:rsidRPr="00B54243">
        <w:rPr>
          <w:rFonts w:ascii="Times New Roman" w:hAnsi="Times New Roman" w:cs="Times New Roman"/>
        </w:rPr>
        <w:t>Серов</w:t>
      </w:r>
      <w:proofErr w:type="gramEnd"/>
      <w:r w:rsidRPr="00B54243">
        <w:rPr>
          <w:rFonts w:ascii="Times New Roman" w:hAnsi="Times New Roman" w:cs="Times New Roman"/>
        </w:rPr>
        <w:t xml:space="preserve"> который доложил, что поступили заявления от 1 члена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B54243" w:rsidRPr="00A7020D" w:rsidTr="00A56954">
        <w:tc>
          <w:tcPr>
            <w:tcW w:w="71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Размер взно</w:t>
            </w:r>
            <w:r>
              <w:rPr>
                <w:rFonts w:ascii="Times New Roman" w:hAnsi="Times New Roman"/>
              </w:rPr>
              <w:t>са, подлежащий переводу  в КФ ОДО</w:t>
            </w:r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B54243" w:rsidRPr="00B33B5D" w:rsidTr="00A56954">
        <w:tc>
          <w:tcPr>
            <w:tcW w:w="713" w:type="dxa"/>
            <w:vAlign w:val="center"/>
          </w:tcPr>
          <w:p w:rsidR="00B54243" w:rsidRPr="00B33B5D" w:rsidRDefault="00B54243" w:rsidP="00A569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B54243" w:rsidRPr="00B54243" w:rsidRDefault="00B54243" w:rsidP="00A56954">
            <w:pPr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ООО «Строитель»</w:t>
            </w:r>
          </w:p>
        </w:tc>
        <w:tc>
          <w:tcPr>
            <w:tcW w:w="1795" w:type="dxa"/>
          </w:tcPr>
          <w:p w:rsidR="00B54243" w:rsidRPr="00B54243" w:rsidRDefault="00B54243" w:rsidP="00A569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2724169615</w:t>
            </w:r>
          </w:p>
        </w:tc>
        <w:tc>
          <w:tcPr>
            <w:tcW w:w="2409" w:type="dxa"/>
            <w:vAlign w:val="center"/>
          </w:tcPr>
          <w:p w:rsidR="00B54243" w:rsidRPr="00B54243" w:rsidRDefault="00B54243" w:rsidP="00A569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4243">
              <w:rPr>
                <w:rFonts w:ascii="Times New Roman" w:hAnsi="Times New Roman" w:cs="Times New Roman"/>
              </w:rPr>
              <w:t>200000</w:t>
            </w:r>
          </w:p>
        </w:tc>
      </w:tr>
    </w:tbl>
    <w:p w:rsidR="00B54243" w:rsidRDefault="00B54243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43" w:rsidRPr="00D36629" w:rsidRDefault="00B54243" w:rsidP="00B54243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B54243" w:rsidRPr="00D36629" w:rsidRDefault="00B54243" w:rsidP="00B54243">
      <w:pPr>
        <w:pStyle w:val="a3"/>
        <w:rPr>
          <w:rFonts w:ascii="Times New Roman" w:hAnsi="Times New Roman"/>
          <w:sz w:val="24"/>
          <w:szCs w:val="24"/>
        </w:rPr>
      </w:pPr>
    </w:p>
    <w:p w:rsidR="00B54243" w:rsidRDefault="00B54243" w:rsidP="00B542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2523">
        <w:rPr>
          <w:rFonts w:ascii="Times New Roman" w:hAnsi="Times New Roman"/>
          <w:i/>
          <w:sz w:val="24"/>
          <w:szCs w:val="24"/>
          <w:u w:val="single"/>
        </w:rPr>
        <w:t>Решили</w:t>
      </w:r>
      <w:r w:rsidRPr="00D22523">
        <w:rPr>
          <w:rFonts w:ascii="Times New Roman" w:hAnsi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D22523">
        <w:rPr>
          <w:rFonts w:ascii="Times New Roman" w:hAnsi="Times New Roman"/>
          <w:sz w:val="24"/>
          <w:szCs w:val="24"/>
        </w:rPr>
        <w:t>учета средств компенсационного фонда обеспечения договорных обязательств</w:t>
      </w:r>
      <w:proofErr w:type="gramEnd"/>
      <w:r w:rsidRPr="00D22523"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 </w:t>
      </w:r>
      <w:r>
        <w:rPr>
          <w:rFonts w:ascii="Times New Roman" w:hAnsi="Times New Roman"/>
          <w:sz w:val="24"/>
          <w:szCs w:val="24"/>
        </w:rPr>
        <w:t>2</w:t>
      </w:r>
      <w:r w:rsidRPr="00D22523">
        <w:rPr>
          <w:rFonts w:ascii="Times New Roman" w:hAnsi="Times New Roman"/>
          <w:sz w:val="24"/>
          <w:szCs w:val="24"/>
        </w:rPr>
        <w:t xml:space="preserve">00 000, 00руб. </w:t>
      </w:r>
    </w:p>
    <w:p w:rsidR="00B54243" w:rsidRPr="00D22523" w:rsidRDefault="00B54243" w:rsidP="00B542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252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сти</w:t>
      </w:r>
      <w:r w:rsidRPr="00D22523">
        <w:rPr>
          <w:rFonts w:ascii="Times New Roman" w:hAnsi="Times New Roman"/>
          <w:sz w:val="24"/>
          <w:szCs w:val="24"/>
        </w:rPr>
        <w:t xml:space="preserve"> тысяч рублей).</w:t>
      </w:r>
    </w:p>
    <w:p w:rsidR="00163CD6" w:rsidRDefault="00163CD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62D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даты внеочередного Общего собрания членов АСРО «СРСК ДВ».</w:t>
      </w:r>
    </w:p>
    <w:p w:rsidR="00B404C6" w:rsidRDefault="00B404C6" w:rsidP="00B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А.Б. Ковальский предложил утвердить дату проведения вне</w:t>
      </w:r>
      <w:r>
        <w:rPr>
          <w:rFonts w:ascii="Times New Roman" w:hAnsi="Times New Roman" w:cs="Times New Roman"/>
          <w:sz w:val="24"/>
          <w:szCs w:val="24"/>
        </w:rPr>
        <w:t xml:space="preserve">очередного Общего собрания членов АСРО «СРСК ДВ» 13 октября 2017г. </w:t>
      </w: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сполнительному органу проведение внеочередного Общего собрания членов АСРО «СРСК ДВ».</w:t>
      </w: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04C6" w:rsidRDefault="00B404C6" w:rsidP="00B404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овести внеочередное Общее собрание членов АСРО «СРСК ДВ» 13 октября 2017г. </w:t>
      </w:r>
    </w:p>
    <w:p w:rsidR="00B404C6" w:rsidRDefault="00B404C6" w:rsidP="00B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сполнительному органу проведение внеочередного Общего собрания членов АСРО «СРСК ДВ».</w:t>
      </w:r>
    </w:p>
    <w:p w:rsidR="00B54243" w:rsidRDefault="00B54243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43" w:rsidRDefault="00B54243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43" w:rsidRDefault="00B54243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6" w:rsidRPr="0091336B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871B6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D5763D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71B6" w:rsidRDefault="009871B6" w:rsidP="0098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B4526" w:rsidRPr="008B7465" w:rsidRDefault="009871B6" w:rsidP="008B7465"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69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746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B4526" w:rsidRPr="008B7465" w:rsidSect="003F1C3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54" w:rsidRDefault="00A56954" w:rsidP="001657D3">
      <w:pPr>
        <w:spacing w:after="0" w:line="240" w:lineRule="auto"/>
      </w:pPr>
      <w:r>
        <w:separator/>
      </w:r>
    </w:p>
  </w:endnote>
  <w:endnote w:type="continuationSeparator" w:id="0">
    <w:p w:rsidR="00A56954" w:rsidRDefault="00A5695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54" w:rsidRDefault="00A56954" w:rsidP="001657D3">
      <w:pPr>
        <w:spacing w:after="0" w:line="240" w:lineRule="auto"/>
      </w:pPr>
      <w:r>
        <w:separator/>
      </w:r>
    </w:p>
  </w:footnote>
  <w:footnote w:type="continuationSeparator" w:id="0">
    <w:p w:rsidR="00A56954" w:rsidRDefault="00A5695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5D"/>
    <w:rsid w:val="0000078C"/>
    <w:rsid w:val="00000E47"/>
    <w:rsid w:val="00000FDF"/>
    <w:rsid w:val="000021E4"/>
    <w:rsid w:val="00002951"/>
    <w:rsid w:val="00002FDE"/>
    <w:rsid w:val="00003314"/>
    <w:rsid w:val="00005337"/>
    <w:rsid w:val="000054F7"/>
    <w:rsid w:val="00005F0B"/>
    <w:rsid w:val="000063FF"/>
    <w:rsid w:val="00006E74"/>
    <w:rsid w:val="0000732C"/>
    <w:rsid w:val="000075C8"/>
    <w:rsid w:val="00007AAA"/>
    <w:rsid w:val="000104A9"/>
    <w:rsid w:val="000104F1"/>
    <w:rsid w:val="000105A5"/>
    <w:rsid w:val="00010ED1"/>
    <w:rsid w:val="000120E0"/>
    <w:rsid w:val="000132F7"/>
    <w:rsid w:val="00013BAF"/>
    <w:rsid w:val="0001422A"/>
    <w:rsid w:val="0001446A"/>
    <w:rsid w:val="000157A7"/>
    <w:rsid w:val="00015EF2"/>
    <w:rsid w:val="00016151"/>
    <w:rsid w:val="000167FB"/>
    <w:rsid w:val="000176A8"/>
    <w:rsid w:val="00021D65"/>
    <w:rsid w:val="0002243A"/>
    <w:rsid w:val="000226FF"/>
    <w:rsid w:val="000228B7"/>
    <w:rsid w:val="00023163"/>
    <w:rsid w:val="00023276"/>
    <w:rsid w:val="000235E5"/>
    <w:rsid w:val="0002375C"/>
    <w:rsid w:val="0002398C"/>
    <w:rsid w:val="00024D20"/>
    <w:rsid w:val="000259CF"/>
    <w:rsid w:val="00027DCB"/>
    <w:rsid w:val="00027DD4"/>
    <w:rsid w:val="00027EAC"/>
    <w:rsid w:val="0003024B"/>
    <w:rsid w:val="00030DD3"/>
    <w:rsid w:val="00030FE6"/>
    <w:rsid w:val="00032F6E"/>
    <w:rsid w:val="000335AF"/>
    <w:rsid w:val="000340C5"/>
    <w:rsid w:val="000357AF"/>
    <w:rsid w:val="00035B40"/>
    <w:rsid w:val="00035BF2"/>
    <w:rsid w:val="000362FE"/>
    <w:rsid w:val="00036767"/>
    <w:rsid w:val="0004080E"/>
    <w:rsid w:val="00041176"/>
    <w:rsid w:val="000420AA"/>
    <w:rsid w:val="000423D8"/>
    <w:rsid w:val="0004344E"/>
    <w:rsid w:val="000435F5"/>
    <w:rsid w:val="00043A17"/>
    <w:rsid w:val="000440A6"/>
    <w:rsid w:val="00044B05"/>
    <w:rsid w:val="0004516A"/>
    <w:rsid w:val="0004548F"/>
    <w:rsid w:val="00045ED0"/>
    <w:rsid w:val="00046A88"/>
    <w:rsid w:val="00046D83"/>
    <w:rsid w:val="00046F9F"/>
    <w:rsid w:val="00047A0B"/>
    <w:rsid w:val="00050299"/>
    <w:rsid w:val="000502A2"/>
    <w:rsid w:val="000513FB"/>
    <w:rsid w:val="00051CE1"/>
    <w:rsid w:val="00051D00"/>
    <w:rsid w:val="00052450"/>
    <w:rsid w:val="00052926"/>
    <w:rsid w:val="00052B60"/>
    <w:rsid w:val="0005431F"/>
    <w:rsid w:val="0005473D"/>
    <w:rsid w:val="00054BE4"/>
    <w:rsid w:val="00054F15"/>
    <w:rsid w:val="000554B0"/>
    <w:rsid w:val="00055579"/>
    <w:rsid w:val="000567E1"/>
    <w:rsid w:val="00060E79"/>
    <w:rsid w:val="000614F4"/>
    <w:rsid w:val="00061658"/>
    <w:rsid w:val="000618AC"/>
    <w:rsid w:val="00063268"/>
    <w:rsid w:val="00063E20"/>
    <w:rsid w:val="00064CE4"/>
    <w:rsid w:val="00064F0E"/>
    <w:rsid w:val="00064F49"/>
    <w:rsid w:val="00064FA7"/>
    <w:rsid w:val="00065134"/>
    <w:rsid w:val="000652AB"/>
    <w:rsid w:val="00065A27"/>
    <w:rsid w:val="00066242"/>
    <w:rsid w:val="0006658F"/>
    <w:rsid w:val="000668D9"/>
    <w:rsid w:val="00066BCA"/>
    <w:rsid w:val="00066DBB"/>
    <w:rsid w:val="00066FE3"/>
    <w:rsid w:val="00067331"/>
    <w:rsid w:val="000673E9"/>
    <w:rsid w:val="00067A0D"/>
    <w:rsid w:val="00067AB6"/>
    <w:rsid w:val="00067D44"/>
    <w:rsid w:val="00070536"/>
    <w:rsid w:val="0007141C"/>
    <w:rsid w:val="00071CF9"/>
    <w:rsid w:val="000726D2"/>
    <w:rsid w:val="00072BFF"/>
    <w:rsid w:val="0007395D"/>
    <w:rsid w:val="00073ED7"/>
    <w:rsid w:val="000745A3"/>
    <w:rsid w:val="000752F4"/>
    <w:rsid w:val="00075F3E"/>
    <w:rsid w:val="00076F9D"/>
    <w:rsid w:val="0008081B"/>
    <w:rsid w:val="00080881"/>
    <w:rsid w:val="000818F6"/>
    <w:rsid w:val="0008273A"/>
    <w:rsid w:val="000841D6"/>
    <w:rsid w:val="00084655"/>
    <w:rsid w:val="00085C9E"/>
    <w:rsid w:val="00085D20"/>
    <w:rsid w:val="00086B73"/>
    <w:rsid w:val="000871F3"/>
    <w:rsid w:val="0008751C"/>
    <w:rsid w:val="000875E9"/>
    <w:rsid w:val="00087A86"/>
    <w:rsid w:val="00087C5C"/>
    <w:rsid w:val="000917B4"/>
    <w:rsid w:val="00091B2D"/>
    <w:rsid w:val="00093220"/>
    <w:rsid w:val="000936BB"/>
    <w:rsid w:val="0009376F"/>
    <w:rsid w:val="000941B4"/>
    <w:rsid w:val="00094218"/>
    <w:rsid w:val="000959B7"/>
    <w:rsid w:val="00095A6A"/>
    <w:rsid w:val="00095C90"/>
    <w:rsid w:val="00095CE7"/>
    <w:rsid w:val="000962B2"/>
    <w:rsid w:val="000969B7"/>
    <w:rsid w:val="00097171"/>
    <w:rsid w:val="00097CB5"/>
    <w:rsid w:val="00097D2C"/>
    <w:rsid w:val="000A079D"/>
    <w:rsid w:val="000A19D9"/>
    <w:rsid w:val="000A2B5A"/>
    <w:rsid w:val="000A5398"/>
    <w:rsid w:val="000A55C0"/>
    <w:rsid w:val="000A5A6C"/>
    <w:rsid w:val="000A5BE7"/>
    <w:rsid w:val="000B0ECA"/>
    <w:rsid w:val="000B0F7E"/>
    <w:rsid w:val="000B11C8"/>
    <w:rsid w:val="000B12F6"/>
    <w:rsid w:val="000B150E"/>
    <w:rsid w:val="000B1E31"/>
    <w:rsid w:val="000B21B4"/>
    <w:rsid w:val="000B24B4"/>
    <w:rsid w:val="000B2B93"/>
    <w:rsid w:val="000B2FE4"/>
    <w:rsid w:val="000B3A05"/>
    <w:rsid w:val="000B416B"/>
    <w:rsid w:val="000B4239"/>
    <w:rsid w:val="000B4C59"/>
    <w:rsid w:val="000B4D7C"/>
    <w:rsid w:val="000B5CB1"/>
    <w:rsid w:val="000B5F52"/>
    <w:rsid w:val="000B609D"/>
    <w:rsid w:val="000B6E42"/>
    <w:rsid w:val="000B74DE"/>
    <w:rsid w:val="000B7EDB"/>
    <w:rsid w:val="000C019E"/>
    <w:rsid w:val="000C076D"/>
    <w:rsid w:val="000C1B6C"/>
    <w:rsid w:val="000C1DEC"/>
    <w:rsid w:val="000C265A"/>
    <w:rsid w:val="000C2755"/>
    <w:rsid w:val="000C2E3F"/>
    <w:rsid w:val="000C3548"/>
    <w:rsid w:val="000C3F16"/>
    <w:rsid w:val="000C4904"/>
    <w:rsid w:val="000C4AE6"/>
    <w:rsid w:val="000C4AF3"/>
    <w:rsid w:val="000C544A"/>
    <w:rsid w:val="000C5765"/>
    <w:rsid w:val="000C5BDE"/>
    <w:rsid w:val="000C5BFC"/>
    <w:rsid w:val="000C6731"/>
    <w:rsid w:val="000C6D52"/>
    <w:rsid w:val="000D010B"/>
    <w:rsid w:val="000D1211"/>
    <w:rsid w:val="000D165C"/>
    <w:rsid w:val="000D1750"/>
    <w:rsid w:val="000D2605"/>
    <w:rsid w:val="000D2FE5"/>
    <w:rsid w:val="000D3C86"/>
    <w:rsid w:val="000D484A"/>
    <w:rsid w:val="000D4D41"/>
    <w:rsid w:val="000D51BE"/>
    <w:rsid w:val="000D5706"/>
    <w:rsid w:val="000D6026"/>
    <w:rsid w:val="000D69B9"/>
    <w:rsid w:val="000D6FA4"/>
    <w:rsid w:val="000D748F"/>
    <w:rsid w:val="000D79AF"/>
    <w:rsid w:val="000E0845"/>
    <w:rsid w:val="000E096E"/>
    <w:rsid w:val="000E0FB4"/>
    <w:rsid w:val="000E1285"/>
    <w:rsid w:val="000E1C2B"/>
    <w:rsid w:val="000E22F6"/>
    <w:rsid w:val="000E3F65"/>
    <w:rsid w:val="000E3F6D"/>
    <w:rsid w:val="000E434B"/>
    <w:rsid w:val="000E50E3"/>
    <w:rsid w:val="000E511E"/>
    <w:rsid w:val="000E604D"/>
    <w:rsid w:val="000E6122"/>
    <w:rsid w:val="000E64C5"/>
    <w:rsid w:val="000E6E16"/>
    <w:rsid w:val="000E7089"/>
    <w:rsid w:val="000E7437"/>
    <w:rsid w:val="000F0865"/>
    <w:rsid w:val="000F0FED"/>
    <w:rsid w:val="000F1EC5"/>
    <w:rsid w:val="000F2FFF"/>
    <w:rsid w:val="000F34F2"/>
    <w:rsid w:val="000F3A95"/>
    <w:rsid w:val="000F469B"/>
    <w:rsid w:val="000F50A1"/>
    <w:rsid w:val="000F5754"/>
    <w:rsid w:val="000F5806"/>
    <w:rsid w:val="000F62CF"/>
    <w:rsid w:val="000F6304"/>
    <w:rsid w:val="000F66A2"/>
    <w:rsid w:val="000F7831"/>
    <w:rsid w:val="000F7D55"/>
    <w:rsid w:val="00100397"/>
    <w:rsid w:val="00100B77"/>
    <w:rsid w:val="001013A6"/>
    <w:rsid w:val="00101D36"/>
    <w:rsid w:val="0010330C"/>
    <w:rsid w:val="00103B05"/>
    <w:rsid w:val="00103B2E"/>
    <w:rsid w:val="00103B35"/>
    <w:rsid w:val="00103E26"/>
    <w:rsid w:val="001060EC"/>
    <w:rsid w:val="001062BA"/>
    <w:rsid w:val="00106939"/>
    <w:rsid w:val="00106A7C"/>
    <w:rsid w:val="00107623"/>
    <w:rsid w:val="00110229"/>
    <w:rsid w:val="001110FA"/>
    <w:rsid w:val="00111B75"/>
    <w:rsid w:val="00112612"/>
    <w:rsid w:val="001133EB"/>
    <w:rsid w:val="0011377D"/>
    <w:rsid w:val="001138A5"/>
    <w:rsid w:val="00114D17"/>
    <w:rsid w:val="0011530F"/>
    <w:rsid w:val="00115561"/>
    <w:rsid w:val="00115A0C"/>
    <w:rsid w:val="00116E5A"/>
    <w:rsid w:val="0011764B"/>
    <w:rsid w:val="00117C28"/>
    <w:rsid w:val="00120CE5"/>
    <w:rsid w:val="00121961"/>
    <w:rsid w:val="00122222"/>
    <w:rsid w:val="00122596"/>
    <w:rsid w:val="001233C3"/>
    <w:rsid w:val="00123789"/>
    <w:rsid w:val="00123C69"/>
    <w:rsid w:val="00123E2C"/>
    <w:rsid w:val="001242AD"/>
    <w:rsid w:val="00124577"/>
    <w:rsid w:val="00124836"/>
    <w:rsid w:val="00124C7E"/>
    <w:rsid w:val="001256AB"/>
    <w:rsid w:val="0012649F"/>
    <w:rsid w:val="00127235"/>
    <w:rsid w:val="00127567"/>
    <w:rsid w:val="00127900"/>
    <w:rsid w:val="001305E7"/>
    <w:rsid w:val="0013098C"/>
    <w:rsid w:val="00130F3E"/>
    <w:rsid w:val="001310F8"/>
    <w:rsid w:val="00131297"/>
    <w:rsid w:val="00132166"/>
    <w:rsid w:val="00132987"/>
    <w:rsid w:val="0013396A"/>
    <w:rsid w:val="001341EB"/>
    <w:rsid w:val="00135264"/>
    <w:rsid w:val="00135762"/>
    <w:rsid w:val="00136170"/>
    <w:rsid w:val="00136602"/>
    <w:rsid w:val="00136C6C"/>
    <w:rsid w:val="00137D49"/>
    <w:rsid w:val="001400E5"/>
    <w:rsid w:val="001402E8"/>
    <w:rsid w:val="00140642"/>
    <w:rsid w:val="001406E3"/>
    <w:rsid w:val="00141563"/>
    <w:rsid w:val="001424EE"/>
    <w:rsid w:val="001425AB"/>
    <w:rsid w:val="00142E8D"/>
    <w:rsid w:val="00142F22"/>
    <w:rsid w:val="001445D7"/>
    <w:rsid w:val="001455CC"/>
    <w:rsid w:val="00145CDD"/>
    <w:rsid w:val="0014613D"/>
    <w:rsid w:val="001467DF"/>
    <w:rsid w:val="001475E3"/>
    <w:rsid w:val="0015036C"/>
    <w:rsid w:val="00152869"/>
    <w:rsid w:val="00153A53"/>
    <w:rsid w:val="00153F8B"/>
    <w:rsid w:val="0015481C"/>
    <w:rsid w:val="001559B4"/>
    <w:rsid w:val="00155DF6"/>
    <w:rsid w:val="0015685F"/>
    <w:rsid w:val="00156C6D"/>
    <w:rsid w:val="001576DE"/>
    <w:rsid w:val="00160251"/>
    <w:rsid w:val="00160434"/>
    <w:rsid w:val="001613D3"/>
    <w:rsid w:val="0016148D"/>
    <w:rsid w:val="00161A46"/>
    <w:rsid w:val="00161E70"/>
    <w:rsid w:val="00162142"/>
    <w:rsid w:val="001625CD"/>
    <w:rsid w:val="001626CD"/>
    <w:rsid w:val="00162AF3"/>
    <w:rsid w:val="00163072"/>
    <w:rsid w:val="00163CD6"/>
    <w:rsid w:val="0016493B"/>
    <w:rsid w:val="00164DAB"/>
    <w:rsid w:val="001657D3"/>
    <w:rsid w:val="00166D5D"/>
    <w:rsid w:val="00166EC5"/>
    <w:rsid w:val="00167172"/>
    <w:rsid w:val="00167F42"/>
    <w:rsid w:val="00167F99"/>
    <w:rsid w:val="001704FC"/>
    <w:rsid w:val="00170584"/>
    <w:rsid w:val="00170CBD"/>
    <w:rsid w:val="00170D91"/>
    <w:rsid w:val="00170EF1"/>
    <w:rsid w:val="00170F2E"/>
    <w:rsid w:val="001716AD"/>
    <w:rsid w:val="001718F2"/>
    <w:rsid w:val="00171A1A"/>
    <w:rsid w:val="00172548"/>
    <w:rsid w:val="001728A7"/>
    <w:rsid w:val="0017338A"/>
    <w:rsid w:val="00173729"/>
    <w:rsid w:val="00173D89"/>
    <w:rsid w:val="00175BD3"/>
    <w:rsid w:val="00176A71"/>
    <w:rsid w:val="00177666"/>
    <w:rsid w:val="001818CD"/>
    <w:rsid w:val="00181DFF"/>
    <w:rsid w:val="00182049"/>
    <w:rsid w:val="0018226E"/>
    <w:rsid w:val="00182362"/>
    <w:rsid w:val="00182676"/>
    <w:rsid w:val="001839EB"/>
    <w:rsid w:val="00183A0A"/>
    <w:rsid w:val="00183B8F"/>
    <w:rsid w:val="00185B1B"/>
    <w:rsid w:val="00186EF8"/>
    <w:rsid w:val="00187661"/>
    <w:rsid w:val="00187D58"/>
    <w:rsid w:val="00190EA8"/>
    <w:rsid w:val="00191401"/>
    <w:rsid w:val="00192437"/>
    <w:rsid w:val="00192567"/>
    <w:rsid w:val="001940DE"/>
    <w:rsid w:val="001952C5"/>
    <w:rsid w:val="001962CE"/>
    <w:rsid w:val="001969A1"/>
    <w:rsid w:val="00196D06"/>
    <w:rsid w:val="00196D6E"/>
    <w:rsid w:val="00197C10"/>
    <w:rsid w:val="00197DAC"/>
    <w:rsid w:val="001A09C1"/>
    <w:rsid w:val="001A105B"/>
    <w:rsid w:val="001A157C"/>
    <w:rsid w:val="001A2DC3"/>
    <w:rsid w:val="001A53A5"/>
    <w:rsid w:val="001A57F5"/>
    <w:rsid w:val="001A5A9E"/>
    <w:rsid w:val="001A5B32"/>
    <w:rsid w:val="001A66C1"/>
    <w:rsid w:val="001A6870"/>
    <w:rsid w:val="001A7259"/>
    <w:rsid w:val="001A73CA"/>
    <w:rsid w:val="001A77CD"/>
    <w:rsid w:val="001A7950"/>
    <w:rsid w:val="001A796A"/>
    <w:rsid w:val="001B0AAF"/>
    <w:rsid w:val="001B0CF9"/>
    <w:rsid w:val="001B1020"/>
    <w:rsid w:val="001B1240"/>
    <w:rsid w:val="001B251C"/>
    <w:rsid w:val="001B3573"/>
    <w:rsid w:val="001B4262"/>
    <w:rsid w:val="001B4486"/>
    <w:rsid w:val="001B5B8F"/>
    <w:rsid w:val="001B63DE"/>
    <w:rsid w:val="001B6485"/>
    <w:rsid w:val="001B6603"/>
    <w:rsid w:val="001B6E89"/>
    <w:rsid w:val="001B71B6"/>
    <w:rsid w:val="001B7464"/>
    <w:rsid w:val="001B7524"/>
    <w:rsid w:val="001C020F"/>
    <w:rsid w:val="001C06D8"/>
    <w:rsid w:val="001C113E"/>
    <w:rsid w:val="001C1549"/>
    <w:rsid w:val="001C16F5"/>
    <w:rsid w:val="001C19ED"/>
    <w:rsid w:val="001C23F2"/>
    <w:rsid w:val="001C2B2F"/>
    <w:rsid w:val="001C3CAE"/>
    <w:rsid w:val="001C3D73"/>
    <w:rsid w:val="001C44A3"/>
    <w:rsid w:val="001C57B2"/>
    <w:rsid w:val="001C6989"/>
    <w:rsid w:val="001C6FAF"/>
    <w:rsid w:val="001C7A97"/>
    <w:rsid w:val="001C7ECA"/>
    <w:rsid w:val="001D0BEB"/>
    <w:rsid w:val="001D0F48"/>
    <w:rsid w:val="001D11A9"/>
    <w:rsid w:val="001D16F8"/>
    <w:rsid w:val="001D1874"/>
    <w:rsid w:val="001D19EF"/>
    <w:rsid w:val="001D1E21"/>
    <w:rsid w:val="001D1EB1"/>
    <w:rsid w:val="001D299F"/>
    <w:rsid w:val="001D4755"/>
    <w:rsid w:val="001D4EF3"/>
    <w:rsid w:val="001D5476"/>
    <w:rsid w:val="001D55EA"/>
    <w:rsid w:val="001D5769"/>
    <w:rsid w:val="001D57FD"/>
    <w:rsid w:val="001D6073"/>
    <w:rsid w:val="001D6825"/>
    <w:rsid w:val="001D6907"/>
    <w:rsid w:val="001D6C6F"/>
    <w:rsid w:val="001D74E1"/>
    <w:rsid w:val="001D7529"/>
    <w:rsid w:val="001D79EA"/>
    <w:rsid w:val="001E0700"/>
    <w:rsid w:val="001E213D"/>
    <w:rsid w:val="001E23E4"/>
    <w:rsid w:val="001E2AE9"/>
    <w:rsid w:val="001E3DC2"/>
    <w:rsid w:val="001E453C"/>
    <w:rsid w:val="001E6764"/>
    <w:rsid w:val="001E67C1"/>
    <w:rsid w:val="001E7CB1"/>
    <w:rsid w:val="001E7F87"/>
    <w:rsid w:val="001F051E"/>
    <w:rsid w:val="001F1A5E"/>
    <w:rsid w:val="001F1BD7"/>
    <w:rsid w:val="001F222D"/>
    <w:rsid w:val="001F276B"/>
    <w:rsid w:val="001F2B2D"/>
    <w:rsid w:val="001F322D"/>
    <w:rsid w:val="001F3B8E"/>
    <w:rsid w:val="001F3E7F"/>
    <w:rsid w:val="001F449A"/>
    <w:rsid w:val="001F47F7"/>
    <w:rsid w:val="001F4922"/>
    <w:rsid w:val="001F4C14"/>
    <w:rsid w:val="001F4CC3"/>
    <w:rsid w:val="001F56BE"/>
    <w:rsid w:val="001F5884"/>
    <w:rsid w:val="001F598B"/>
    <w:rsid w:val="001F5BCD"/>
    <w:rsid w:val="001F5CA3"/>
    <w:rsid w:val="001F5DAD"/>
    <w:rsid w:val="001F6035"/>
    <w:rsid w:val="001F63DC"/>
    <w:rsid w:val="001F7AB1"/>
    <w:rsid w:val="001F7D66"/>
    <w:rsid w:val="00200C3C"/>
    <w:rsid w:val="00201972"/>
    <w:rsid w:val="00202B0B"/>
    <w:rsid w:val="0020313A"/>
    <w:rsid w:val="002037E5"/>
    <w:rsid w:val="00203B37"/>
    <w:rsid w:val="00203D25"/>
    <w:rsid w:val="00203D54"/>
    <w:rsid w:val="002042E4"/>
    <w:rsid w:val="0020448D"/>
    <w:rsid w:val="00204924"/>
    <w:rsid w:val="0020594A"/>
    <w:rsid w:val="00205A1B"/>
    <w:rsid w:val="00205E7C"/>
    <w:rsid w:val="00206A31"/>
    <w:rsid w:val="00206D65"/>
    <w:rsid w:val="0020746C"/>
    <w:rsid w:val="0020798E"/>
    <w:rsid w:val="0021032E"/>
    <w:rsid w:val="00210894"/>
    <w:rsid w:val="002109FF"/>
    <w:rsid w:val="00210BD4"/>
    <w:rsid w:val="00210E38"/>
    <w:rsid w:val="00210EB2"/>
    <w:rsid w:val="00210FE7"/>
    <w:rsid w:val="00211662"/>
    <w:rsid w:val="00211FAB"/>
    <w:rsid w:val="00212DBF"/>
    <w:rsid w:val="00212FC6"/>
    <w:rsid w:val="002130B1"/>
    <w:rsid w:val="0021314C"/>
    <w:rsid w:val="002133E3"/>
    <w:rsid w:val="00215137"/>
    <w:rsid w:val="00215690"/>
    <w:rsid w:val="00215DC9"/>
    <w:rsid w:val="00215E6E"/>
    <w:rsid w:val="00216563"/>
    <w:rsid w:val="00216737"/>
    <w:rsid w:val="00217535"/>
    <w:rsid w:val="002209EB"/>
    <w:rsid w:val="00220F90"/>
    <w:rsid w:val="0022335A"/>
    <w:rsid w:val="00224187"/>
    <w:rsid w:val="00224491"/>
    <w:rsid w:val="00224C6E"/>
    <w:rsid w:val="00226668"/>
    <w:rsid w:val="00226A37"/>
    <w:rsid w:val="00226CAA"/>
    <w:rsid w:val="00227068"/>
    <w:rsid w:val="00227CF1"/>
    <w:rsid w:val="00230916"/>
    <w:rsid w:val="00230BCF"/>
    <w:rsid w:val="002313A2"/>
    <w:rsid w:val="00232ABC"/>
    <w:rsid w:val="00232CAF"/>
    <w:rsid w:val="002358BA"/>
    <w:rsid w:val="002364E0"/>
    <w:rsid w:val="0024022F"/>
    <w:rsid w:val="0024054C"/>
    <w:rsid w:val="0024087A"/>
    <w:rsid w:val="00240983"/>
    <w:rsid w:val="00240AB1"/>
    <w:rsid w:val="00241082"/>
    <w:rsid w:val="002429B1"/>
    <w:rsid w:val="00242AF4"/>
    <w:rsid w:val="0024308C"/>
    <w:rsid w:val="002436E2"/>
    <w:rsid w:val="00243C45"/>
    <w:rsid w:val="0024425E"/>
    <w:rsid w:val="00244B68"/>
    <w:rsid w:val="0024520E"/>
    <w:rsid w:val="0024528B"/>
    <w:rsid w:val="0024557A"/>
    <w:rsid w:val="00245845"/>
    <w:rsid w:val="00245BDC"/>
    <w:rsid w:val="0024717F"/>
    <w:rsid w:val="00250222"/>
    <w:rsid w:val="00251ED3"/>
    <w:rsid w:val="00252573"/>
    <w:rsid w:val="00252B45"/>
    <w:rsid w:val="0025302D"/>
    <w:rsid w:val="002531F4"/>
    <w:rsid w:val="0025332A"/>
    <w:rsid w:val="002537F8"/>
    <w:rsid w:val="00254A19"/>
    <w:rsid w:val="00254AA7"/>
    <w:rsid w:val="00254B44"/>
    <w:rsid w:val="00254F09"/>
    <w:rsid w:val="0025528B"/>
    <w:rsid w:val="00256B87"/>
    <w:rsid w:val="002574F4"/>
    <w:rsid w:val="0026014B"/>
    <w:rsid w:val="002602AD"/>
    <w:rsid w:val="00260491"/>
    <w:rsid w:val="0026075C"/>
    <w:rsid w:val="00260F13"/>
    <w:rsid w:val="00261B3A"/>
    <w:rsid w:val="00261E30"/>
    <w:rsid w:val="00262EFD"/>
    <w:rsid w:val="00264139"/>
    <w:rsid w:val="002645EB"/>
    <w:rsid w:val="00264ED5"/>
    <w:rsid w:val="00264F56"/>
    <w:rsid w:val="00265520"/>
    <w:rsid w:val="00265710"/>
    <w:rsid w:val="002658AA"/>
    <w:rsid w:val="00266215"/>
    <w:rsid w:val="0026638F"/>
    <w:rsid w:val="00266DFD"/>
    <w:rsid w:val="00270153"/>
    <w:rsid w:val="00271027"/>
    <w:rsid w:val="00271392"/>
    <w:rsid w:val="002721F9"/>
    <w:rsid w:val="002726C8"/>
    <w:rsid w:val="00272F9F"/>
    <w:rsid w:val="00273710"/>
    <w:rsid w:val="00273BA7"/>
    <w:rsid w:val="0027431B"/>
    <w:rsid w:val="00274837"/>
    <w:rsid w:val="002748EC"/>
    <w:rsid w:val="0027531C"/>
    <w:rsid w:val="00275A59"/>
    <w:rsid w:val="00276DB5"/>
    <w:rsid w:val="00277366"/>
    <w:rsid w:val="002779D0"/>
    <w:rsid w:val="00277E72"/>
    <w:rsid w:val="00280EE6"/>
    <w:rsid w:val="002813AB"/>
    <w:rsid w:val="002815D3"/>
    <w:rsid w:val="00282284"/>
    <w:rsid w:val="0028373D"/>
    <w:rsid w:val="00283DE8"/>
    <w:rsid w:val="00283FAC"/>
    <w:rsid w:val="002849F3"/>
    <w:rsid w:val="00284B7E"/>
    <w:rsid w:val="0028549A"/>
    <w:rsid w:val="00285533"/>
    <w:rsid w:val="00286A13"/>
    <w:rsid w:val="00287DD8"/>
    <w:rsid w:val="002910D5"/>
    <w:rsid w:val="00291803"/>
    <w:rsid w:val="0029242F"/>
    <w:rsid w:val="00292522"/>
    <w:rsid w:val="002927DB"/>
    <w:rsid w:val="002933DA"/>
    <w:rsid w:val="00293977"/>
    <w:rsid w:val="00293DBA"/>
    <w:rsid w:val="0029496F"/>
    <w:rsid w:val="002959AD"/>
    <w:rsid w:val="00295F65"/>
    <w:rsid w:val="00296980"/>
    <w:rsid w:val="00296999"/>
    <w:rsid w:val="00296D2C"/>
    <w:rsid w:val="00296ED2"/>
    <w:rsid w:val="002A0708"/>
    <w:rsid w:val="002A1270"/>
    <w:rsid w:val="002A12EF"/>
    <w:rsid w:val="002A2DBF"/>
    <w:rsid w:val="002A2E1D"/>
    <w:rsid w:val="002A32F7"/>
    <w:rsid w:val="002A3898"/>
    <w:rsid w:val="002A5759"/>
    <w:rsid w:val="002A74E6"/>
    <w:rsid w:val="002A77A7"/>
    <w:rsid w:val="002A7E8A"/>
    <w:rsid w:val="002A7FE2"/>
    <w:rsid w:val="002B019D"/>
    <w:rsid w:val="002B0271"/>
    <w:rsid w:val="002B0470"/>
    <w:rsid w:val="002B0F1D"/>
    <w:rsid w:val="002B215A"/>
    <w:rsid w:val="002B2B2B"/>
    <w:rsid w:val="002B35EB"/>
    <w:rsid w:val="002B4BF6"/>
    <w:rsid w:val="002B4EF9"/>
    <w:rsid w:val="002B5157"/>
    <w:rsid w:val="002B5B83"/>
    <w:rsid w:val="002B7763"/>
    <w:rsid w:val="002B7F24"/>
    <w:rsid w:val="002C0580"/>
    <w:rsid w:val="002C05D0"/>
    <w:rsid w:val="002C1067"/>
    <w:rsid w:val="002C15CF"/>
    <w:rsid w:val="002C1A9B"/>
    <w:rsid w:val="002C1BC0"/>
    <w:rsid w:val="002C2090"/>
    <w:rsid w:val="002C265B"/>
    <w:rsid w:val="002C33AB"/>
    <w:rsid w:val="002C34D3"/>
    <w:rsid w:val="002C3DC7"/>
    <w:rsid w:val="002C4084"/>
    <w:rsid w:val="002C43D1"/>
    <w:rsid w:val="002C51E7"/>
    <w:rsid w:val="002C5A65"/>
    <w:rsid w:val="002C61FC"/>
    <w:rsid w:val="002C6536"/>
    <w:rsid w:val="002C66BA"/>
    <w:rsid w:val="002C70C4"/>
    <w:rsid w:val="002C7264"/>
    <w:rsid w:val="002C7301"/>
    <w:rsid w:val="002D07D2"/>
    <w:rsid w:val="002D1541"/>
    <w:rsid w:val="002D1E8E"/>
    <w:rsid w:val="002D2ED4"/>
    <w:rsid w:val="002D38BE"/>
    <w:rsid w:val="002D3BD7"/>
    <w:rsid w:val="002D47DE"/>
    <w:rsid w:val="002D4807"/>
    <w:rsid w:val="002D4990"/>
    <w:rsid w:val="002D4D83"/>
    <w:rsid w:val="002D5583"/>
    <w:rsid w:val="002D5914"/>
    <w:rsid w:val="002D5BD8"/>
    <w:rsid w:val="002D60F6"/>
    <w:rsid w:val="002D6B76"/>
    <w:rsid w:val="002D6F7F"/>
    <w:rsid w:val="002E015F"/>
    <w:rsid w:val="002E05A8"/>
    <w:rsid w:val="002E0A5C"/>
    <w:rsid w:val="002E0ED0"/>
    <w:rsid w:val="002E289C"/>
    <w:rsid w:val="002E3218"/>
    <w:rsid w:val="002E35DE"/>
    <w:rsid w:val="002E399C"/>
    <w:rsid w:val="002E4066"/>
    <w:rsid w:val="002E445C"/>
    <w:rsid w:val="002E4AB1"/>
    <w:rsid w:val="002E4DD0"/>
    <w:rsid w:val="002E513A"/>
    <w:rsid w:val="002E5C44"/>
    <w:rsid w:val="002E5F02"/>
    <w:rsid w:val="002E60A3"/>
    <w:rsid w:val="002E6286"/>
    <w:rsid w:val="002E6A36"/>
    <w:rsid w:val="002E7D9D"/>
    <w:rsid w:val="002F0AA6"/>
    <w:rsid w:val="002F1B51"/>
    <w:rsid w:val="002F1C90"/>
    <w:rsid w:val="002F1C93"/>
    <w:rsid w:val="002F1F3F"/>
    <w:rsid w:val="002F2196"/>
    <w:rsid w:val="002F26E7"/>
    <w:rsid w:val="002F5822"/>
    <w:rsid w:val="002F61DE"/>
    <w:rsid w:val="002F6D04"/>
    <w:rsid w:val="002F7104"/>
    <w:rsid w:val="002F7AA8"/>
    <w:rsid w:val="002F7AB5"/>
    <w:rsid w:val="002F7C27"/>
    <w:rsid w:val="002F7EDF"/>
    <w:rsid w:val="003009BA"/>
    <w:rsid w:val="00300B29"/>
    <w:rsid w:val="003010B6"/>
    <w:rsid w:val="00301ABC"/>
    <w:rsid w:val="00302083"/>
    <w:rsid w:val="00302E4F"/>
    <w:rsid w:val="00303C5B"/>
    <w:rsid w:val="00303D73"/>
    <w:rsid w:val="00304197"/>
    <w:rsid w:val="00304690"/>
    <w:rsid w:val="00304F3D"/>
    <w:rsid w:val="00305A87"/>
    <w:rsid w:val="00305C2E"/>
    <w:rsid w:val="003061CE"/>
    <w:rsid w:val="003066E2"/>
    <w:rsid w:val="00306C12"/>
    <w:rsid w:val="00307044"/>
    <w:rsid w:val="00310B2C"/>
    <w:rsid w:val="00311950"/>
    <w:rsid w:val="00311F42"/>
    <w:rsid w:val="0031226E"/>
    <w:rsid w:val="003126E2"/>
    <w:rsid w:val="003127C6"/>
    <w:rsid w:val="003129D9"/>
    <w:rsid w:val="00312CCF"/>
    <w:rsid w:val="00312D90"/>
    <w:rsid w:val="00312EAA"/>
    <w:rsid w:val="003134E3"/>
    <w:rsid w:val="00314842"/>
    <w:rsid w:val="00315670"/>
    <w:rsid w:val="003157DC"/>
    <w:rsid w:val="00316142"/>
    <w:rsid w:val="0031655F"/>
    <w:rsid w:val="00316629"/>
    <w:rsid w:val="003168AE"/>
    <w:rsid w:val="00316B9C"/>
    <w:rsid w:val="00317081"/>
    <w:rsid w:val="00320C52"/>
    <w:rsid w:val="003213AB"/>
    <w:rsid w:val="00321EDB"/>
    <w:rsid w:val="0032218B"/>
    <w:rsid w:val="0032273C"/>
    <w:rsid w:val="003231A9"/>
    <w:rsid w:val="00323C4D"/>
    <w:rsid w:val="00323FB5"/>
    <w:rsid w:val="003240B9"/>
    <w:rsid w:val="003245F4"/>
    <w:rsid w:val="00324D1B"/>
    <w:rsid w:val="00324F37"/>
    <w:rsid w:val="003253EC"/>
    <w:rsid w:val="00325447"/>
    <w:rsid w:val="00325508"/>
    <w:rsid w:val="00326DA4"/>
    <w:rsid w:val="00326FD8"/>
    <w:rsid w:val="00330263"/>
    <w:rsid w:val="003315C4"/>
    <w:rsid w:val="003316E0"/>
    <w:rsid w:val="00331842"/>
    <w:rsid w:val="00331AAF"/>
    <w:rsid w:val="00331E48"/>
    <w:rsid w:val="00332023"/>
    <w:rsid w:val="00332613"/>
    <w:rsid w:val="00332A69"/>
    <w:rsid w:val="00333A03"/>
    <w:rsid w:val="003340FC"/>
    <w:rsid w:val="00334799"/>
    <w:rsid w:val="0033489A"/>
    <w:rsid w:val="003349DC"/>
    <w:rsid w:val="00334FF2"/>
    <w:rsid w:val="00335EFA"/>
    <w:rsid w:val="00336584"/>
    <w:rsid w:val="00336B46"/>
    <w:rsid w:val="00336CE5"/>
    <w:rsid w:val="0033704E"/>
    <w:rsid w:val="003370A3"/>
    <w:rsid w:val="00340553"/>
    <w:rsid w:val="0034164F"/>
    <w:rsid w:val="00341D6E"/>
    <w:rsid w:val="0034301A"/>
    <w:rsid w:val="00343335"/>
    <w:rsid w:val="00343C5E"/>
    <w:rsid w:val="00343EEF"/>
    <w:rsid w:val="003448DD"/>
    <w:rsid w:val="0034491C"/>
    <w:rsid w:val="00345298"/>
    <w:rsid w:val="003454E8"/>
    <w:rsid w:val="00345971"/>
    <w:rsid w:val="00345ECC"/>
    <w:rsid w:val="003464A3"/>
    <w:rsid w:val="0034657A"/>
    <w:rsid w:val="0034673F"/>
    <w:rsid w:val="00346AA1"/>
    <w:rsid w:val="00346B99"/>
    <w:rsid w:val="00347054"/>
    <w:rsid w:val="003475C4"/>
    <w:rsid w:val="00347807"/>
    <w:rsid w:val="00347C88"/>
    <w:rsid w:val="00350210"/>
    <w:rsid w:val="003509A9"/>
    <w:rsid w:val="00350F58"/>
    <w:rsid w:val="003513D4"/>
    <w:rsid w:val="00351AA9"/>
    <w:rsid w:val="00352095"/>
    <w:rsid w:val="003535A7"/>
    <w:rsid w:val="003539EA"/>
    <w:rsid w:val="00353B4C"/>
    <w:rsid w:val="0035453E"/>
    <w:rsid w:val="00354E2B"/>
    <w:rsid w:val="00354F6A"/>
    <w:rsid w:val="003559CE"/>
    <w:rsid w:val="00355D54"/>
    <w:rsid w:val="0035656F"/>
    <w:rsid w:val="00356B8D"/>
    <w:rsid w:val="003573B6"/>
    <w:rsid w:val="003574B3"/>
    <w:rsid w:val="0035784D"/>
    <w:rsid w:val="003600F3"/>
    <w:rsid w:val="003607A7"/>
    <w:rsid w:val="00360A1E"/>
    <w:rsid w:val="00360AD2"/>
    <w:rsid w:val="00360E15"/>
    <w:rsid w:val="00361880"/>
    <w:rsid w:val="00361A2C"/>
    <w:rsid w:val="00361BC7"/>
    <w:rsid w:val="00361DC7"/>
    <w:rsid w:val="00361F86"/>
    <w:rsid w:val="003621BB"/>
    <w:rsid w:val="00363438"/>
    <w:rsid w:val="00363692"/>
    <w:rsid w:val="00363766"/>
    <w:rsid w:val="0036396F"/>
    <w:rsid w:val="00364894"/>
    <w:rsid w:val="00365E4B"/>
    <w:rsid w:val="00366467"/>
    <w:rsid w:val="0036679F"/>
    <w:rsid w:val="00367569"/>
    <w:rsid w:val="003701B6"/>
    <w:rsid w:val="00370E97"/>
    <w:rsid w:val="00371ED1"/>
    <w:rsid w:val="003723C4"/>
    <w:rsid w:val="00373955"/>
    <w:rsid w:val="00373C4C"/>
    <w:rsid w:val="0037420E"/>
    <w:rsid w:val="0037481D"/>
    <w:rsid w:val="00375297"/>
    <w:rsid w:val="00375316"/>
    <w:rsid w:val="00375C1D"/>
    <w:rsid w:val="00376485"/>
    <w:rsid w:val="00376530"/>
    <w:rsid w:val="0038073C"/>
    <w:rsid w:val="00380824"/>
    <w:rsid w:val="00381A29"/>
    <w:rsid w:val="00381E7E"/>
    <w:rsid w:val="00382660"/>
    <w:rsid w:val="0038282D"/>
    <w:rsid w:val="00382AA0"/>
    <w:rsid w:val="0038308B"/>
    <w:rsid w:val="00383B5D"/>
    <w:rsid w:val="00383BF7"/>
    <w:rsid w:val="00383FA1"/>
    <w:rsid w:val="00384062"/>
    <w:rsid w:val="0038513F"/>
    <w:rsid w:val="00386671"/>
    <w:rsid w:val="003873BB"/>
    <w:rsid w:val="00387D7A"/>
    <w:rsid w:val="0039037E"/>
    <w:rsid w:val="003909AE"/>
    <w:rsid w:val="00390A33"/>
    <w:rsid w:val="00390BED"/>
    <w:rsid w:val="00390C3B"/>
    <w:rsid w:val="00391366"/>
    <w:rsid w:val="00391E83"/>
    <w:rsid w:val="003923C8"/>
    <w:rsid w:val="00392484"/>
    <w:rsid w:val="00393E4A"/>
    <w:rsid w:val="00394129"/>
    <w:rsid w:val="0039423D"/>
    <w:rsid w:val="0039447A"/>
    <w:rsid w:val="00395467"/>
    <w:rsid w:val="00395FDF"/>
    <w:rsid w:val="00396494"/>
    <w:rsid w:val="00396954"/>
    <w:rsid w:val="00396DEF"/>
    <w:rsid w:val="003979CD"/>
    <w:rsid w:val="003A016B"/>
    <w:rsid w:val="003A06B0"/>
    <w:rsid w:val="003A09CF"/>
    <w:rsid w:val="003A0C41"/>
    <w:rsid w:val="003A0E5E"/>
    <w:rsid w:val="003A1154"/>
    <w:rsid w:val="003A126C"/>
    <w:rsid w:val="003A1735"/>
    <w:rsid w:val="003A23FE"/>
    <w:rsid w:val="003A243B"/>
    <w:rsid w:val="003A3D52"/>
    <w:rsid w:val="003A4194"/>
    <w:rsid w:val="003A4DE0"/>
    <w:rsid w:val="003A5560"/>
    <w:rsid w:val="003A5C6B"/>
    <w:rsid w:val="003A653F"/>
    <w:rsid w:val="003A6590"/>
    <w:rsid w:val="003A6BB8"/>
    <w:rsid w:val="003A715A"/>
    <w:rsid w:val="003A74A0"/>
    <w:rsid w:val="003B0B90"/>
    <w:rsid w:val="003B1618"/>
    <w:rsid w:val="003B1983"/>
    <w:rsid w:val="003B22BA"/>
    <w:rsid w:val="003B3475"/>
    <w:rsid w:val="003B3DD7"/>
    <w:rsid w:val="003B3FD7"/>
    <w:rsid w:val="003B4526"/>
    <w:rsid w:val="003B51EE"/>
    <w:rsid w:val="003B61ED"/>
    <w:rsid w:val="003B6D89"/>
    <w:rsid w:val="003B7187"/>
    <w:rsid w:val="003B7CB6"/>
    <w:rsid w:val="003B7D34"/>
    <w:rsid w:val="003B7D57"/>
    <w:rsid w:val="003C1C8C"/>
    <w:rsid w:val="003C231F"/>
    <w:rsid w:val="003C2C7F"/>
    <w:rsid w:val="003C3733"/>
    <w:rsid w:val="003C37E0"/>
    <w:rsid w:val="003C3A0D"/>
    <w:rsid w:val="003C446B"/>
    <w:rsid w:val="003C4D3D"/>
    <w:rsid w:val="003C5219"/>
    <w:rsid w:val="003C5278"/>
    <w:rsid w:val="003C591C"/>
    <w:rsid w:val="003C659F"/>
    <w:rsid w:val="003C6BF3"/>
    <w:rsid w:val="003D07E3"/>
    <w:rsid w:val="003D0932"/>
    <w:rsid w:val="003D26E5"/>
    <w:rsid w:val="003D3B5F"/>
    <w:rsid w:val="003D3B6C"/>
    <w:rsid w:val="003D4893"/>
    <w:rsid w:val="003D54B8"/>
    <w:rsid w:val="003D5AA8"/>
    <w:rsid w:val="003D5B37"/>
    <w:rsid w:val="003D7022"/>
    <w:rsid w:val="003D7463"/>
    <w:rsid w:val="003D762E"/>
    <w:rsid w:val="003D76B7"/>
    <w:rsid w:val="003D777E"/>
    <w:rsid w:val="003E010D"/>
    <w:rsid w:val="003E0560"/>
    <w:rsid w:val="003E05A7"/>
    <w:rsid w:val="003E062D"/>
    <w:rsid w:val="003E0B1E"/>
    <w:rsid w:val="003E1144"/>
    <w:rsid w:val="003E1D6D"/>
    <w:rsid w:val="003E22B7"/>
    <w:rsid w:val="003E26DD"/>
    <w:rsid w:val="003E47F2"/>
    <w:rsid w:val="003E59C6"/>
    <w:rsid w:val="003E6172"/>
    <w:rsid w:val="003E638E"/>
    <w:rsid w:val="003E6477"/>
    <w:rsid w:val="003F015B"/>
    <w:rsid w:val="003F0446"/>
    <w:rsid w:val="003F07F4"/>
    <w:rsid w:val="003F164C"/>
    <w:rsid w:val="003F1C3F"/>
    <w:rsid w:val="003F2ED6"/>
    <w:rsid w:val="003F376C"/>
    <w:rsid w:val="003F3A8B"/>
    <w:rsid w:val="003F3AB9"/>
    <w:rsid w:val="003F3D68"/>
    <w:rsid w:val="003F4303"/>
    <w:rsid w:val="003F44B7"/>
    <w:rsid w:val="003F4B22"/>
    <w:rsid w:val="003F4EA8"/>
    <w:rsid w:val="003F4F1E"/>
    <w:rsid w:val="003F4FE6"/>
    <w:rsid w:val="003F6853"/>
    <w:rsid w:val="003F6A5D"/>
    <w:rsid w:val="003F719E"/>
    <w:rsid w:val="003F7545"/>
    <w:rsid w:val="003F76A4"/>
    <w:rsid w:val="003F77BE"/>
    <w:rsid w:val="003F7BEB"/>
    <w:rsid w:val="004003B4"/>
    <w:rsid w:val="00400B1F"/>
    <w:rsid w:val="00401BCE"/>
    <w:rsid w:val="004027C5"/>
    <w:rsid w:val="0040351D"/>
    <w:rsid w:val="004040FF"/>
    <w:rsid w:val="00404F1A"/>
    <w:rsid w:val="00405A6B"/>
    <w:rsid w:val="00405B32"/>
    <w:rsid w:val="004065F5"/>
    <w:rsid w:val="004066A1"/>
    <w:rsid w:val="00407C60"/>
    <w:rsid w:val="004105B0"/>
    <w:rsid w:val="0041131E"/>
    <w:rsid w:val="00411E71"/>
    <w:rsid w:val="00412644"/>
    <w:rsid w:val="00412E49"/>
    <w:rsid w:val="00412F19"/>
    <w:rsid w:val="004146BC"/>
    <w:rsid w:val="00414C9C"/>
    <w:rsid w:val="0041638B"/>
    <w:rsid w:val="00416FEB"/>
    <w:rsid w:val="0041700E"/>
    <w:rsid w:val="00417101"/>
    <w:rsid w:val="004171A2"/>
    <w:rsid w:val="00421ABA"/>
    <w:rsid w:val="00422879"/>
    <w:rsid w:val="00422A68"/>
    <w:rsid w:val="00422D31"/>
    <w:rsid w:val="00422F20"/>
    <w:rsid w:val="00423B40"/>
    <w:rsid w:val="00424052"/>
    <w:rsid w:val="00424DEE"/>
    <w:rsid w:val="00424EBC"/>
    <w:rsid w:val="0042541D"/>
    <w:rsid w:val="00427795"/>
    <w:rsid w:val="00432529"/>
    <w:rsid w:val="00432650"/>
    <w:rsid w:val="00432C24"/>
    <w:rsid w:val="00432C97"/>
    <w:rsid w:val="00433E39"/>
    <w:rsid w:val="0043404D"/>
    <w:rsid w:val="00434BE7"/>
    <w:rsid w:val="00435412"/>
    <w:rsid w:val="00436AF1"/>
    <w:rsid w:val="00436DAF"/>
    <w:rsid w:val="00437D2E"/>
    <w:rsid w:val="00437D40"/>
    <w:rsid w:val="00440B15"/>
    <w:rsid w:val="00440F3B"/>
    <w:rsid w:val="0044332E"/>
    <w:rsid w:val="004434B7"/>
    <w:rsid w:val="004439BE"/>
    <w:rsid w:val="00443C83"/>
    <w:rsid w:val="00443D35"/>
    <w:rsid w:val="0044461D"/>
    <w:rsid w:val="004448F6"/>
    <w:rsid w:val="00445B07"/>
    <w:rsid w:val="004462C4"/>
    <w:rsid w:val="004463D0"/>
    <w:rsid w:val="004474E3"/>
    <w:rsid w:val="004475C7"/>
    <w:rsid w:val="0044799D"/>
    <w:rsid w:val="0045002D"/>
    <w:rsid w:val="00450201"/>
    <w:rsid w:val="004502A0"/>
    <w:rsid w:val="004509EE"/>
    <w:rsid w:val="0045147D"/>
    <w:rsid w:val="00451C44"/>
    <w:rsid w:val="00454162"/>
    <w:rsid w:val="00454C0A"/>
    <w:rsid w:val="004571EC"/>
    <w:rsid w:val="004610B0"/>
    <w:rsid w:val="00461B7B"/>
    <w:rsid w:val="004620C3"/>
    <w:rsid w:val="00463599"/>
    <w:rsid w:val="00463ACA"/>
    <w:rsid w:val="00464218"/>
    <w:rsid w:val="00464A53"/>
    <w:rsid w:val="00464E63"/>
    <w:rsid w:val="004658E0"/>
    <w:rsid w:val="00467425"/>
    <w:rsid w:val="0046778C"/>
    <w:rsid w:val="004700C7"/>
    <w:rsid w:val="00470617"/>
    <w:rsid w:val="00471004"/>
    <w:rsid w:val="00471864"/>
    <w:rsid w:val="004718D2"/>
    <w:rsid w:val="00471970"/>
    <w:rsid w:val="00472198"/>
    <w:rsid w:val="00472C4D"/>
    <w:rsid w:val="00473D6B"/>
    <w:rsid w:val="00474083"/>
    <w:rsid w:val="0047451F"/>
    <w:rsid w:val="004746A7"/>
    <w:rsid w:val="00474F27"/>
    <w:rsid w:val="00475459"/>
    <w:rsid w:val="00475A0C"/>
    <w:rsid w:val="00475FF7"/>
    <w:rsid w:val="00476763"/>
    <w:rsid w:val="00477D3E"/>
    <w:rsid w:val="004804EC"/>
    <w:rsid w:val="00480612"/>
    <w:rsid w:val="00480B87"/>
    <w:rsid w:val="0048112B"/>
    <w:rsid w:val="00481383"/>
    <w:rsid w:val="00482199"/>
    <w:rsid w:val="00484A6B"/>
    <w:rsid w:val="00485005"/>
    <w:rsid w:val="00485D70"/>
    <w:rsid w:val="004869ED"/>
    <w:rsid w:val="00490FB7"/>
    <w:rsid w:val="004917F9"/>
    <w:rsid w:val="00491AA5"/>
    <w:rsid w:val="004922D0"/>
    <w:rsid w:val="00492652"/>
    <w:rsid w:val="0049387D"/>
    <w:rsid w:val="00493A6C"/>
    <w:rsid w:val="00493E6F"/>
    <w:rsid w:val="004945FE"/>
    <w:rsid w:val="004949B7"/>
    <w:rsid w:val="004949DA"/>
    <w:rsid w:val="00494BCF"/>
    <w:rsid w:val="00494D98"/>
    <w:rsid w:val="00494F82"/>
    <w:rsid w:val="004955B7"/>
    <w:rsid w:val="00495650"/>
    <w:rsid w:val="0049593C"/>
    <w:rsid w:val="00495F3E"/>
    <w:rsid w:val="0049621F"/>
    <w:rsid w:val="00497049"/>
    <w:rsid w:val="00497921"/>
    <w:rsid w:val="004A0E88"/>
    <w:rsid w:val="004A13EA"/>
    <w:rsid w:val="004A1A78"/>
    <w:rsid w:val="004A1E97"/>
    <w:rsid w:val="004A1FE6"/>
    <w:rsid w:val="004A284E"/>
    <w:rsid w:val="004A2FC7"/>
    <w:rsid w:val="004A4093"/>
    <w:rsid w:val="004A4A10"/>
    <w:rsid w:val="004A4CD1"/>
    <w:rsid w:val="004A531D"/>
    <w:rsid w:val="004A53A8"/>
    <w:rsid w:val="004A55C9"/>
    <w:rsid w:val="004A5E5B"/>
    <w:rsid w:val="004A70F5"/>
    <w:rsid w:val="004A7146"/>
    <w:rsid w:val="004A73F1"/>
    <w:rsid w:val="004A7816"/>
    <w:rsid w:val="004A7A9C"/>
    <w:rsid w:val="004B0D9D"/>
    <w:rsid w:val="004B0E3F"/>
    <w:rsid w:val="004B2090"/>
    <w:rsid w:val="004B36CA"/>
    <w:rsid w:val="004B37B1"/>
    <w:rsid w:val="004B39B9"/>
    <w:rsid w:val="004B3EB1"/>
    <w:rsid w:val="004B4347"/>
    <w:rsid w:val="004B4B0D"/>
    <w:rsid w:val="004B5CFD"/>
    <w:rsid w:val="004B5DF0"/>
    <w:rsid w:val="004B61BF"/>
    <w:rsid w:val="004B6859"/>
    <w:rsid w:val="004B6B28"/>
    <w:rsid w:val="004B6BF0"/>
    <w:rsid w:val="004B703B"/>
    <w:rsid w:val="004B7423"/>
    <w:rsid w:val="004B75C3"/>
    <w:rsid w:val="004B78E8"/>
    <w:rsid w:val="004C1B05"/>
    <w:rsid w:val="004C1B40"/>
    <w:rsid w:val="004C1EBD"/>
    <w:rsid w:val="004C1F1C"/>
    <w:rsid w:val="004C46F8"/>
    <w:rsid w:val="004C531C"/>
    <w:rsid w:val="004C55CF"/>
    <w:rsid w:val="004C5E3A"/>
    <w:rsid w:val="004C639A"/>
    <w:rsid w:val="004C7194"/>
    <w:rsid w:val="004C7911"/>
    <w:rsid w:val="004C7B94"/>
    <w:rsid w:val="004C7DCC"/>
    <w:rsid w:val="004C7FE6"/>
    <w:rsid w:val="004D0BC8"/>
    <w:rsid w:val="004D1319"/>
    <w:rsid w:val="004D166A"/>
    <w:rsid w:val="004D238A"/>
    <w:rsid w:val="004D2571"/>
    <w:rsid w:val="004D2FB5"/>
    <w:rsid w:val="004D31FA"/>
    <w:rsid w:val="004D3391"/>
    <w:rsid w:val="004D41E1"/>
    <w:rsid w:val="004D4DC3"/>
    <w:rsid w:val="004D58A8"/>
    <w:rsid w:val="004D5C3D"/>
    <w:rsid w:val="004D6854"/>
    <w:rsid w:val="004D6BC4"/>
    <w:rsid w:val="004D7443"/>
    <w:rsid w:val="004D7649"/>
    <w:rsid w:val="004E00F7"/>
    <w:rsid w:val="004E38EB"/>
    <w:rsid w:val="004E3BEE"/>
    <w:rsid w:val="004E4285"/>
    <w:rsid w:val="004E44BC"/>
    <w:rsid w:val="004E5462"/>
    <w:rsid w:val="004E5E2A"/>
    <w:rsid w:val="004E6011"/>
    <w:rsid w:val="004E631F"/>
    <w:rsid w:val="004E69C8"/>
    <w:rsid w:val="004E6B36"/>
    <w:rsid w:val="004E6CF3"/>
    <w:rsid w:val="004E77F1"/>
    <w:rsid w:val="004E7AC7"/>
    <w:rsid w:val="004F0F3C"/>
    <w:rsid w:val="004F1087"/>
    <w:rsid w:val="004F1219"/>
    <w:rsid w:val="004F16C7"/>
    <w:rsid w:val="004F2D09"/>
    <w:rsid w:val="004F3730"/>
    <w:rsid w:val="004F3BD6"/>
    <w:rsid w:val="004F4091"/>
    <w:rsid w:val="004F4DC0"/>
    <w:rsid w:val="004F571B"/>
    <w:rsid w:val="004F6282"/>
    <w:rsid w:val="004F6B98"/>
    <w:rsid w:val="004F793C"/>
    <w:rsid w:val="004F7E7E"/>
    <w:rsid w:val="004F7EA9"/>
    <w:rsid w:val="004F7FC0"/>
    <w:rsid w:val="00500332"/>
    <w:rsid w:val="00500482"/>
    <w:rsid w:val="00500F3E"/>
    <w:rsid w:val="00501C91"/>
    <w:rsid w:val="00502014"/>
    <w:rsid w:val="00502EC5"/>
    <w:rsid w:val="0050359B"/>
    <w:rsid w:val="005039BC"/>
    <w:rsid w:val="00504BF7"/>
    <w:rsid w:val="005051C2"/>
    <w:rsid w:val="005052CF"/>
    <w:rsid w:val="0050602D"/>
    <w:rsid w:val="0050694F"/>
    <w:rsid w:val="00506B6E"/>
    <w:rsid w:val="00506DB6"/>
    <w:rsid w:val="00506F39"/>
    <w:rsid w:val="005101F1"/>
    <w:rsid w:val="00510406"/>
    <w:rsid w:val="00511F85"/>
    <w:rsid w:val="00512184"/>
    <w:rsid w:val="00512573"/>
    <w:rsid w:val="00512EA6"/>
    <w:rsid w:val="0051401D"/>
    <w:rsid w:val="005143D2"/>
    <w:rsid w:val="0051497D"/>
    <w:rsid w:val="005149D8"/>
    <w:rsid w:val="00515388"/>
    <w:rsid w:val="005155DB"/>
    <w:rsid w:val="0051602D"/>
    <w:rsid w:val="005165A7"/>
    <w:rsid w:val="00516935"/>
    <w:rsid w:val="00516EA8"/>
    <w:rsid w:val="00516F33"/>
    <w:rsid w:val="005174D8"/>
    <w:rsid w:val="0051788E"/>
    <w:rsid w:val="00517C4F"/>
    <w:rsid w:val="00517EA8"/>
    <w:rsid w:val="00517EF5"/>
    <w:rsid w:val="00520518"/>
    <w:rsid w:val="005207DB"/>
    <w:rsid w:val="00520A78"/>
    <w:rsid w:val="00521431"/>
    <w:rsid w:val="00521A5E"/>
    <w:rsid w:val="00521BB7"/>
    <w:rsid w:val="00524319"/>
    <w:rsid w:val="0052520E"/>
    <w:rsid w:val="0052579F"/>
    <w:rsid w:val="00525ACC"/>
    <w:rsid w:val="00525C41"/>
    <w:rsid w:val="00526674"/>
    <w:rsid w:val="00526AF0"/>
    <w:rsid w:val="00526CDE"/>
    <w:rsid w:val="0052736E"/>
    <w:rsid w:val="005303E4"/>
    <w:rsid w:val="00531591"/>
    <w:rsid w:val="0053183C"/>
    <w:rsid w:val="00531CE8"/>
    <w:rsid w:val="005327B4"/>
    <w:rsid w:val="00532ADB"/>
    <w:rsid w:val="0053420E"/>
    <w:rsid w:val="00534934"/>
    <w:rsid w:val="00534A00"/>
    <w:rsid w:val="005353C3"/>
    <w:rsid w:val="00535A68"/>
    <w:rsid w:val="00536C04"/>
    <w:rsid w:val="00537AA2"/>
    <w:rsid w:val="005406F9"/>
    <w:rsid w:val="00541740"/>
    <w:rsid w:val="0054196E"/>
    <w:rsid w:val="0054231E"/>
    <w:rsid w:val="00542596"/>
    <w:rsid w:val="0054262A"/>
    <w:rsid w:val="005430C3"/>
    <w:rsid w:val="00543657"/>
    <w:rsid w:val="00543747"/>
    <w:rsid w:val="00543A1F"/>
    <w:rsid w:val="00544049"/>
    <w:rsid w:val="005442A4"/>
    <w:rsid w:val="0054432E"/>
    <w:rsid w:val="00544988"/>
    <w:rsid w:val="00544EF9"/>
    <w:rsid w:val="005452CF"/>
    <w:rsid w:val="00545C99"/>
    <w:rsid w:val="00546E69"/>
    <w:rsid w:val="00547967"/>
    <w:rsid w:val="00550414"/>
    <w:rsid w:val="00550606"/>
    <w:rsid w:val="00550E37"/>
    <w:rsid w:val="00551F8E"/>
    <w:rsid w:val="0055299A"/>
    <w:rsid w:val="00552A07"/>
    <w:rsid w:val="00552A15"/>
    <w:rsid w:val="00552E64"/>
    <w:rsid w:val="00553181"/>
    <w:rsid w:val="00554E71"/>
    <w:rsid w:val="00555E66"/>
    <w:rsid w:val="00556004"/>
    <w:rsid w:val="0055653D"/>
    <w:rsid w:val="005567AB"/>
    <w:rsid w:val="00557A3B"/>
    <w:rsid w:val="00560752"/>
    <w:rsid w:val="00561423"/>
    <w:rsid w:val="00562219"/>
    <w:rsid w:val="0056252F"/>
    <w:rsid w:val="005628BD"/>
    <w:rsid w:val="00562CDB"/>
    <w:rsid w:val="00562F41"/>
    <w:rsid w:val="00563A28"/>
    <w:rsid w:val="00563B11"/>
    <w:rsid w:val="00563B33"/>
    <w:rsid w:val="00563B43"/>
    <w:rsid w:val="005642BB"/>
    <w:rsid w:val="00564466"/>
    <w:rsid w:val="0056463A"/>
    <w:rsid w:val="0056790A"/>
    <w:rsid w:val="005710EB"/>
    <w:rsid w:val="00571F78"/>
    <w:rsid w:val="00571FFB"/>
    <w:rsid w:val="005724D7"/>
    <w:rsid w:val="00572AD9"/>
    <w:rsid w:val="005730D4"/>
    <w:rsid w:val="00574943"/>
    <w:rsid w:val="00574964"/>
    <w:rsid w:val="00574B36"/>
    <w:rsid w:val="00574D0E"/>
    <w:rsid w:val="00575174"/>
    <w:rsid w:val="005754A1"/>
    <w:rsid w:val="00576408"/>
    <w:rsid w:val="005766B6"/>
    <w:rsid w:val="00576C1A"/>
    <w:rsid w:val="00576DD6"/>
    <w:rsid w:val="005772D9"/>
    <w:rsid w:val="0057798E"/>
    <w:rsid w:val="005802D0"/>
    <w:rsid w:val="00580681"/>
    <w:rsid w:val="00580A31"/>
    <w:rsid w:val="00580EC9"/>
    <w:rsid w:val="00581071"/>
    <w:rsid w:val="005813C6"/>
    <w:rsid w:val="00581E22"/>
    <w:rsid w:val="005828DA"/>
    <w:rsid w:val="00583480"/>
    <w:rsid w:val="0058372B"/>
    <w:rsid w:val="005844F0"/>
    <w:rsid w:val="00584660"/>
    <w:rsid w:val="00586469"/>
    <w:rsid w:val="00587F13"/>
    <w:rsid w:val="005900B8"/>
    <w:rsid w:val="00590818"/>
    <w:rsid w:val="00590BA7"/>
    <w:rsid w:val="00591308"/>
    <w:rsid w:val="005920CE"/>
    <w:rsid w:val="00592613"/>
    <w:rsid w:val="00593988"/>
    <w:rsid w:val="005942A3"/>
    <w:rsid w:val="00594F63"/>
    <w:rsid w:val="005950C6"/>
    <w:rsid w:val="00595690"/>
    <w:rsid w:val="00595C95"/>
    <w:rsid w:val="00596DE5"/>
    <w:rsid w:val="00597535"/>
    <w:rsid w:val="00597C8E"/>
    <w:rsid w:val="00597E96"/>
    <w:rsid w:val="005A0318"/>
    <w:rsid w:val="005A05E9"/>
    <w:rsid w:val="005A0811"/>
    <w:rsid w:val="005A0995"/>
    <w:rsid w:val="005A1317"/>
    <w:rsid w:val="005A1627"/>
    <w:rsid w:val="005A162E"/>
    <w:rsid w:val="005A16CD"/>
    <w:rsid w:val="005A1A61"/>
    <w:rsid w:val="005A2AAC"/>
    <w:rsid w:val="005A34CE"/>
    <w:rsid w:val="005A3C1D"/>
    <w:rsid w:val="005A3F05"/>
    <w:rsid w:val="005A472B"/>
    <w:rsid w:val="005A4AE9"/>
    <w:rsid w:val="005A4D0E"/>
    <w:rsid w:val="005A4D44"/>
    <w:rsid w:val="005A6DFF"/>
    <w:rsid w:val="005A73EC"/>
    <w:rsid w:val="005A79D5"/>
    <w:rsid w:val="005A7C1E"/>
    <w:rsid w:val="005B0156"/>
    <w:rsid w:val="005B092C"/>
    <w:rsid w:val="005B1AC0"/>
    <w:rsid w:val="005B1BCE"/>
    <w:rsid w:val="005B4C2C"/>
    <w:rsid w:val="005B5F15"/>
    <w:rsid w:val="005B62E8"/>
    <w:rsid w:val="005B74BF"/>
    <w:rsid w:val="005B77C9"/>
    <w:rsid w:val="005B7AEB"/>
    <w:rsid w:val="005B7EF9"/>
    <w:rsid w:val="005C016A"/>
    <w:rsid w:val="005C05DD"/>
    <w:rsid w:val="005C1230"/>
    <w:rsid w:val="005C15FA"/>
    <w:rsid w:val="005C1767"/>
    <w:rsid w:val="005C1C05"/>
    <w:rsid w:val="005C2AC2"/>
    <w:rsid w:val="005C3A01"/>
    <w:rsid w:val="005C4C1A"/>
    <w:rsid w:val="005C4D10"/>
    <w:rsid w:val="005C4FB3"/>
    <w:rsid w:val="005C53E2"/>
    <w:rsid w:val="005C6225"/>
    <w:rsid w:val="005C6379"/>
    <w:rsid w:val="005C76D4"/>
    <w:rsid w:val="005C7BA5"/>
    <w:rsid w:val="005D08AE"/>
    <w:rsid w:val="005D0D33"/>
    <w:rsid w:val="005D2AB9"/>
    <w:rsid w:val="005D2D00"/>
    <w:rsid w:val="005D2D67"/>
    <w:rsid w:val="005D2F61"/>
    <w:rsid w:val="005D3480"/>
    <w:rsid w:val="005D350E"/>
    <w:rsid w:val="005D5E3F"/>
    <w:rsid w:val="005D61B3"/>
    <w:rsid w:val="005D6521"/>
    <w:rsid w:val="005D69EF"/>
    <w:rsid w:val="005D6CBE"/>
    <w:rsid w:val="005D7F28"/>
    <w:rsid w:val="005E01FB"/>
    <w:rsid w:val="005E148A"/>
    <w:rsid w:val="005E153B"/>
    <w:rsid w:val="005E2693"/>
    <w:rsid w:val="005E2695"/>
    <w:rsid w:val="005E2720"/>
    <w:rsid w:val="005E317E"/>
    <w:rsid w:val="005E3192"/>
    <w:rsid w:val="005E3A6F"/>
    <w:rsid w:val="005E3B7D"/>
    <w:rsid w:val="005E47D4"/>
    <w:rsid w:val="005E661C"/>
    <w:rsid w:val="005E6CFB"/>
    <w:rsid w:val="005E72DC"/>
    <w:rsid w:val="005E73FF"/>
    <w:rsid w:val="005E7646"/>
    <w:rsid w:val="005E773F"/>
    <w:rsid w:val="005E79F3"/>
    <w:rsid w:val="005E7D1C"/>
    <w:rsid w:val="005F00EE"/>
    <w:rsid w:val="005F08F0"/>
    <w:rsid w:val="005F1864"/>
    <w:rsid w:val="005F2326"/>
    <w:rsid w:val="005F3889"/>
    <w:rsid w:val="005F3E76"/>
    <w:rsid w:val="005F4ED1"/>
    <w:rsid w:val="005F4F46"/>
    <w:rsid w:val="005F5EAA"/>
    <w:rsid w:val="005F79B1"/>
    <w:rsid w:val="005F7FFA"/>
    <w:rsid w:val="00600595"/>
    <w:rsid w:val="006009FE"/>
    <w:rsid w:val="00600ECA"/>
    <w:rsid w:val="00600FAB"/>
    <w:rsid w:val="00601016"/>
    <w:rsid w:val="0060210F"/>
    <w:rsid w:val="0060220D"/>
    <w:rsid w:val="00603708"/>
    <w:rsid w:val="00603BAB"/>
    <w:rsid w:val="00604047"/>
    <w:rsid w:val="006043F4"/>
    <w:rsid w:val="006065BD"/>
    <w:rsid w:val="00606616"/>
    <w:rsid w:val="00606724"/>
    <w:rsid w:val="00606DFC"/>
    <w:rsid w:val="006071D8"/>
    <w:rsid w:val="006073AE"/>
    <w:rsid w:val="006078C6"/>
    <w:rsid w:val="00607E98"/>
    <w:rsid w:val="006104AF"/>
    <w:rsid w:val="006104BB"/>
    <w:rsid w:val="00610853"/>
    <w:rsid w:val="00610BAE"/>
    <w:rsid w:val="006110FA"/>
    <w:rsid w:val="006113B1"/>
    <w:rsid w:val="006122A0"/>
    <w:rsid w:val="006124F8"/>
    <w:rsid w:val="00612578"/>
    <w:rsid w:val="00612612"/>
    <w:rsid w:val="00612D64"/>
    <w:rsid w:val="00612F25"/>
    <w:rsid w:val="0061307B"/>
    <w:rsid w:val="006148B3"/>
    <w:rsid w:val="00614CF2"/>
    <w:rsid w:val="00614D55"/>
    <w:rsid w:val="00614DD6"/>
    <w:rsid w:val="00614FC6"/>
    <w:rsid w:val="0061538A"/>
    <w:rsid w:val="006164FC"/>
    <w:rsid w:val="006171F3"/>
    <w:rsid w:val="00617BD9"/>
    <w:rsid w:val="0062089C"/>
    <w:rsid w:val="0062163D"/>
    <w:rsid w:val="006216D5"/>
    <w:rsid w:val="006228D6"/>
    <w:rsid w:val="00622CD9"/>
    <w:rsid w:val="00623582"/>
    <w:rsid w:val="0062382E"/>
    <w:rsid w:val="00623F66"/>
    <w:rsid w:val="00624A82"/>
    <w:rsid w:val="00625735"/>
    <w:rsid w:val="00625804"/>
    <w:rsid w:val="00627004"/>
    <w:rsid w:val="0062719E"/>
    <w:rsid w:val="006279F9"/>
    <w:rsid w:val="006303CC"/>
    <w:rsid w:val="006307A7"/>
    <w:rsid w:val="00630C31"/>
    <w:rsid w:val="00630DEE"/>
    <w:rsid w:val="00631F90"/>
    <w:rsid w:val="006341D3"/>
    <w:rsid w:val="00634D45"/>
    <w:rsid w:val="00636863"/>
    <w:rsid w:val="00636D15"/>
    <w:rsid w:val="00637516"/>
    <w:rsid w:val="00637871"/>
    <w:rsid w:val="00640DEA"/>
    <w:rsid w:val="00641939"/>
    <w:rsid w:val="00642829"/>
    <w:rsid w:val="00643045"/>
    <w:rsid w:val="0064344F"/>
    <w:rsid w:val="00643F06"/>
    <w:rsid w:val="00644B03"/>
    <w:rsid w:val="00644C50"/>
    <w:rsid w:val="00644E69"/>
    <w:rsid w:val="00645346"/>
    <w:rsid w:val="006453B0"/>
    <w:rsid w:val="00645EFB"/>
    <w:rsid w:val="006460C8"/>
    <w:rsid w:val="006467C0"/>
    <w:rsid w:val="006475FB"/>
    <w:rsid w:val="00647D8E"/>
    <w:rsid w:val="0065131D"/>
    <w:rsid w:val="00651BB7"/>
    <w:rsid w:val="0065228E"/>
    <w:rsid w:val="006524C0"/>
    <w:rsid w:val="00653196"/>
    <w:rsid w:val="0065362B"/>
    <w:rsid w:val="00653C98"/>
    <w:rsid w:val="00653D97"/>
    <w:rsid w:val="00656159"/>
    <w:rsid w:val="006561D9"/>
    <w:rsid w:val="00656620"/>
    <w:rsid w:val="00656C5C"/>
    <w:rsid w:val="00656D98"/>
    <w:rsid w:val="00656E84"/>
    <w:rsid w:val="00657943"/>
    <w:rsid w:val="00657E6E"/>
    <w:rsid w:val="00660326"/>
    <w:rsid w:val="00660CD4"/>
    <w:rsid w:val="00661928"/>
    <w:rsid w:val="006624C8"/>
    <w:rsid w:val="00662943"/>
    <w:rsid w:val="00662D54"/>
    <w:rsid w:val="00662E35"/>
    <w:rsid w:val="006641BB"/>
    <w:rsid w:val="006643BA"/>
    <w:rsid w:val="0066570C"/>
    <w:rsid w:val="00665774"/>
    <w:rsid w:val="00665EE8"/>
    <w:rsid w:val="006663C7"/>
    <w:rsid w:val="006664B5"/>
    <w:rsid w:val="006665F0"/>
    <w:rsid w:val="00667204"/>
    <w:rsid w:val="00667213"/>
    <w:rsid w:val="00667B3D"/>
    <w:rsid w:val="00667B9F"/>
    <w:rsid w:val="00667E05"/>
    <w:rsid w:val="0067105F"/>
    <w:rsid w:val="00672541"/>
    <w:rsid w:val="00672BAE"/>
    <w:rsid w:val="00672E18"/>
    <w:rsid w:val="0067335D"/>
    <w:rsid w:val="0067385A"/>
    <w:rsid w:val="00673FB8"/>
    <w:rsid w:val="0067431D"/>
    <w:rsid w:val="0067466C"/>
    <w:rsid w:val="0067466D"/>
    <w:rsid w:val="0067469B"/>
    <w:rsid w:val="00674A40"/>
    <w:rsid w:val="00675992"/>
    <w:rsid w:val="00675A4C"/>
    <w:rsid w:val="00681421"/>
    <w:rsid w:val="00681F7D"/>
    <w:rsid w:val="00682C01"/>
    <w:rsid w:val="00683375"/>
    <w:rsid w:val="006833A6"/>
    <w:rsid w:val="0068358B"/>
    <w:rsid w:val="006835D4"/>
    <w:rsid w:val="00684336"/>
    <w:rsid w:val="006849B8"/>
    <w:rsid w:val="006858F7"/>
    <w:rsid w:val="00685D6C"/>
    <w:rsid w:val="00686FC7"/>
    <w:rsid w:val="00687904"/>
    <w:rsid w:val="00690A28"/>
    <w:rsid w:val="00690A29"/>
    <w:rsid w:val="00691690"/>
    <w:rsid w:val="006921DB"/>
    <w:rsid w:val="00693F61"/>
    <w:rsid w:val="0069456E"/>
    <w:rsid w:val="00694B61"/>
    <w:rsid w:val="00694DA2"/>
    <w:rsid w:val="006953DB"/>
    <w:rsid w:val="00695FBA"/>
    <w:rsid w:val="00697C4A"/>
    <w:rsid w:val="006A018C"/>
    <w:rsid w:val="006A0FFE"/>
    <w:rsid w:val="006A13F7"/>
    <w:rsid w:val="006A1E06"/>
    <w:rsid w:val="006A237E"/>
    <w:rsid w:val="006A2489"/>
    <w:rsid w:val="006A26B1"/>
    <w:rsid w:val="006A3EB2"/>
    <w:rsid w:val="006A432C"/>
    <w:rsid w:val="006A4AD3"/>
    <w:rsid w:val="006A59B5"/>
    <w:rsid w:val="006A715D"/>
    <w:rsid w:val="006A7592"/>
    <w:rsid w:val="006A775E"/>
    <w:rsid w:val="006A7BF2"/>
    <w:rsid w:val="006B0765"/>
    <w:rsid w:val="006B10CC"/>
    <w:rsid w:val="006B129A"/>
    <w:rsid w:val="006B15AA"/>
    <w:rsid w:val="006B2DAB"/>
    <w:rsid w:val="006B3AE8"/>
    <w:rsid w:val="006B3BE3"/>
    <w:rsid w:val="006B3CB8"/>
    <w:rsid w:val="006B4928"/>
    <w:rsid w:val="006B4A07"/>
    <w:rsid w:val="006B4ACF"/>
    <w:rsid w:val="006B525C"/>
    <w:rsid w:val="006B5AEA"/>
    <w:rsid w:val="006B66D8"/>
    <w:rsid w:val="006B6AF3"/>
    <w:rsid w:val="006B75D6"/>
    <w:rsid w:val="006B7786"/>
    <w:rsid w:val="006B78EE"/>
    <w:rsid w:val="006C1FFA"/>
    <w:rsid w:val="006C2320"/>
    <w:rsid w:val="006C2380"/>
    <w:rsid w:val="006C2ECA"/>
    <w:rsid w:val="006C2F35"/>
    <w:rsid w:val="006C36D3"/>
    <w:rsid w:val="006C43FC"/>
    <w:rsid w:val="006C4A81"/>
    <w:rsid w:val="006C4D78"/>
    <w:rsid w:val="006C4E41"/>
    <w:rsid w:val="006C66FA"/>
    <w:rsid w:val="006C68B3"/>
    <w:rsid w:val="006C6A73"/>
    <w:rsid w:val="006C6DD6"/>
    <w:rsid w:val="006C7266"/>
    <w:rsid w:val="006C7284"/>
    <w:rsid w:val="006C75FF"/>
    <w:rsid w:val="006C7711"/>
    <w:rsid w:val="006D0626"/>
    <w:rsid w:val="006D0644"/>
    <w:rsid w:val="006D0FD7"/>
    <w:rsid w:val="006D16D1"/>
    <w:rsid w:val="006D18D4"/>
    <w:rsid w:val="006D2064"/>
    <w:rsid w:val="006D22D9"/>
    <w:rsid w:val="006D272A"/>
    <w:rsid w:val="006D2FB7"/>
    <w:rsid w:val="006D33FA"/>
    <w:rsid w:val="006D395A"/>
    <w:rsid w:val="006D4313"/>
    <w:rsid w:val="006D53BD"/>
    <w:rsid w:val="006D5421"/>
    <w:rsid w:val="006D5B57"/>
    <w:rsid w:val="006D661F"/>
    <w:rsid w:val="006D769F"/>
    <w:rsid w:val="006D7EE8"/>
    <w:rsid w:val="006E0295"/>
    <w:rsid w:val="006E02B0"/>
    <w:rsid w:val="006E03B2"/>
    <w:rsid w:val="006E0B75"/>
    <w:rsid w:val="006E32CD"/>
    <w:rsid w:val="006E3C90"/>
    <w:rsid w:val="006E3DBA"/>
    <w:rsid w:val="006E4094"/>
    <w:rsid w:val="006E427A"/>
    <w:rsid w:val="006E4437"/>
    <w:rsid w:val="006E489C"/>
    <w:rsid w:val="006E4B34"/>
    <w:rsid w:val="006E58B5"/>
    <w:rsid w:val="006E59BC"/>
    <w:rsid w:val="006E7B81"/>
    <w:rsid w:val="006F11FD"/>
    <w:rsid w:val="006F12D3"/>
    <w:rsid w:val="006F17FF"/>
    <w:rsid w:val="006F1C01"/>
    <w:rsid w:val="006F2C53"/>
    <w:rsid w:val="006F2FCF"/>
    <w:rsid w:val="006F303C"/>
    <w:rsid w:val="006F3320"/>
    <w:rsid w:val="006F3FA5"/>
    <w:rsid w:val="006F4511"/>
    <w:rsid w:val="006F4AC4"/>
    <w:rsid w:val="006F4BF8"/>
    <w:rsid w:val="006F54E3"/>
    <w:rsid w:val="006F5712"/>
    <w:rsid w:val="006F58D4"/>
    <w:rsid w:val="006F5F82"/>
    <w:rsid w:val="006F68C8"/>
    <w:rsid w:val="006F6D41"/>
    <w:rsid w:val="006F6E68"/>
    <w:rsid w:val="006F7629"/>
    <w:rsid w:val="006F79D1"/>
    <w:rsid w:val="006F7CF5"/>
    <w:rsid w:val="00700129"/>
    <w:rsid w:val="007006C5"/>
    <w:rsid w:val="00700730"/>
    <w:rsid w:val="00700893"/>
    <w:rsid w:val="00701A7A"/>
    <w:rsid w:val="00701FA4"/>
    <w:rsid w:val="00702578"/>
    <w:rsid w:val="007028AE"/>
    <w:rsid w:val="00703302"/>
    <w:rsid w:val="00703574"/>
    <w:rsid w:val="00703D19"/>
    <w:rsid w:val="00703F10"/>
    <w:rsid w:val="007052DA"/>
    <w:rsid w:val="007055CB"/>
    <w:rsid w:val="00705606"/>
    <w:rsid w:val="00706E28"/>
    <w:rsid w:val="00707015"/>
    <w:rsid w:val="00707DA4"/>
    <w:rsid w:val="00707E52"/>
    <w:rsid w:val="0071046D"/>
    <w:rsid w:val="00710B14"/>
    <w:rsid w:val="00711102"/>
    <w:rsid w:val="00711950"/>
    <w:rsid w:val="00711CE3"/>
    <w:rsid w:val="00711E35"/>
    <w:rsid w:val="0071281D"/>
    <w:rsid w:val="00712D27"/>
    <w:rsid w:val="007135A0"/>
    <w:rsid w:val="007139A0"/>
    <w:rsid w:val="00713B61"/>
    <w:rsid w:val="00713C26"/>
    <w:rsid w:val="0071443A"/>
    <w:rsid w:val="00714953"/>
    <w:rsid w:val="00714B2F"/>
    <w:rsid w:val="0071544A"/>
    <w:rsid w:val="007154F4"/>
    <w:rsid w:val="007164A4"/>
    <w:rsid w:val="0071656A"/>
    <w:rsid w:val="00716AEE"/>
    <w:rsid w:val="00716FBA"/>
    <w:rsid w:val="00720117"/>
    <w:rsid w:val="007202FC"/>
    <w:rsid w:val="00723175"/>
    <w:rsid w:val="0072401E"/>
    <w:rsid w:val="00724595"/>
    <w:rsid w:val="00724F99"/>
    <w:rsid w:val="00725D17"/>
    <w:rsid w:val="007261E8"/>
    <w:rsid w:val="00726A35"/>
    <w:rsid w:val="00726C79"/>
    <w:rsid w:val="007271D5"/>
    <w:rsid w:val="00727264"/>
    <w:rsid w:val="007279F8"/>
    <w:rsid w:val="00730149"/>
    <w:rsid w:val="00730325"/>
    <w:rsid w:val="00730D69"/>
    <w:rsid w:val="00731937"/>
    <w:rsid w:val="00731F1B"/>
    <w:rsid w:val="00732603"/>
    <w:rsid w:val="00732947"/>
    <w:rsid w:val="00733434"/>
    <w:rsid w:val="00733564"/>
    <w:rsid w:val="0073378F"/>
    <w:rsid w:val="007338E0"/>
    <w:rsid w:val="007339FD"/>
    <w:rsid w:val="00733AF8"/>
    <w:rsid w:val="0073461A"/>
    <w:rsid w:val="007347E1"/>
    <w:rsid w:val="00735F01"/>
    <w:rsid w:val="007361C5"/>
    <w:rsid w:val="007375D8"/>
    <w:rsid w:val="007376A4"/>
    <w:rsid w:val="00740CA2"/>
    <w:rsid w:val="00742418"/>
    <w:rsid w:val="00742684"/>
    <w:rsid w:val="00742FF6"/>
    <w:rsid w:val="0074343B"/>
    <w:rsid w:val="00743D8A"/>
    <w:rsid w:val="00744B0C"/>
    <w:rsid w:val="00744F7F"/>
    <w:rsid w:val="0074580C"/>
    <w:rsid w:val="00747A81"/>
    <w:rsid w:val="00747C63"/>
    <w:rsid w:val="00750083"/>
    <w:rsid w:val="007500BD"/>
    <w:rsid w:val="007504F0"/>
    <w:rsid w:val="00751195"/>
    <w:rsid w:val="0075133D"/>
    <w:rsid w:val="00751973"/>
    <w:rsid w:val="00752A4B"/>
    <w:rsid w:val="00752D17"/>
    <w:rsid w:val="00752D1A"/>
    <w:rsid w:val="00752ED9"/>
    <w:rsid w:val="007534C8"/>
    <w:rsid w:val="00753502"/>
    <w:rsid w:val="007543CE"/>
    <w:rsid w:val="00755223"/>
    <w:rsid w:val="0075556F"/>
    <w:rsid w:val="00755916"/>
    <w:rsid w:val="00755BBA"/>
    <w:rsid w:val="0075658F"/>
    <w:rsid w:val="00756858"/>
    <w:rsid w:val="00756E6B"/>
    <w:rsid w:val="0075760C"/>
    <w:rsid w:val="00757B58"/>
    <w:rsid w:val="00757DEB"/>
    <w:rsid w:val="00757FA9"/>
    <w:rsid w:val="00760BF2"/>
    <w:rsid w:val="00761009"/>
    <w:rsid w:val="007614A7"/>
    <w:rsid w:val="007619DD"/>
    <w:rsid w:val="00762088"/>
    <w:rsid w:val="0076292E"/>
    <w:rsid w:val="00762999"/>
    <w:rsid w:val="007629A6"/>
    <w:rsid w:val="00762FD6"/>
    <w:rsid w:val="007633AC"/>
    <w:rsid w:val="007634B6"/>
    <w:rsid w:val="007636EF"/>
    <w:rsid w:val="007638BF"/>
    <w:rsid w:val="00764EB2"/>
    <w:rsid w:val="00765E7E"/>
    <w:rsid w:val="00766BED"/>
    <w:rsid w:val="0076765E"/>
    <w:rsid w:val="00770705"/>
    <w:rsid w:val="00770C26"/>
    <w:rsid w:val="00771861"/>
    <w:rsid w:val="007718C9"/>
    <w:rsid w:val="007718CB"/>
    <w:rsid w:val="00772256"/>
    <w:rsid w:val="00772848"/>
    <w:rsid w:val="007738A0"/>
    <w:rsid w:val="00774743"/>
    <w:rsid w:val="00774AB3"/>
    <w:rsid w:val="00775FAE"/>
    <w:rsid w:val="00776B59"/>
    <w:rsid w:val="0077701E"/>
    <w:rsid w:val="00777270"/>
    <w:rsid w:val="007773C0"/>
    <w:rsid w:val="00777DCE"/>
    <w:rsid w:val="0078020F"/>
    <w:rsid w:val="007814A3"/>
    <w:rsid w:val="00781B01"/>
    <w:rsid w:val="0078418A"/>
    <w:rsid w:val="00785072"/>
    <w:rsid w:val="00787619"/>
    <w:rsid w:val="00790881"/>
    <w:rsid w:val="00790EB4"/>
    <w:rsid w:val="007910DB"/>
    <w:rsid w:val="00791D04"/>
    <w:rsid w:val="0079222B"/>
    <w:rsid w:val="00792BDE"/>
    <w:rsid w:val="00793BE4"/>
    <w:rsid w:val="00794641"/>
    <w:rsid w:val="007958A6"/>
    <w:rsid w:val="00795B0C"/>
    <w:rsid w:val="00795F01"/>
    <w:rsid w:val="00796105"/>
    <w:rsid w:val="007964D6"/>
    <w:rsid w:val="0079677F"/>
    <w:rsid w:val="00796D37"/>
    <w:rsid w:val="007A167B"/>
    <w:rsid w:val="007A172A"/>
    <w:rsid w:val="007A1E41"/>
    <w:rsid w:val="007A2100"/>
    <w:rsid w:val="007A234A"/>
    <w:rsid w:val="007A3726"/>
    <w:rsid w:val="007A39B3"/>
    <w:rsid w:val="007A3BA0"/>
    <w:rsid w:val="007A4118"/>
    <w:rsid w:val="007A49BE"/>
    <w:rsid w:val="007A5ABA"/>
    <w:rsid w:val="007A61BB"/>
    <w:rsid w:val="007A656B"/>
    <w:rsid w:val="007A677F"/>
    <w:rsid w:val="007A6990"/>
    <w:rsid w:val="007A70F8"/>
    <w:rsid w:val="007A755E"/>
    <w:rsid w:val="007B0291"/>
    <w:rsid w:val="007B1D17"/>
    <w:rsid w:val="007B2398"/>
    <w:rsid w:val="007B2586"/>
    <w:rsid w:val="007B2B9B"/>
    <w:rsid w:val="007B2DD2"/>
    <w:rsid w:val="007B3AA4"/>
    <w:rsid w:val="007B3BFA"/>
    <w:rsid w:val="007B4960"/>
    <w:rsid w:val="007B4ABA"/>
    <w:rsid w:val="007B5688"/>
    <w:rsid w:val="007B58DB"/>
    <w:rsid w:val="007B59FB"/>
    <w:rsid w:val="007B5CEB"/>
    <w:rsid w:val="007B61B9"/>
    <w:rsid w:val="007B672F"/>
    <w:rsid w:val="007B6AA8"/>
    <w:rsid w:val="007B6E4B"/>
    <w:rsid w:val="007C0786"/>
    <w:rsid w:val="007C0A36"/>
    <w:rsid w:val="007C0AE1"/>
    <w:rsid w:val="007C1BA8"/>
    <w:rsid w:val="007C2124"/>
    <w:rsid w:val="007C2183"/>
    <w:rsid w:val="007C27E6"/>
    <w:rsid w:val="007C3B2E"/>
    <w:rsid w:val="007C3B7C"/>
    <w:rsid w:val="007C4C76"/>
    <w:rsid w:val="007C5002"/>
    <w:rsid w:val="007C50B1"/>
    <w:rsid w:val="007C5425"/>
    <w:rsid w:val="007C5583"/>
    <w:rsid w:val="007C6624"/>
    <w:rsid w:val="007C66AD"/>
    <w:rsid w:val="007C66EE"/>
    <w:rsid w:val="007C6991"/>
    <w:rsid w:val="007C6BEE"/>
    <w:rsid w:val="007C7D5F"/>
    <w:rsid w:val="007D075B"/>
    <w:rsid w:val="007D11BF"/>
    <w:rsid w:val="007D1433"/>
    <w:rsid w:val="007D1704"/>
    <w:rsid w:val="007D1F0D"/>
    <w:rsid w:val="007D2492"/>
    <w:rsid w:val="007D27BD"/>
    <w:rsid w:val="007D2847"/>
    <w:rsid w:val="007D28CE"/>
    <w:rsid w:val="007D2B1A"/>
    <w:rsid w:val="007D30A6"/>
    <w:rsid w:val="007D369B"/>
    <w:rsid w:val="007D3877"/>
    <w:rsid w:val="007D3E77"/>
    <w:rsid w:val="007D4040"/>
    <w:rsid w:val="007D4210"/>
    <w:rsid w:val="007D44FC"/>
    <w:rsid w:val="007D4A25"/>
    <w:rsid w:val="007D4A5A"/>
    <w:rsid w:val="007D59BE"/>
    <w:rsid w:val="007D5E8C"/>
    <w:rsid w:val="007D5F53"/>
    <w:rsid w:val="007D6184"/>
    <w:rsid w:val="007D646E"/>
    <w:rsid w:val="007D68B9"/>
    <w:rsid w:val="007D714E"/>
    <w:rsid w:val="007D74E6"/>
    <w:rsid w:val="007D7CE1"/>
    <w:rsid w:val="007D7D84"/>
    <w:rsid w:val="007E01B5"/>
    <w:rsid w:val="007E04A7"/>
    <w:rsid w:val="007E04D5"/>
    <w:rsid w:val="007E17FB"/>
    <w:rsid w:val="007E1EE7"/>
    <w:rsid w:val="007E2930"/>
    <w:rsid w:val="007E3398"/>
    <w:rsid w:val="007E366C"/>
    <w:rsid w:val="007E38AB"/>
    <w:rsid w:val="007E3B1B"/>
    <w:rsid w:val="007E4775"/>
    <w:rsid w:val="007E51B3"/>
    <w:rsid w:val="007E5EFF"/>
    <w:rsid w:val="007E6683"/>
    <w:rsid w:val="007E6792"/>
    <w:rsid w:val="007E67D5"/>
    <w:rsid w:val="007E7003"/>
    <w:rsid w:val="007E7BCD"/>
    <w:rsid w:val="007F02E9"/>
    <w:rsid w:val="007F0894"/>
    <w:rsid w:val="007F0C17"/>
    <w:rsid w:val="007F1E95"/>
    <w:rsid w:val="007F2551"/>
    <w:rsid w:val="007F2D51"/>
    <w:rsid w:val="007F3774"/>
    <w:rsid w:val="007F3FDD"/>
    <w:rsid w:val="007F55B5"/>
    <w:rsid w:val="007F5B67"/>
    <w:rsid w:val="007F604E"/>
    <w:rsid w:val="007F6435"/>
    <w:rsid w:val="007F687B"/>
    <w:rsid w:val="007F6E44"/>
    <w:rsid w:val="007F7291"/>
    <w:rsid w:val="00800C13"/>
    <w:rsid w:val="00800F6A"/>
    <w:rsid w:val="00801056"/>
    <w:rsid w:val="0080153C"/>
    <w:rsid w:val="00801A51"/>
    <w:rsid w:val="00802E62"/>
    <w:rsid w:val="00802F5E"/>
    <w:rsid w:val="00803510"/>
    <w:rsid w:val="008042BA"/>
    <w:rsid w:val="00805520"/>
    <w:rsid w:val="00805811"/>
    <w:rsid w:val="00805BA9"/>
    <w:rsid w:val="00806A81"/>
    <w:rsid w:val="008077F1"/>
    <w:rsid w:val="00807D61"/>
    <w:rsid w:val="008100B6"/>
    <w:rsid w:val="00810722"/>
    <w:rsid w:val="00810B81"/>
    <w:rsid w:val="008117C6"/>
    <w:rsid w:val="008120A0"/>
    <w:rsid w:val="0081235B"/>
    <w:rsid w:val="008129F9"/>
    <w:rsid w:val="00813588"/>
    <w:rsid w:val="008136B4"/>
    <w:rsid w:val="0081427F"/>
    <w:rsid w:val="0081550F"/>
    <w:rsid w:val="008159F4"/>
    <w:rsid w:val="00817404"/>
    <w:rsid w:val="0081776F"/>
    <w:rsid w:val="00817D1D"/>
    <w:rsid w:val="00821043"/>
    <w:rsid w:val="0082135A"/>
    <w:rsid w:val="00821683"/>
    <w:rsid w:val="008226E8"/>
    <w:rsid w:val="008226F7"/>
    <w:rsid w:val="008230A2"/>
    <w:rsid w:val="00823A19"/>
    <w:rsid w:val="00824082"/>
    <w:rsid w:val="00825128"/>
    <w:rsid w:val="00825B0C"/>
    <w:rsid w:val="00826089"/>
    <w:rsid w:val="00826818"/>
    <w:rsid w:val="00827C78"/>
    <w:rsid w:val="00830694"/>
    <w:rsid w:val="008312D1"/>
    <w:rsid w:val="00831594"/>
    <w:rsid w:val="00833839"/>
    <w:rsid w:val="0083394F"/>
    <w:rsid w:val="00833C72"/>
    <w:rsid w:val="00834410"/>
    <w:rsid w:val="00834A8C"/>
    <w:rsid w:val="00835179"/>
    <w:rsid w:val="00835D72"/>
    <w:rsid w:val="0083628F"/>
    <w:rsid w:val="0083685B"/>
    <w:rsid w:val="0084007D"/>
    <w:rsid w:val="0084016D"/>
    <w:rsid w:val="008401F6"/>
    <w:rsid w:val="008406FA"/>
    <w:rsid w:val="008408E2"/>
    <w:rsid w:val="0084097B"/>
    <w:rsid w:val="0084130A"/>
    <w:rsid w:val="00841E31"/>
    <w:rsid w:val="0084214A"/>
    <w:rsid w:val="008423A3"/>
    <w:rsid w:val="00842840"/>
    <w:rsid w:val="00842DE1"/>
    <w:rsid w:val="00843479"/>
    <w:rsid w:val="00843A7C"/>
    <w:rsid w:val="00843CC4"/>
    <w:rsid w:val="00844136"/>
    <w:rsid w:val="00844601"/>
    <w:rsid w:val="008453AD"/>
    <w:rsid w:val="00847381"/>
    <w:rsid w:val="00847614"/>
    <w:rsid w:val="00847C1D"/>
    <w:rsid w:val="00847E7D"/>
    <w:rsid w:val="00850F79"/>
    <w:rsid w:val="008517B5"/>
    <w:rsid w:val="008527F9"/>
    <w:rsid w:val="008534DB"/>
    <w:rsid w:val="00853605"/>
    <w:rsid w:val="00854698"/>
    <w:rsid w:val="0085536D"/>
    <w:rsid w:val="00855744"/>
    <w:rsid w:val="00856858"/>
    <w:rsid w:val="00856DE9"/>
    <w:rsid w:val="00857176"/>
    <w:rsid w:val="00857720"/>
    <w:rsid w:val="00857732"/>
    <w:rsid w:val="0086123A"/>
    <w:rsid w:val="00861768"/>
    <w:rsid w:val="00862344"/>
    <w:rsid w:val="00862766"/>
    <w:rsid w:val="0086291F"/>
    <w:rsid w:val="00862BD8"/>
    <w:rsid w:val="00862D10"/>
    <w:rsid w:val="008647AA"/>
    <w:rsid w:val="00864D85"/>
    <w:rsid w:val="00865DA4"/>
    <w:rsid w:val="0086640A"/>
    <w:rsid w:val="0086655D"/>
    <w:rsid w:val="00867906"/>
    <w:rsid w:val="00867A16"/>
    <w:rsid w:val="0087061A"/>
    <w:rsid w:val="0087170B"/>
    <w:rsid w:val="008717A9"/>
    <w:rsid w:val="00871F32"/>
    <w:rsid w:val="008729F3"/>
    <w:rsid w:val="00873289"/>
    <w:rsid w:val="00873A23"/>
    <w:rsid w:val="00873DFC"/>
    <w:rsid w:val="008744FE"/>
    <w:rsid w:val="00875155"/>
    <w:rsid w:val="00875512"/>
    <w:rsid w:val="00875A2D"/>
    <w:rsid w:val="00876CD3"/>
    <w:rsid w:val="00877805"/>
    <w:rsid w:val="0087786A"/>
    <w:rsid w:val="00877DEE"/>
    <w:rsid w:val="0088030B"/>
    <w:rsid w:val="00881CD2"/>
    <w:rsid w:val="00881DB4"/>
    <w:rsid w:val="0088308D"/>
    <w:rsid w:val="008831F0"/>
    <w:rsid w:val="00885E1A"/>
    <w:rsid w:val="008865BA"/>
    <w:rsid w:val="0088696F"/>
    <w:rsid w:val="008875CC"/>
    <w:rsid w:val="00887A6A"/>
    <w:rsid w:val="00887EC4"/>
    <w:rsid w:val="00890A6E"/>
    <w:rsid w:val="00890C2A"/>
    <w:rsid w:val="00890ED6"/>
    <w:rsid w:val="00891361"/>
    <w:rsid w:val="00891950"/>
    <w:rsid w:val="008925DC"/>
    <w:rsid w:val="00892BF1"/>
    <w:rsid w:val="0089310C"/>
    <w:rsid w:val="00893DB4"/>
    <w:rsid w:val="00894588"/>
    <w:rsid w:val="00894677"/>
    <w:rsid w:val="008954CB"/>
    <w:rsid w:val="0089579C"/>
    <w:rsid w:val="008967B5"/>
    <w:rsid w:val="008970A6"/>
    <w:rsid w:val="008973A5"/>
    <w:rsid w:val="00897821"/>
    <w:rsid w:val="00897AD7"/>
    <w:rsid w:val="008A0390"/>
    <w:rsid w:val="008A0C22"/>
    <w:rsid w:val="008A0E6B"/>
    <w:rsid w:val="008A269F"/>
    <w:rsid w:val="008A325B"/>
    <w:rsid w:val="008A3993"/>
    <w:rsid w:val="008A3D71"/>
    <w:rsid w:val="008A6AD1"/>
    <w:rsid w:val="008A6F70"/>
    <w:rsid w:val="008A7FF9"/>
    <w:rsid w:val="008B0A38"/>
    <w:rsid w:val="008B11B4"/>
    <w:rsid w:val="008B13D1"/>
    <w:rsid w:val="008B1D8D"/>
    <w:rsid w:val="008B3742"/>
    <w:rsid w:val="008B3A32"/>
    <w:rsid w:val="008B3CEB"/>
    <w:rsid w:val="008B6A18"/>
    <w:rsid w:val="008B7465"/>
    <w:rsid w:val="008B78CE"/>
    <w:rsid w:val="008C060C"/>
    <w:rsid w:val="008C1ACA"/>
    <w:rsid w:val="008C1B29"/>
    <w:rsid w:val="008C21D3"/>
    <w:rsid w:val="008C2627"/>
    <w:rsid w:val="008C27EF"/>
    <w:rsid w:val="008C2A46"/>
    <w:rsid w:val="008C42FC"/>
    <w:rsid w:val="008C4D85"/>
    <w:rsid w:val="008C5427"/>
    <w:rsid w:val="008C5F62"/>
    <w:rsid w:val="008C608E"/>
    <w:rsid w:val="008C65A4"/>
    <w:rsid w:val="008C69ED"/>
    <w:rsid w:val="008C7026"/>
    <w:rsid w:val="008C7714"/>
    <w:rsid w:val="008D043E"/>
    <w:rsid w:val="008D0D73"/>
    <w:rsid w:val="008D14EC"/>
    <w:rsid w:val="008D22B1"/>
    <w:rsid w:val="008D2985"/>
    <w:rsid w:val="008D30DD"/>
    <w:rsid w:val="008D4154"/>
    <w:rsid w:val="008D5329"/>
    <w:rsid w:val="008D632E"/>
    <w:rsid w:val="008D6D8A"/>
    <w:rsid w:val="008D78E3"/>
    <w:rsid w:val="008D7AF6"/>
    <w:rsid w:val="008E0093"/>
    <w:rsid w:val="008E07CF"/>
    <w:rsid w:val="008E08B7"/>
    <w:rsid w:val="008E1069"/>
    <w:rsid w:val="008E217B"/>
    <w:rsid w:val="008E2DA0"/>
    <w:rsid w:val="008E3340"/>
    <w:rsid w:val="008E3668"/>
    <w:rsid w:val="008E37CD"/>
    <w:rsid w:val="008E3E6C"/>
    <w:rsid w:val="008E44C8"/>
    <w:rsid w:val="008E49BA"/>
    <w:rsid w:val="008E4D6F"/>
    <w:rsid w:val="008E6C7B"/>
    <w:rsid w:val="008E7189"/>
    <w:rsid w:val="008E74C2"/>
    <w:rsid w:val="008E750D"/>
    <w:rsid w:val="008F0144"/>
    <w:rsid w:val="008F021B"/>
    <w:rsid w:val="008F0BDF"/>
    <w:rsid w:val="008F0EFA"/>
    <w:rsid w:val="008F12DC"/>
    <w:rsid w:val="008F1780"/>
    <w:rsid w:val="008F229B"/>
    <w:rsid w:val="008F390A"/>
    <w:rsid w:val="008F4154"/>
    <w:rsid w:val="008F5A1F"/>
    <w:rsid w:val="008F6894"/>
    <w:rsid w:val="008F7C4C"/>
    <w:rsid w:val="00901DDF"/>
    <w:rsid w:val="009025D7"/>
    <w:rsid w:val="009028E9"/>
    <w:rsid w:val="009031F8"/>
    <w:rsid w:val="009035B7"/>
    <w:rsid w:val="00903B35"/>
    <w:rsid w:val="00903CC4"/>
    <w:rsid w:val="00904393"/>
    <w:rsid w:val="00904718"/>
    <w:rsid w:val="00906E24"/>
    <w:rsid w:val="00907167"/>
    <w:rsid w:val="00907219"/>
    <w:rsid w:val="00907EB8"/>
    <w:rsid w:val="009100AC"/>
    <w:rsid w:val="009102B1"/>
    <w:rsid w:val="00910C9E"/>
    <w:rsid w:val="00911D7F"/>
    <w:rsid w:val="009120D3"/>
    <w:rsid w:val="009122CA"/>
    <w:rsid w:val="00912923"/>
    <w:rsid w:val="00912D9A"/>
    <w:rsid w:val="00914A8F"/>
    <w:rsid w:val="00914B16"/>
    <w:rsid w:val="0091639A"/>
    <w:rsid w:val="009171E6"/>
    <w:rsid w:val="00917F69"/>
    <w:rsid w:val="0092010C"/>
    <w:rsid w:val="0092214F"/>
    <w:rsid w:val="009227E2"/>
    <w:rsid w:val="00922990"/>
    <w:rsid w:val="00923083"/>
    <w:rsid w:val="00923536"/>
    <w:rsid w:val="00923EFD"/>
    <w:rsid w:val="00923FEC"/>
    <w:rsid w:val="0092405A"/>
    <w:rsid w:val="0092559E"/>
    <w:rsid w:val="00925FA9"/>
    <w:rsid w:val="00926148"/>
    <w:rsid w:val="00927B6C"/>
    <w:rsid w:val="00927D54"/>
    <w:rsid w:val="009301C2"/>
    <w:rsid w:val="009303E3"/>
    <w:rsid w:val="00931152"/>
    <w:rsid w:val="009316FE"/>
    <w:rsid w:val="00931C74"/>
    <w:rsid w:val="009320AB"/>
    <w:rsid w:val="009323EB"/>
    <w:rsid w:val="009334C4"/>
    <w:rsid w:val="00933968"/>
    <w:rsid w:val="00933C7A"/>
    <w:rsid w:val="00933F7B"/>
    <w:rsid w:val="00936414"/>
    <w:rsid w:val="00937EE9"/>
    <w:rsid w:val="00940BC8"/>
    <w:rsid w:val="00941119"/>
    <w:rsid w:val="009414F1"/>
    <w:rsid w:val="00941F7A"/>
    <w:rsid w:val="00942490"/>
    <w:rsid w:val="00942A7E"/>
    <w:rsid w:val="00942CEE"/>
    <w:rsid w:val="00943337"/>
    <w:rsid w:val="009435FA"/>
    <w:rsid w:val="009436A8"/>
    <w:rsid w:val="009438C8"/>
    <w:rsid w:val="00943A04"/>
    <w:rsid w:val="00943A71"/>
    <w:rsid w:val="00943CFA"/>
    <w:rsid w:val="00943F8F"/>
    <w:rsid w:val="00943FE6"/>
    <w:rsid w:val="00944B38"/>
    <w:rsid w:val="0094657B"/>
    <w:rsid w:val="0094783E"/>
    <w:rsid w:val="00947FA7"/>
    <w:rsid w:val="00950178"/>
    <w:rsid w:val="009501D9"/>
    <w:rsid w:val="0095075B"/>
    <w:rsid w:val="00950F4D"/>
    <w:rsid w:val="00951A35"/>
    <w:rsid w:val="00951C4F"/>
    <w:rsid w:val="00952198"/>
    <w:rsid w:val="009527A1"/>
    <w:rsid w:val="00952C41"/>
    <w:rsid w:val="009537CA"/>
    <w:rsid w:val="0095596F"/>
    <w:rsid w:val="00955CF6"/>
    <w:rsid w:val="00955E2A"/>
    <w:rsid w:val="00955FEF"/>
    <w:rsid w:val="00956DE1"/>
    <w:rsid w:val="00957CDC"/>
    <w:rsid w:val="00957E8E"/>
    <w:rsid w:val="00960EDE"/>
    <w:rsid w:val="00961D28"/>
    <w:rsid w:val="00962091"/>
    <w:rsid w:val="009631D4"/>
    <w:rsid w:val="0096365C"/>
    <w:rsid w:val="009639B0"/>
    <w:rsid w:val="00963C88"/>
    <w:rsid w:val="0096488A"/>
    <w:rsid w:val="00964BBE"/>
    <w:rsid w:val="00965414"/>
    <w:rsid w:val="00965A42"/>
    <w:rsid w:val="0096630B"/>
    <w:rsid w:val="009666CF"/>
    <w:rsid w:val="00966789"/>
    <w:rsid w:val="00966B42"/>
    <w:rsid w:val="009670E9"/>
    <w:rsid w:val="0096725F"/>
    <w:rsid w:val="0096746C"/>
    <w:rsid w:val="00967613"/>
    <w:rsid w:val="00967943"/>
    <w:rsid w:val="009708CA"/>
    <w:rsid w:val="00970F5E"/>
    <w:rsid w:val="009712B2"/>
    <w:rsid w:val="00971BDB"/>
    <w:rsid w:val="009725DD"/>
    <w:rsid w:val="00972890"/>
    <w:rsid w:val="00972A30"/>
    <w:rsid w:val="009730DF"/>
    <w:rsid w:val="009731FA"/>
    <w:rsid w:val="0097470D"/>
    <w:rsid w:val="009764D9"/>
    <w:rsid w:val="0097674F"/>
    <w:rsid w:val="009770BF"/>
    <w:rsid w:val="00977191"/>
    <w:rsid w:val="009815BC"/>
    <w:rsid w:val="00981616"/>
    <w:rsid w:val="009828E9"/>
    <w:rsid w:val="00982BC8"/>
    <w:rsid w:val="00983BC6"/>
    <w:rsid w:val="0098479D"/>
    <w:rsid w:val="00984F4D"/>
    <w:rsid w:val="009852F2"/>
    <w:rsid w:val="009854A8"/>
    <w:rsid w:val="00985F28"/>
    <w:rsid w:val="00986FB6"/>
    <w:rsid w:val="009871B6"/>
    <w:rsid w:val="00987D3E"/>
    <w:rsid w:val="00990200"/>
    <w:rsid w:val="009912A6"/>
    <w:rsid w:val="00991640"/>
    <w:rsid w:val="009916EE"/>
    <w:rsid w:val="00991E3F"/>
    <w:rsid w:val="009920AB"/>
    <w:rsid w:val="009923F6"/>
    <w:rsid w:val="0099282E"/>
    <w:rsid w:val="00992854"/>
    <w:rsid w:val="00992DBA"/>
    <w:rsid w:val="00993BF6"/>
    <w:rsid w:val="009945EB"/>
    <w:rsid w:val="00995AAF"/>
    <w:rsid w:val="00995FCC"/>
    <w:rsid w:val="00996941"/>
    <w:rsid w:val="00997C36"/>
    <w:rsid w:val="00997E8E"/>
    <w:rsid w:val="009A04FD"/>
    <w:rsid w:val="009A0AB1"/>
    <w:rsid w:val="009A160C"/>
    <w:rsid w:val="009A2109"/>
    <w:rsid w:val="009A2AF6"/>
    <w:rsid w:val="009A2DCD"/>
    <w:rsid w:val="009A4822"/>
    <w:rsid w:val="009A5415"/>
    <w:rsid w:val="009A5CB9"/>
    <w:rsid w:val="009A66EF"/>
    <w:rsid w:val="009A696B"/>
    <w:rsid w:val="009A6A39"/>
    <w:rsid w:val="009A6B0C"/>
    <w:rsid w:val="009A71E8"/>
    <w:rsid w:val="009A73B1"/>
    <w:rsid w:val="009B01B8"/>
    <w:rsid w:val="009B09D3"/>
    <w:rsid w:val="009B1FB2"/>
    <w:rsid w:val="009B2808"/>
    <w:rsid w:val="009B3788"/>
    <w:rsid w:val="009B3D59"/>
    <w:rsid w:val="009B3F1D"/>
    <w:rsid w:val="009B4270"/>
    <w:rsid w:val="009B4358"/>
    <w:rsid w:val="009B43E8"/>
    <w:rsid w:val="009B4CAE"/>
    <w:rsid w:val="009B51A8"/>
    <w:rsid w:val="009B5424"/>
    <w:rsid w:val="009B545A"/>
    <w:rsid w:val="009B645B"/>
    <w:rsid w:val="009B67BA"/>
    <w:rsid w:val="009B69B3"/>
    <w:rsid w:val="009B6FBF"/>
    <w:rsid w:val="009B77BE"/>
    <w:rsid w:val="009B7B4A"/>
    <w:rsid w:val="009C112D"/>
    <w:rsid w:val="009C11B7"/>
    <w:rsid w:val="009C130E"/>
    <w:rsid w:val="009C1826"/>
    <w:rsid w:val="009C1889"/>
    <w:rsid w:val="009C1B2E"/>
    <w:rsid w:val="009C1FEA"/>
    <w:rsid w:val="009C22C3"/>
    <w:rsid w:val="009C27F8"/>
    <w:rsid w:val="009C29D6"/>
    <w:rsid w:val="009C386F"/>
    <w:rsid w:val="009C3BAD"/>
    <w:rsid w:val="009C3DD3"/>
    <w:rsid w:val="009C433C"/>
    <w:rsid w:val="009C49E4"/>
    <w:rsid w:val="009C4BB3"/>
    <w:rsid w:val="009C4E73"/>
    <w:rsid w:val="009C4F65"/>
    <w:rsid w:val="009C6119"/>
    <w:rsid w:val="009C61E0"/>
    <w:rsid w:val="009C63C8"/>
    <w:rsid w:val="009C6F3C"/>
    <w:rsid w:val="009C6FB8"/>
    <w:rsid w:val="009C7383"/>
    <w:rsid w:val="009D0046"/>
    <w:rsid w:val="009D08C5"/>
    <w:rsid w:val="009D13B5"/>
    <w:rsid w:val="009D17E0"/>
    <w:rsid w:val="009D212D"/>
    <w:rsid w:val="009D2B70"/>
    <w:rsid w:val="009D329B"/>
    <w:rsid w:val="009D35EB"/>
    <w:rsid w:val="009D36C4"/>
    <w:rsid w:val="009D42BF"/>
    <w:rsid w:val="009D506E"/>
    <w:rsid w:val="009D50DE"/>
    <w:rsid w:val="009D5A0B"/>
    <w:rsid w:val="009D604C"/>
    <w:rsid w:val="009D7B13"/>
    <w:rsid w:val="009D7D07"/>
    <w:rsid w:val="009D7D64"/>
    <w:rsid w:val="009E068F"/>
    <w:rsid w:val="009E0AFE"/>
    <w:rsid w:val="009E12DD"/>
    <w:rsid w:val="009E26FE"/>
    <w:rsid w:val="009E4B87"/>
    <w:rsid w:val="009E502F"/>
    <w:rsid w:val="009E5104"/>
    <w:rsid w:val="009E54BD"/>
    <w:rsid w:val="009E57B4"/>
    <w:rsid w:val="009E5CEC"/>
    <w:rsid w:val="009E601B"/>
    <w:rsid w:val="009E76A7"/>
    <w:rsid w:val="009E7896"/>
    <w:rsid w:val="009E7AFE"/>
    <w:rsid w:val="009F001C"/>
    <w:rsid w:val="009F05A1"/>
    <w:rsid w:val="009F06E1"/>
    <w:rsid w:val="009F1ED5"/>
    <w:rsid w:val="009F2324"/>
    <w:rsid w:val="009F291C"/>
    <w:rsid w:val="009F351B"/>
    <w:rsid w:val="009F3F75"/>
    <w:rsid w:val="009F4BDD"/>
    <w:rsid w:val="009F5791"/>
    <w:rsid w:val="009F66F6"/>
    <w:rsid w:val="009F6862"/>
    <w:rsid w:val="009F7593"/>
    <w:rsid w:val="00A003A8"/>
    <w:rsid w:val="00A0270B"/>
    <w:rsid w:val="00A02B77"/>
    <w:rsid w:val="00A02DE7"/>
    <w:rsid w:val="00A03F47"/>
    <w:rsid w:val="00A04A08"/>
    <w:rsid w:val="00A04B9C"/>
    <w:rsid w:val="00A05078"/>
    <w:rsid w:val="00A06658"/>
    <w:rsid w:val="00A06677"/>
    <w:rsid w:val="00A074A9"/>
    <w:rsid w:val="00A07AFD"/>
    <w:rsid w:val="00A1064F"/>
    <w:rsid w:val="00A108E2"/>
    <w:rsid w:val="00A10994"/>
    <w:rsid w:val="00A11199"/>
    <w:rsid w:val="00A11AEB"/>
    <w:rsid w:val="00A12FD1"/>
    <w:rsid w:val="00A13274"/>
    <w:rsid w:val="00A14A9C"/>
    <w:rsid w:val="00A14AF7"/>
    <w:rsid w:val="00A14BFC"/>
    <w:rsid w:val="00A15BF6"/>
    <w:rsid w:val="00A16C85"/>
    <w:rsid w:val="00A17186"/>
    <w:rsid w:val="00A175AC"/>
    <w:rsid w:val="00A1771F"/>
    <w:rsid w:val="00A17A86"/>
    <w:rsid w:val="00A2079F"/>
    <w:rsid w:val="00A21561"/>
    <w:rsid w:val="00A2162C"/>
    <w:rsid w:val="00A2178B"/>
    <w:rsid w:val="00A22FCF"/>
    <w:rsid w:val="00A23263"/>
    <w:rsid w:val="00A23AA8"/>
    <w:rsid w:val="00A243C4"/>
    <w:rsid w:val="00A24D8A"/>
    <w:rsid w:val="00A26768"/>
    <w:rsid w:val="00A26E29"/>
    <w:rsid w:val="00A27612"/>
    <w:rsid w:val="00A279A5"/>
    <w:rsid w:val="00A27FE6"/>
    <w:rsid w:val="00A30D01"/>
    <w:rsid w:val="00A30DF1"/>
    <w:rsid w:val="00A310BA"/>
    <w:rsid w:val="00A32693"/>
    <w:rsid w:val="00A3340B"/>
    <w:rsid w:val="00A33969"/>
    <w:rsid w:val="00A34093"/>
    <w:rsid w:val="00A34132"/>
    <w:rsid w:val="00A35CF5"/>
    <w:rsid w:val="00A360A3"/>
    <w:rsid w:val="00A36C87"/>
    <w:rsid w:val="00A37A2C"/>
    <w:rsid w:val="00A37D65"/>
    <w:rsid w:val="00A4009F"/>
    <w:rsid w:val="00A402A8"/>
    <w:rsid w:val="00A40606"/>
    <w:rsid w:val="00A40A87"/>
    <w:rsid w:val="00A40CCD"/>
    <w:rsid w:val="00A4107C"/>
    <w:rsid w:val="00A4157A"/>
    <w:rsid w:val="00A41CD0"/>
    <w:rsid w:val="00A41EBB"/>
    <w:rsid w:val="00A42F3F"/>
    <w:rsid w:val="00A435F5"/>
    <w:rsid w:val="00A449F7"/>
    <w:rsid w:val="00A4501D"/>
    <w:rsid w:val="00A45695"/>
    <w:rsid w:val="00A46274"/>
    <w:rsid w:val="00A46289"/>
    <w:rsid w:val="00A46F22"/>
    <w:rsid w:val="00A4792E"/>
    <w:rsid w:val="00A501A8"/>
    <w:rsid w:val="00A50364"/>
    <w:rsid w:val="00A50B8B"/>
    <w:rsid w:val="00A50C71"/>
    <w:rsid w:val="00A527FA"/>
    <w:rsid w:val="00A52B86"/>
    <w:rsid w:val="00A536A9"/>
    <w:rsid w:val="00A539BE"/>
    <w:rsid w:val="00A53C6C"/>
    <w:rsid w:val="00A53F81"/>
    <w:rsid w:val="00A54006"/>
    <w:rsid w:val="00A5499C"/>
    <w:rsid w:val="00A5553C"/>
    <w:rsid w:val="00A55743"/>
    <w:rsid w:val="00A55EE2"/>
    <w:rsid w:val="00A55F8E"/>
    <w:rsid w:val="00A56954"/>
    <w:rsid w:val="00A56B37"/>
    <w:rsid w:val="00A579C6"/>
    <w:rsid w:val="00A57FBB"/>
    <w:rsid w:val="00A60400"/>
    <w:rsid w:val="00A60B63"/>
    <w:rsid w:val="00A61B1D"/>
    <w:rsid w:val="00A6211E"/>
    <w:rsid w:val="00A621B7"/>
    <w:rsid w:val="00A6225C"/>
    <w:rsid w:val="00A62653"/>
    <w:rsid w:val="00A62F95"/>
    <w:rsid w:val="00A643E9"/>
    <w:rsid w:val="00A648AE"/>
    <w:rsid w:val="00A658DC"/>
    <w:rsid w:val="00A6623A"/>
    <w:rsid w:val="00A662B3"/>
    <w:rsid w:val="00A66B5D"/>
    <w:rsid w:val="00A67229"/>
    <w:rsid w:val="00A6758D"/>
    <w:rsid w:val="00A678A8"/>
    <w:rsid w:val="00A6799E"/>
    <w:rsid w:val="00A710EE"/>
    <w:rsid w:val="00A71737"/>
    <w:rsid w:val="00A71AE5"/>
    <w:rsid w:val="00A71E44"/>
    <w:rsid w:val="00A723F8"/>
    <w:rsid w:val="00A73C65"/>
    <w:rsid w:val="00A740A6"/>
    <w:rsid w:val="00A75091"/>
    <w:rsid w:val="00A7515D"/>
    <w:rsid w:val="00A753CC"/>
    <w:rsid w:val="00A76085"/>
    <w:rsid w:val="00A7610C"/>
    <w:rsid w:val="00A776BD"/>
    <w:rsid w:val="00A7790B"/>
    <w:rsid w:val="00A801A3"/>
    <w:rsid w:val="00A801F4"/>
    <w:rsid w:val="00A807C0"/>
    <w:rsid w:val="00A80980"/>
    <w:rsid w:val="00A82408"/>
    <w:rsid w:val="00A8299E"/>
    <w:rsid w:val="00A82A6B"/>
    <w:rsid w:val="00A83482"/>
    <w:rsid w:val="00A83596"/>
    <w:rsid w:val="00A8379D"/>
    <w:rsid w:val="00A83867"/>
    <w:rsid w:val="00A83A41"/>
    <w:rsid w:val="00A83B7F"/>
    <w:rsid w:val="00A83DAD"/>
    <w:rsid w:val="00A83F6D"/>
    <w:rsid w:val="00A856BA"/>
    <w:rsid w:val="00A87990"/>
    <w:rsid w:val="00A87CF3"/>
    <w:rsid w:val="00A9058A"/>
    <w:rsid w:val="00A9069F"/>
    <w:rsid w:val="00A91194"/>
    <w:rsid w:val="00A91B96"/>
    <w:rsid w:val="00A92285"/>
    <w:rsid w:val="00A92446"/>
    <w:rsid w:val="00A93147"/>
    <w:rsid w:val="00A932F3"/>
    <w:rsid w:val="00A9336B"/>
    <w:rsid w:val="00A939D1"/>
    <w:rsid w:val="00A93CA7"/>
    <w:rsid w:val="00A9458A"/>
    <w:rsid w:val="00A948DB"/>
    <w:rsid w:val="00A94DDA"/>
    <w:rsid w:val="00A9534D"/>
    <w:rsid w:val="00A955F0"/>
    <w:rsid w:val="00A955FF"/>
    <w:rsid w:val="00A957C3"/>
    <w:rsid w:val="00A969A6"/>
    <w:rsid w:val="00A96B8C"/>
    <w:rsid w:val="00A97094"/>
    <w:rsid w:val="00A9720A"/>
    <w:rsid w:val="00A97944"/>
    <w:rsid w:val="00A97DFB"/>
    <w:rsid w:val="00AA0DE2"/>
    <w:rsid w:val="00AA1290"/>
    <w:rsid w:val="00AA13EC"/>
    <w:rsid w:val="00AA1795"/>
    <w:rsid w:val="00AA186C"/>
    <w:rsid w:val="00AA27CB"/>
    <w:rsid w:val="00AA2B26"/>
    <w:rsid w:val="00AA2B9B"/>
    <w:rsid w:val="00AA3C9F"/>
    <w:rsid w:val="00AA3ED7"/>
    <w:rsid w:val="00AA41EF"/>
    <w:rsid w:val="00AA435D"/>
    <w:rsid w:val="00AA43B5"/>
    <w:rsid w:val="00AA44BD"/>
    <w:rsid w:val="00AA44CE"/>
    <w:rsid w:val="00AA5712"/>
    <w:rsid w:val="00AA5FBF"/>
    <w:rsid w:val="00AA60FC"/>
    <w:rsid w:val="00AA7753"/>
    <w:rsid w:val="00AA7D23"/>
    <w:rsid w:val="00AA7D2C"/>
    <w:rsid w:val="00AB08C5"/>
    <w:rsid w:val="00AB171A"/>
    <w:rsid w:val="00AB1981"/>
    <w:rsid w:val="00AB19F2"/>
    <w:rsid w:val="00AB1AFD"/>
    <w:rsid w:val="00AB1E0C"/>
    <w:rsid w:val="00AB267D"/>
    <w:rsid w:val="00AB272F"/>
    <w:rsid w:val="00AB2937"/>
    <w:rsid w:val="00AB3223"/>
    <w:rsid w:val="00AB383A"/>
    <w:rsid w:val="00AB3CFA"/>
    <w:rsid w:val="00AB5F08"/>
    <w:rsid w:val="00AB651D"/>
    <w:rsid w:val="00AB7B55"/>
    <w:rsid w:val="00AC0130"/>
    <w:rsid w:val="00AC169C"/>
    <w:rsid w:val="00AC16D8"/>
    <w:rsid w:val="00AC28FF"/>
    <w:rsid w:val="00AC2E9A"/>
    <w:rsid w:val="00AC36B3"/>
    <w:rsid w:val="00AC43D6"/>
    <w:rsid w:val="00AC445A"/>
    <w:rsid w:val="00AC4569"/>
    <w:rsid w:val="00AC478E"/>
    <w:rsid w:val="00AC4B5A"/>
    <w:rsid w:val="00AC4D01"/>
    <w:rsid w:val="00AC517A"/>
    <w:rsid w:val="00AC517D"/>
    <w:rsid w:val="00AC560E"/>
    <w:rsid w:val="00AC5899"/>
    <w:rsid w:val="00AC5C40"/>
    <w:rsid w:val="00AC698F"/>
    <w:rsid w:val="00AC6D26"/>
    <w:rsid w:val="00AC6D2E"/>
    <w:rsid w:val="00AC6F4D"/>
    <w:rsid w:val="00AD096B"/>
    <w:rsid w:val="00AD0D13"/>
    <w:rsid w:val="00AD0D46"/>
    <w:rsid w:val="00AD19D9"/>
    <w:rsid w:val="00AD2131"/>
    <w:rsid w:val="00AD2334"/>
    <w:rsid w:val="00AD28D4"/>
    <w:rsid w:val="00AD2969"/>
    <w:rsid w:val="00AD2A3C"/>
    <w:rsid w:val="00AD2B69"/>
    <w:rsid w:val="00AD2BB4"/>
    <w:rsid w:val="00AD4D3B"/>
    <w:rsid w:val="00AD587B"/>
    <w:rsid w:val="00AD5CF7"/>
    <w:rsid w:val="00AD610A"/>
    <w:rsid w:val="00AD7099"/>
    <w:rsid w:val="00AD7E2F"/>
    <w:rsid w:val="00AE061A"/>
    <w:rsid w:val="00AE0CBC"/>
    <w:rsid w:val="00AE0D4A"/>
    <w:rsid w:val="00AE28A8"/>
    <w:rsid w:val="00AE2D19"/>
    <w:rsid w:val="00AE2ECE"/>
    <w:rsid w:val="00AE31F6"/>
    <w:rsid w:val="00AE32E5"/>
    <w:rsid w:val="00AE35A7"/>
    <w:rsid w:val="00AE50DE"/>
    <w:rsid w:val="00AE53E5"/>
    <w:rsid w:val="00AE5C0D"/>
    <w:rsid w:val="00AE5FBC"/>
    <w:rsid w:val="00AE6759"/>
    <w:rsid w:val="00AF012C"/>
    <w:rsid w:val="00AF0923"/>
    <w:rsid w:val="00AF0FAA"/>
    <w:rsid w:val="00AF164B"/>
    <w:rsid w:val="00AF210A"/>
    <w:rsid w:val="00AF2CBF"/>
    <w:rsid w:val="00AF2EA3"/>
    <w:rsid w:val="00AF3333"/>
    <w:rsid w:val="00AF3458"/>
    <w:rsid w:val="00AF3632"/>
    <w:rsid w:val="00AF4125"/>
    <w:rsid w:val="00AF5C0E"/>
    <w:rsid w:val="00AF64BB"/>
    <w:rsid w:val="00AF6522"/>
    <w:rsid w:val="00AF78B0"/>
    <w:rsid w:val="00B00102"/>
    <w:rsid w:val="00B00A6F"/>
    <w:rsid w:val="00B01F32"/>
    <w:rsid w:val="00B02180"/>
    <w:rsid w:val="00B03A46"/>
    <w:rsid w:val="00B0470C"/>
    <w:rsid w:val="00B04D43"/>
    <w:rsid w:val="00B054DA"/>
    <w:rsid w:val="00B05E8B"/>
    <w:rsid w:val="00B06283"/>
    <w:rsid w:val="00B06291"/>
    <w:rsid w:val="00B06780"/>
    <w:rsid w:val="00B07234"/>
    <w:rsid w:val="00B10064"/>
    <w:rsid w:val="00B1014C"/>
    <w:rsid w:val="00B11990"/>
    <w:rsid w:val="00B11EAB"/>
    <w:rsid w:val="00B120EA"/>
    <w:rsid w:val="00B122AD"/>
    <w:rsid w:val="00B127C4"/>
    <w:rsid w:val="00B12899"/>
    <w:rsid w:val="00B12CBF"/>
    <w:rsid w:val="00B148B1"/>
    <w:rsid w:val="00B14A0E"/>
    <w:rsid w:val="00B14B27"/>
    <w:rsid w:val="00B14B4E"/>
    <w:rsid w:val="00B14D7E"/>
    <w:rsid w:val="00B152CC"/>
    <w:rsid w:val="00B2066F"/>
    <w:rsid w:val="00B20A46"/>
    <w:rsid w:val="00B20CCF"/>
    <w:rsid w:val="00B20CDB"/>
    <w:rsid w:val="00B211F9"/>
    <w:rsid w:val="00B21B17"/>
    <w:rsid w:val="00B21C35"/>
    <w:rsid w:val="00B230C2"/>
    <w:rsid w:val="00B23790"/>
    <w:rsid w:val="00B23CBF"/>
    <w:rsid w:val="00B2499F"/>
    <w:rsid w:val="00B2537A"/>
    <w:rsid w:val="00B25D1B"/>
    <w:rsid w:val="00B25F21"/>
    <w:rsid w:val="00B25FDF"/>
    <w:rsid w:val="00B26213"/>
    <w:rsid w:val="00B263F7"/>
    <w:rsid w:val="00B264E3"/>
    <w:rsid w:val="00B26DBC"/>
    <w:rsid w:val="00B26DED"/>
    <w:rsid w:val="00B304B9"/>
    <w:rsid w:val="00B31198"/>
    <w:rsid w:val="00B31492"/>
    <w:rsid w:val="00B314F8"/>
    <w:rsid w:val="00B31519"/>
    <w:rsid w:val="00B3196C"/>
    <w:rsid w:val="00B32636"/>
    <w:rsid w:val="00B33EBD"/>
    <w:rsid w:val="00B33FAE"/>
    <w:rsid w:val="00B35D9C"/>
    <w:rsid w:val="00B362F0"/>
    <w:rsid w:val="00B363A9"/>
    <w:rsid w:val="00B363ED"/>
    <w:rsid w:val="00B36428"/>
    <w:rsid w:val="00B371E6"/>
    <w:rsid w:val="00B37C2B"/>
    <w:rsid w:val="00B401CB"/>
    <w:rsid w:val="00B40491"/>
    <w:rsid w:val="00B404C6"/>
    <w:rsid w:val="00B40555"/>
    <w:rsid w:val="00B40CA8"/>
    <w:rsid w:val="00B40D09"/>
    <w:rsid w:val="00B41420"/>
    <w:rsid w:val="00B41E7A"/>
    <w:rsid w:val="00B42058"/>
    <w:rsid w:val="00B4249E"/>
    <w:rsid w:val="00B42AFC"/>
    <w:rsid w:val="00B42BD5"/>
    <w:rsid w:val="00B42E08"/>
    <w:rsid w:val="00B43359"/>
    <w:rsid w:val="00B43E0F"/>
    <w:rsid w:val="00B44049"/>
    <w:rsid w:val="00B4406C"/>
    <w:rsid w:val="00B448C4"/>
    <w:rsid w:val="00B45008"/>
    <w:rsid w:val="00B45BCD"/>
    <w:rsid w:val="00B4655A"/>
    <w:rsid w:val="00B4713E"/>
    <w:rsid w:val="00B4787F"/>
    <w:rsid w:val="00B50674"/>
    <w:rsid w:val="00B50789"/>
    <w:rsid w:val="00B52117"/>
    <w:rsid w:val="00B52A1F"/>
    <w:rsid w:val="00B52B14"/>
    <w:rsid w:val="00B5364A"/>
    <w:rsid w:val="00B538DE"/>
    <w:rsid w:val="00B54243"/>
    <w:rsid w:val="00B54E47"/>
    <w:rsid w:val="00B554FC"/>
    <w:rsid w:val="00B5585E"/>
    <w:rsid w:val="00B5637A"/>
    <w:rsid w:val="00B563FD"/>
    <w:rsid w:val="00B5713A"/>
    <w:rsid w:val="00B579BB"/>
    <w:rsid w:val="00B57AC9"/>
    <w:rsid w:val="00B57D1D"/>
    <w:rsid w:val="00B61750"/>
    <w:rsid w:val="00B61E52"/>
    <w:rsid w:val="00B62560"/>
    <w:rsid w:val="00B62733"/>
    <w:rsid w:val="00B64197"/>
    <w:rsid w:val="00B64A9A"/>
    <w:rsid w:val="00B65405"/>
    <w:rsid w:val="00B65B1A"/>
    <w:rsid w:val="00B6623E"/>
    <w:rsid w:val="00B663DE"/>
    <w:rsid w:val="00B666ED"/>
    <w:rsid w:val="00B672F8"/>
    <w:rsid w:val="00B6759B"/>
    <w:rsid w:val="00B67BF6"/>
    <w:rsid w:val="00B7081F"/>
    <w:rsid w:val="00B70AFB"/>
    <w:rsid w:val="00B716AD"/>
    <w:rsid w:val="00B717A6"/>
    <w:rsid w:val="00B71EE1"/>
    <w:rsid w:val="00B72060"/>
    <w:rsid w:val="00B72138"/>
    <w:rsid w:val="00B72D50"/>
    <w:rsid w:val="00B72DC4"/>
    <w:rsid w:val="00B73281"/>
    <w:rsid w:val="00B73547"/>
    <w:rsid w:val="00B744E2"/>
    <w:rsid w:val="00B747FE"/>
    <w:rsid w:val="00B74979"/>
    <w:rsid w:val="00B74A8D"/>
    <w:rsid w:val="00B74E39"/>
    <w:rsid w:val="00B751CB"/>
    <w:rsid w:val="00B75237"/>
    <w:rsid w:val="00B75FA5"/>
    <w:rsid w:val="00B762AF"/>
    <w:rsid w:val="00B76522"/>
    <w:rsid w:val="00B76CCD"/>
    <w:rsid w:val="00B77614"/>
    <w:rsid w:val="00B80EE4"/>
    <w:rsid w:val="00B81C25"/>
    <w:rsid w:val="00B81EEC"/>
    <w:rsid w:val="00B82C3C"/>
    <w:rsid w:val="00B830CD"/>
    <w:rsid w:val="00B83D35"/>
    <w:rsid w:val="00B83EB0"/>
    <w:rsid w:val="00B84A42"/>
    <w:rsid w:val="00B84ECC"/>
    <w:rsid w:val="00B84F45"/>
    <w:rsid w:val="00B85B3C"/>
    <w:rsid w:val="00B85B74"/>
    <w:rsid w:val="00B8691A"/>
    <w:rsid w:val="00B87722"/>
    <w:rsid w:val="00B8777D"/>
    <w:rsid w:val="00B8791F"/>
    <w:rsid w:val="00B90EAD"/>
    <w:rsid w:val="00B91FB7"/>
    <w:rsid w:val="00B92409"/>
    <w:rsid w:val="00B9289B"/>
    <w:rsid w:val="00B92CC2"/>
    <w:rsid w:val="00B92FA6"/>
    <w:rsid w:val="00B92FE4"/>
    <w:rsid w:val="00B931C9"/>
    <w:rsid w:val="00B93640"/>
    <w:rsid w:val="00B939ED"/>
    <w:rsid w:val="00B945CE"/>
    <w:rsid w:val="00B94634"/>
    <w:rsid w:val="00B9469A"/>
    <w:rsid w:val="00B954DC"/>
    <w:rsid w:val="00B95BD0"/>
    <w:rsid w:val="00B960D5"/>
    <w:rsid w:val="00B9665A"/>
    <w:rsid w:val="00B96D17"/>
    <w:rsid w:val="00B97176"/>
    <w:rsid w:val="00B9751E"/>
    <w:rsid w:val="00B977AF"/>
    <w:rsid w:val="00B97CC9"/>
    <w:rsid w:val="00BA1435"/>
    <w:rsid w:val="00BA1FC4"/>
    <w:rsid w:val="00BA221E"/>
    <w:rsid w:val="00BA2B41"/>
    <w:rsid w:val="00BA2BAE"/>
    <w:rsid w:val="00BA3617"/>
    <w:rsid w:val="00BA38A8"/>
    <w:rsid w:val="00BA3936"/>
    <w:rsid w:val="00BA430A"/>
    <w:rsid w:val="00BA4798"/>
    <w:rsid w:val="00BA4BB3"/>
    <w:rsid w:val="00BA50B6"/>
    <w:rsid w:val="00BA58B0"/>
    <w:rsid w:val="00BA62A8"/>
    <w:rsid w:val="00BA7588"/>
    <w:rsid w:val="00BB0B9D"/>
    <w:rsid w:val="00BB16D9"/>
    <w:rsid w:val="00BB1856"/>
    <w:rsid w:val="00BB1B42"/>
    <w:rsid w:val="00BB2670"/>
    <w:rsid w:val="00BB27D8"/>
    <w:rsid w:val="00BB2B63"/>
    <w:rsid w:val="00BB3376"/>
    <w:rsid w:val="00BB3D7C"/>
    <w:rsid w:val="00BB40D5"/>
    <w:rsid w:val="00BB4C35"/>
    <w:rsid w:val="00BB4DA1"/>
    <w:rsid w:val="00BB632E"/>
    <w:rsid w:val="00BB6402"/>
    <w:rsid w:val="00BB64B1"/>
    <w:rsid w:val="00BB6A61"/>
    <w:rsid w:val="00BB7F74"/>
    <w:rsid w:val="00BC0617"/>
    <w:rsid w:val="00BC069E"/>
    <w:rsid w:val="00BC0CA4"/>
    <w:rsid w:val="00BC2120"/>
    <w:rsid w:val="00BC2C85"/>
    <w:rsid w:val="00BC2E99"/>
    <w:rsid w:val="00BC489C"/>
    <w:rsid w:val="00BC50CF"/>
    <w:rsid w:val="00BC5157"/>
    <w:rsid w:val="00BC60E1"/>
    <w:rsid w:val="00BC623E"/>
    <w:rsid w:val="00BC627D"/>
    <w:rsid w:val="00BC65D8"/>
    <w:rsid w:val="00BC6730"/>
    <w:rsid w:val="00BC6844"/>
    <w:rsid w:val="00BC709B"/>
    <w:rsid w:val="00BC768C"/>
    <w:rsid w:val="00BD0133"/>
    <w:rsid w:val="00BD0CFD"/>
    <w:rsid w:val="00BD20B4"/>
    <w:rsid w:val="00BD2109"/>
    <w:rsid w:val="00BD2E6C"/>
    <w:rsid w:val="00BD3BE9"/>
    <w:rsid w:val="00BD4547"/>
    <w:rsid w:val="00BD47E4"/>
    <w:rsid w:val="00BD5805"/>
    <w:rsid w:val="00BD6136"/>
    <w:rsid w:val="00BD6392"/>
    <w:rsid w:val="00BD64C3"/>
    <w:rsid w:val="00BD71F4"/>
    <w:rsid w:val="00BD7611"/>
    <w:rsid w:val="00BD7E31"/>
    <w:rsid w:val="00BE0592"/>
    <w:rsid w:val="00BE0D0C"/>
    <w:rsid w:val="00BE0DC0"/>
    <w:rsid w:val="00BE0F02"/>
    <w:rsid w:val="00BE278A"/>
    <w:rsid w:val="00BE2E4E"/>
    <w:rsid w:val="00BE2FE6"/>
    <w:rsid w:val="00BE32A0"/>
    <w:rsid w:val="00BE4294"/>
    <w:rsid w:val="00BE476F"/>
    <w:rsid w:val="00BE5348"/>
    <w:rsid w:val="00BE6253"/>
    <w:rsid w:val="00BE657B"/>
    <w:rsid w:val="00BE6595"/>
    <w:rsid w:val="00BE6905"/>
    <w:rsid w:val="00BE6D7C"/>
    <w:rsid w:val="00BE71AA"/>
    <w:rsid w:val="00BE756C"/>
    <w:rsid w:val="00BE7812"/>
    <w:rsid w:val="00BE7CEF"/>
    <w:rsid w:val="00BF080B"/>
    <w:rsid w:val="00BF20FE"/>
    <w:rsid w:val="00BF2D86"/>
    <w:rsid w:val="00BF4661"/>
    <w:rsid w:val="00BF53B2"/>
    <w:rsid w:val="00BF564F"/>
    <w:rsid w:val="00BF5F39"/>
    <w:rsid w:val="00BF6C03"/>
    <w:rsid w:val="00BF6F31"/>
    <w:rsid w:val="00BF74C7"/>
    <w:rsid w:val="00BF76F2"/>
    <w:rsid w:val="00C00569"/>
    <w:rsid w:val="00C01FE1"/>
    <w:rsid w:val="00C02343"/>
    <w:rsid w:val="00C02B13"/>
    <w:rsid w:val="00C030E2"/>
    <w:rsid w:val="00C039EB"/>
    <w:rsid w:val="00C04031"/>
    <w:rsid w:val="00C04233"/>
    <w:rsid w:val="00C04A71"/>
    <w:rsid w:val="00C04F1F"/>
    <w:rsid w:val="00C06045"/>
    <w:rsid w:val="00C06047"/>
    <w:rsid w:val="00C0644E"/>
    <w:rsid w:val="00C06A64"/>
    <w:rsid w:val="00C06A99"/>
    <w:rsid w:val="00C07638"/>
    <w:rsid w:val="00C07C7D"/>
    <w:rsid w:val="00C07E97"/>
    <w:rsid w:val="00C100AB"/>
    <w:rsid w:val="00C10B46"/>
    <w:rsid w:val="00C1151A"/>
    <w:rsid w:val="00C11DE4"/>
    <w:rsid w:val="00C126AC"/>
    <w:rsid w:val="00C1349A"/>
    <w:rsid w:val="00C13BC4"/>
    <w:rsid w:val="00C13C4A"/>
    <w:rsid w:val="00C1412F"/>
    <w:rsid w:val="00C141B5"/>
    <w:rsid w:val="00C1422F"/>
    <w:rsid w:val="00C148D4"/>
    <w:rsid w:val="00C148DF"/>
    <w:rsid w:val="00C14CDA"/>
    <w:rsid w:val="00C151E0"/>
    <w:rsid w:val="00C157B5"/>
    <w:rsid w:val="00C160E6"/>
    <w:rsid w:val="00C16490"/>
    <w:rsid w:val="00C168DB"/>
    <w:rsid w:val="00C169B8"/>
    <w:rsid w:val="00C16BDF"/>
    <w:rsid w:val="00C16F6B"/>
    <w:rsid w:val="00C17366"/>
    <w:rsid w:val="00C173B4"/>
    <w:rsid w:val="00C17B8A"/>
    <w:rsid w:val="00C17B9A"/>
    <w:rsid w:val="00C203BE"/>
    <w:rsid w:val="00C204D0"/>
    <w:rsid w:val="00C20808"/>
    <w:rsid w:val="00C208C2"/>
    <w:rsid w:val="00C20A25"/>
    <w:rsid w:val="00C20E50"/>
    <w:rsid w:val="00C211EF"/>
    <w:rsid w:val="00C218F1"/>
    <w:rsid w:val="00C23A07"/>
    <w:rsid w:val="00C23D00"/>
    <w:rsid w:val="00C24500"/>
    <w:rsid w:val="00C24BC1"/>
    <w:rsid w:val="00C24C4E"/>
    <w:rsid w:val="00C25B80"/>
    <w:rsid w:val="00C26220"/>
    <w:rsid w:val="00C2722F"/>
    <w:rsid w:val="00C30E37"/>
    <w:rsid w:val="00C30FD2"/>
    <w:rsid w:val="00C311FC"/>
    <w:rsid w:val="00C31788"/>
    <w:rsid w:val="00C322D6"/>
    <w:rsid w:val="00C3252C"/>
    <w:rsid w:val="00C32E77"/>
    <w:rsid w:val="00C337AD"/>
    <w:rsid w:val="00C33936"/>
    <w:rsid w:val="00C33E3B"/>
    <w:rsid w:val="00C33E76"/>
    <w:rsid w:val="00C349BD"/>
    <w:rsid w:val="00C34A0E"/>
    <w:rsid w:val="00C34A40"/>
    <w:rsid w:val="00C354FE"/>
    <w:rsid w:val="00C3608B"/>
    <w:rsid w:val="00C36140"/>
    <w:rsid w:val="00C371AE"/>
    <w:rsid w:val="00C378F5"/>
    <w:rsid w:val="00C4114D"/>
    <w:rsid w:val="00C419BD"/>
    <w:rsid w:val="00C42490"/>
    <w:rsid w:val="00C42623"/>
    <w:rsid w:val="00C4280C"/>
    <w:rsid w:val="00C428A1"/>
    <w:rsid w:val="00C4294F"/>
    <w:rsid w:val="00C43B1A"/>
    <w:rsid w:val="00C43B86"/>
    <w:rsid w:val="00C442FA"/>
    <w:rsid w:val="00C445CF"/>
    <w:rsid w:val="00C448BB"/>
    <w:rsid w:val="00C46074"/>
    <w:rsid w:val="00C46EBD"/>
    <w:rsid w:val="00C47114"/>
    <w:rsid w:val="00C47874"/>
    <w:rsid w:val="00C50750"/>
    <w:rsid w:val="00C512B5"/>
    <w:rsid w:val="00C5178A"/>
    <w:rsid w:val="00C5198D"/>
    <w:rsid w:val="00C52106"/>
    <w:rsid w:val="00C5218D"/>
    <w:rsid w:val="00C52CFA"/>
    <w:rsid w:val="00C534F5"/>
    <w:rsid w:val="00C53522"/>
    <w:rsid w:val="00C535BE"/>
    <w:rsid w:val="00C544A7"/>
    <w:rsid w:val="00C548DE"/>
    <w:rsid w:val="00C552D7"/>
    <w:rsid w:val="00C55662"/>
    <w:rsid w:val="00C558B1"/>
    <w:rsid w:val="00C56756"/>
    <w:rsid w:val="00C56863"/>
    <w:rsid w:val="00C57311"/>
    <w:rsid w:val="00C574CF"/>
    <w:rsid w:val="00C60022"/>
    <w:rsid w:val="00C6053E"/>
    <w:rsid w:val="00C61236"/>
    <w:rsid w:val="00C619E9"/>
    <w:rsid w:val="00C61D96"/>
    <w:rsid w:val="00C61E4D"/>
    <w:rsid w:val="00C6214F"/>
    <w:rsid w:val="00C624DD"/>
    <w:rsid w:val="00C62943"/>
    <w:rsid w:val="00C62C80"/>
    <w:rsid w:val="00C62E3A"/>
    <w:rsid w:val="00C6315B"/>
    <w:rsid w:val="00C631B5"/>
    <w:rsid w:val="00C633AE"/>
    <w:rsid w:val="00C63655"/>
    <w:rsid w:val="00C64BA2"/>
    <w:rsid w:val="00C654A2"/>
    <w:rsid w:val="00C65621"/>
    <w:rsid w:val="00C66CB3"/>
    <w:rsid w:val="00C66DDC"/>
    <w:rsid w:val="00C66E79"/>
    <w:rsid w:val="00C67179"/>
    <w:rsid w:val="00C701BC"/>
    <w:rsid w:val="00C71E75"/>
    <w:rsid w:val="00C7251F"/>
    <w:rsid w:val="00C72CB7"/>
    <w:rsid w:val="00C738AB"/>
    <w:rsid w:val="00C738CF"/>
    <w:rsid w:val="00C73B15"/>
    <w:rsid w:val="00C75411"/>
    <w:rsid w:val="00C75A76"/>
    <w:rsid w:val="00C7637C"/>
    <w:rsid w:val="00C76DF6"/>
    <w:rsid w:val="00C76F48"/>
    <w:rsid w:val="00C777E7"/>
    <w:rsid w:val="00C778D3"/>
    <w:rsid w:val="00C80208"/>
    <w:rsid w:val="00C81C02"/>
    <w:rsid w:val="00C8201B"/>
    <w:rsid w:val="00C8338B"/>
    <w:rsid w:val="00C83674"/>
    <w:rsid w:val="00C83D94"/>
    <w:rsid w:val="00C84359"/>
    <w:rsid w:val="00C845DE"/>
    <w:rsid w:val="00C85928"/>
    <w:rsid w:val="00C86837"/>
    <w:rsid w:val="00C871CE"/>
    <w:rsid w:val="00C873C9"/>
    <w:rsid w:val="00C8751E"/>
    <w:rsid w:val="00C87689"/>
    <w:rsid w:val="00C91FA4"/>
    <w:rsid w:val="00C921D9"/>
    <w:rsid w:val="00C93A7C"/>
    <w:rsid w:val="00C93B17"/>
    <w:rsid w:val="00C93D09"/>
    <w:rsid w:val="00C94B73"/>
    <w:rsid w:val="00C95064"/>
    <w:rsid w:val="00C957ED"/>
    <w:rsid w:val="00C95DE5"/>
    <w:rsid w:val="00C96834"/>
    <w:rsid w:val="00C97384"/>
    <w:rsid w:val="00C97A16"/>
    <w:rsid w:val="00CA0359"/>
    <w:rsid w:val="00CA1582"/>
    <w:rsid w:val="00CA1B27"/>
    <w:rsid w:val="00CA1E73"/>
    <w:rsid w:val="00CA285D"/>
    <w:rsid w:val="00CA36EC"/>
    <w:rsid w:val="00CA378C"/>
    <w:rsid w:val="00CA3B9A"/>
    <w:rsid w:val="00CA4D5B"/>
    <w:rsid w:val="00CA5994"/>
    <w:rsid w:val="00CA5A8C"/>
    <w:rsid w:val="00CA5D79"/>
    <w:rsid w:val="00CB04E2"/>
    <w:rsid w:val="00CB0830"/>
    <w:rsid w:val="00CB0DF5"/>
    <w:rsid w:val="00CB113A"/>
    <w:rsid w:val="00CB142F"/>
    <w:rsid w:val="00CB152A"/>
    <w:rsid w:val="00CB1B44"/>
    <w:rsid w:val="00CB1E41"/>
    <w:rsid w:val="00CB2B4E"/>
    <w:rsid w:val="00CB31C5"/>
    <w:rsid w:val="00CB3D1F"/>
    <w:rsid w:val="00CB4473"/>
    <w:rsid w:val="00CB467C"/>
    <w:rsid w:val="00CB4CC0"/>
    <w:rsid w:val="00CB61E6"/>
    <w:rsid w:val="00CB6320"/>
    <w:rsid w:val="00CB6472"/>
    <w:rsid w:val="00CB64E5"/>
    <w:rsid w:val="00CB6FB8"/>
    <w:rsid w:val="00CB72DF"/>
    <w:rsid w:val="00CB788F"/>
    <w:rsid w:val="00CB7AE1"/>
    <w:rsid w:val="00CB7DF6"/>
    <w:rsid w:val="00CC0D5F"/>
    <w:rsid w:val="00CC124D"/>
    <w:rsid w:val="00CC128F"/>
    <w:rsid w:val="00CC20AF"/>
    <w:rsid w:val="00CC2321"/>
    <w:rsid w:val="00CC2CEE"/>
    <w:rsid w:val="00CC3E44"/>
    <w:rsid w:val="00CC41C7"/>
    <w:rsid w:val="00CC4700"/>
    <w:rsid w:val="00CC6133"/>
    <w:rsid w:val="00CC6C89"/>
    <w:rsid w:val="00CC7923"/>
    <w:rsid w:val="00CC7DAD"/>
    <w:rsid w:val="00CD00EE"/>
    <w:rsid w:val="00CD0246"/>
    <w:rsid w:val="00CD13F4"/>
    <w:rsid w:val="00CD31BD"/>
    <w:rsid w:val="00CD4324"/>
    <w:rsid w:val="00CD4674"/>
    <w:rsid w:val="00CD4A5E"/>
    <w:rsid w:val="00CD4D29"/>
    <w:rsid w:val="00CD515D"/>
    <w:rsid w:val="00CD6AD3"/>
    <w:rsid w:val="00CD6B2C"/>
    <w:rsid w:val="00CD6B7B"/>
    <w:rsid w:val="00CD6DA0"/>
    <w:rsid w:val="00CD701E"/>
    <w:rsid w:val="00CD74C3"/>
    <w:rsid w:val="00CD7F26"/>
    <w:rsid w:val="00CE077D"/>
    <w:rsid w:val="00CE0808"/>
    <w:rsid w:val="00CE1B3F"/>
    <w:rsid w:val="00CE1CDB"/>
    <w:rsid w:val="00CE23DE"/>
    <w:rsid w:val="00CE2CE7"/>
    <w:rsid w:val="00CE2F87"/>
    <w:rsid w:val="00CE39E5"/>
    <w:rsid w:val="00CE3FD4"/>
    <w:rsid w:val="00CE434F"/>
    <w:rsid w:val="00CE44B5"/>
    <w:rsid w:val="00CE5B17"/>
    <w:rsid w:val="00CE5DFE"/>
    <w:rsid w:val="00CE5F6C"/>
    <w:rsid w:val="00CE6127"/>
    <w:rsid w:val="00CE6264"/>
    <w:rsid w:val="00CE66BA"/>
    <w:rsid w:val="00CE6ADB"/>
    <w:rsid w:val="00CE70E4"/>
    <w:rsid w:val="00CE7140"/>
    <w:rsid w:val="00CE73C3"/>
    <w:rsid w:val="00CF00A5"/>
    <w:rsid w:val="00CF0B35"/>
    <w:rsid w:val="00CF0E39"/>
    <w:rsid w:val="00CF0F3C"/>
    <w:rsid w:val="00CF1397"/>
    <w:rsid w:val="00CF1D48"/>
    <w:rsid w:val="00CF1FF5"/>
    <w:rsid w:val="00CF2155"/>
    <w:rsid w:val="00CF2545"/>
    <w:rsid w:val="00CF254A"/>
    <w:rsid w:val="00CF2F1F"/>
    <w:rsid w:val="00CF33D1"/>
    <w:rsid w:val="00CF3D44"/>
    <w:rsid w:val="00CF464E"/>
    <w:rsid w:val="00CF473E"/>
    <w:rsid w:val="00CF5876"/>
    <w:rsid w:val="00CF60ED"/>
    <w:rsid w:val="00CF62B2"/>
    <w:rsid w:val="00CF6E2F"/>
    <w:rsid w:val="00CF7A78"/>
    <w:rsid w:val="00D0017E"/>
    <w:rsid w:val="00D01ADA"/>
    <w:rsid w:val="00D0246E"/>
    <w:rsid w:val="00D02524"/>
    <w:rsid w:val="00D027D7"/>
    <w:rsid w:val="00D03027"/>
    <w:rsid w:val="00D034FB"/>
    <w:rsid w:val="00D0385C"/>
    <w:rsid w:val="00D03AEE"/>
    <w:rsid w:val="00D0419B"/>
    <w:rsid w:val="00D047C2"/>
    <w:rsid w:val="00D04B43"/>
    <w:rsid w:val="00D04C2C"/>
    <w:rsid w:val="00D0507B"/>
    <w:rsid w:val="00D05ADC"/>
    <w:rsid w:val="00D0632E"/>
    <w:rsid w:val="00D063BE"/>
    <w:rsid w:val="00D067D3"/>
    <w:rsid w:val="00D07685"/>
    <w:rsid w:val="00D1030B"/>
    <w:rsid w:val="00D107EB"/>
    <w:rsid w:val="00D10CF4"/>
    <w:rsid w:val="00D116BC"/>
    <w:rsid w:val="00D11C72"/>
    <w:rsid w:val="00D12C64"/>
    <w:rsid w:val="00D131B2"/>
    <w:rsid w:val="00D136DC"/>
    <w:rsid w:val="00D14744"/>
    <w:rsid w:val="00D15D05"/>
    <w:rsid w:val="00D164D1"/>
    <w:rsid w:val="00D165E0"/>
    <w:rsid w:val="00D1762C"/>
    <w:rsid w:val="00D176DA"/>
    <w:rsid w:val="00D1786C"/>
    <w:rsid w:val="00D17A4B"/>
    <w:rsid w:val="00D17A56"/>
    <w:rsid w:val="00D17D20"/>
    <w:rsid w:val="00D17F87"/>
    <w:rsid w:val="00D204B4"/>
    <w:rsid w:val="00D205D4"/>
    <w:rsid w:val="00D22260"/>
    <w:rsid w:val="00D233F7"/>
    <w:rsid w:val="00D24453"/>
    <w:rsid w:val="00D24CCA"/>
    <w:rsid w:val="00D24E2F"/>
    <w:rsid w:val="00D25177"/>
    <w:rsid w:val="00D259E0"/>
    <w:rsid w:val="00D25C95"/>
    <w:rsid w:val="00D263CF"/>
    <w:rsid w:val="00D26404"/>
    <w:rsid w:val="00D27851"/>
    <w:rsid w:val="00D300E6"/>
    <w:rsid w:val="00D302A2"/>
    <w:rsid w:val="00D3267B"/>
    <w:rsid w:val="00D32A42"/>
    <w:rsid w:val="00D32B0B"/>
    <w:rsid w:val="00D3402A"/>
    <w:rsid w:val="00D340E3"/>
    <w:rsid w:val="00D34D80"/>
    <w:rsid w:val="00D34DC5"/>
    <w:rsid w:val="00D350A7"/>
    <w:rsid w:val="00D351FF"/>
    <w:rsid w:val="00D3559B"/>
    <w:rsid w:val="00D35614"/>
    <w:rsid w:val="00D35BA3"/>
    <w:rsid w:val="00D35BA7"/>
    <w:rsid w:val="00D36EA1"/>
    <w:rsid w:val="00D413F0"/>
    <w:rsid w:val="00D418F4"/>
    <w:rsid w:val="00D42020"/>
    <w:rsid w:val="00D425C4"/>
    <w:rsid w:val="00D43D68"/>
    <w:rsid w:val="00D44223"/>
    <w:rsid w:val="00D449E6"/>
    <w:rsid w:val="00D44B8E"/>
    <w:rsid w:val="00D44C8D"/>
    <w:rsid w:val="00D45952"/>
    <w:rsid w:val="00D45E49"/>
    <w:rsid w:val="00D46C54"/>
    <w:rsid w:val="00D46D76"/>
    <w:rsid w:val="00D46EF2"/>
    <w:rsid w:val="00D47F24"/>
    <w:rsid w:val="00D501C4"/>
    <w:rsid w:val="00D509BA"/>
    <w:rsid w:val="00D510BE"/>
    <w:rsid w:val="00D51367"/>
    <w:rsid w:val="00D51480"/>
    <w:rsid w:val="00D53643"/>
    <w:rsid w:val="00D53698"/>
    <w:rsid w:val="00D53D95"/>
    <w:rsid w:val="00D56FB3"/>
    <w:rsid w:val="00D57624"/>
    <w:rsid w:val="00D5763D"/>
    <w:rsid w:val="00D57B76"/>
    <w:rsid w:val="00D605F9"/>
    <w:rsid w:val="00D60D80"/>
    <w:rsid w:val="00D6144F"/>
    <w:rsid w:val="00D61FD1"/>
    <w:rsid w:val="00D62D82"/>
    <w:rsid w:val="00D633A5"/>
    <w:rsid w:val="00D639B3"/>
    <w:rsid w:val="00D63D52"/>
    <w:rsid w:val="00D63FC7"/>
    <w:rsid w:val="00D64486"/>
    <w:rsid w:val="00D64CB0"/>
    <w:rsid w:val="00D64CB1"/>
    <w:rsid w:val="00D65629"/>
    <w:rsid w:val="00D65BC9"/>
    <w:rsid w:val="00D65DC7"/>
    <w:rsid w:val="00D65EF4"/>
    <w:rsid w:val="00D6785B"/>
    <w:rsid w:val="00D6785E"/>
    <w:rsid w:val="00D6796C"/>
    <w:rsid w:val="00D67C62"/>
    <w:rsid w:val="00D70997"/>
    <w:rsid w:val="00D71E7F"/>
    <w:rsid w:val="00D72426"/>
    <w:rsid w:val="00D728D6"/>
    <w:rsid w:val="00D729AF"/>
    <w:rsid w:val="00D73779"/>
    <w:rsid w:val="00D74126"/>
    <w:rsid w:val="00D7426F"/>
    <w:rsid w:val="00D746CB"/>
    <w:rsid w:val="00D74829"/>
    <w:rsid w:val="00D7492D"/>
    <w:rsid w:val="00D75100"/>
    <w:rsid w:val="00D76243"/>
    <w:rsid w:val="00D77412"/>
    <w:rsid w:val="00D77C28"/>
    <w:rsid w:val="00D80330"/>
    <w:rsid w:val="00D80662"/>
    <w:rsid w:val="00D80A04"/>
    <w:rsid w:val="00D80B48"/>
    <w:rsid w:val="00D80BC0"/>
    <w:rsid w:val="00D80EFE"/>
    <w:rsid w:val="00D80FE9"/>
    <w:rsid w:val="00D81179"/>
    <w:rsid w:val="00D81310"/>
    <w:rsid w:val="00D81D73"/>
    <w:rsid w:val="00D8235F"/>
    <w:rsid w:val="00D83D08"/>
    <w:rsid w:val="00D84629"/>
    <w:rsid w:val="00D84B46"/>
    <w:rsid w:val="00D8539B"/>
    <w:rsid w:val="00D85FAA"/>
    <w:rsid w:val="00D86AE3"/>
    <w:rsid w:val="00D86B10"/>
    <w:rsid w:val="00D90CAE"/>
    <w:rsid w:val="00D91947"/>
    <w:rsid w:val="00D921F4"/>
    <w:rsid w:val="00D927D9"/>
    <w:rsid w:val="00D9320A"/>
    <w:rsid w:val="00D93B0D"/>
    <w:rsid w:val="00D94469"/>
    <w:rsid w:val="00D94D41"/>
    <w:rsid w:val="00D95B01"/>
    <w:rsid w:val="00D95C7B"/>
    <w:rsid w:val="00D96552"/>
    <w:rsid w:val="00D96651"/>
    <w:rsid w:val="00D97041"/>
    <w:rsid w:val="00D97659"/>
    <w:rsid w:val="00DA09C5"/>
    <w:rsid w:val="00DA0CE5"/>
    <w:rsid w:val="00DA0ECE"/>
    <w:rsid w:val="00DA20B6"/>
    <w:rsid w:val="00DA25AB"/>
    <w:rsid w:val="00DA2EF4"/>
    <w:rsid w:val="00DA2F72"/>
    <w:rsid w:val="00DA2FF9"/>
    <w:rsid w:val="00DA31C9"/>
    <w:rsid w:val="00DA39B1"/>
    <w:rsid w:val="00DA3AFC"/>
    <w:rsid w:val="00DA4065"/>
    <w:rsid w:val="00DA4D66"/>
    <w:rsid w:val="00DA541A"/>
    <w:rsid w:val="00DA5794"/>
    <w:rsid w:val="00DA5855"/>
    <w:rsid w:val="00DA5BCC"/>
    <w:rsid w:val="00DA5E59"/>
    <w:rsid w:val="00DA6211"/>
    <w:rsid w:val="00DA65CB"/>
    <w:rsid w:val="00DA6ECA"/>
    <w:rsid w:val="00DA7791"/>
    <w:rsid w:val="00DA77EE"/>
    <w:rsid w:val="00DA7C97"/>
    <w:rsid w:val="00DA7CA5"/>
    <w:rsid w:val="00DA7E9D"/>
    <w:rsid w:val="00DB006D"/>
    <w:rsid w:val="00DB09A8"/>
    <w:rsid w:val="00DB0AD5"/>
    <w:rsid w:val="00DB0DC2"/>
    <w:rsid w:val="00DB294B"/>
    <w:rsid w:val="00DB3271"/>
    <w:rsid w:val="00DB37CE"/>
    <w:rsid w:val="00DB38D6"/>
    <w:rsid w:val="00DB41AC"/>
    <w:rsid w:val="00DB45E9"/>
    <w:rsid w:val="00DB4E9A"/>
    <w:rsid w:val="00DB5BD3"/>
    <w:rsid w:val="00DB5CFA"/>
    <w:rsid w:val="00DB5EC2"/>
    <w:rsid w:val="00DB66B4"/>
    <w:rsid w:val="00DB6C17"/>
    <w:rsid w:val="00DB6CB8"/>
    <w:rsid w:val="00DB78E9"/>
    <w:rsid w:val="00DB7B3F"/>
    <w:rsid w:val="00DC0705"/>
    <w:rsid w:val="00DC0BF5"/>
    <w:rsid w:val="00DC0E67"/>
    <w:rsid w:val="00DC0FEF"/>
    <w:rsid w:val="00DC1C42"/>
    <w:rsid w:val="00DC1F22"/>
    <w:rsid w:val="00DC2194"/>
    <w:rsid w:val="00DC2CFF"/>
    <w:rsid w:val="00DC3199"/>
    <w:rsid w:val="00DC322D"/>
    <w:rsid w:val="00DC364F"/>
    <w:rsid w:val="00DC3AB9"/>
    <w:rsid w:val="00DC3B50"/>
    <w:rsid w:val="00DC5417"/>
    <w:rsid w:val="00DC5E27"/>
    <w:rsid w:val="00DC64AE"/>
    <w:rsid w:val="00DC693D"/>
    <w:rsid w:val="00DC7240"/>
    <w:rsid w:val="00DC7546"/>
    <w:rsid w:val="00DC78F0"/>
    <w:rsid w:val="00DD0591"/>
    <w:rsid w:val="00DD080C"/>
    <w:rsid w:val="00DD0A32"/>
    <w:rsid w:val="00DD0ACD"/>
    <w:rsid w:val="00DD0CD8"/>
    <w:rsid w:val="00DD0F5D"/>
    <w:rsid w:val="00DD17DD"/>
    <w:rsid w:val="00DD243E"/>
    <w:rsid w:val="00DD2F93"/>
    <w:rsid w:val="00DD3A10"/>
    <w:rsid w:val="00DD4893"/>
    <w:rsid w:val="00DD50C8"/>
    <w:rsid w:val="00DD5840"/>
    <w:rsid w:val="00DD5DC8"/>
    <w:rsid w:val="00DD6303"/>
    <w:rsid w:val="00DD669D"/>
    <w:rsid w:val="00DD6F05"/>
    <w:rsid w:val="00DD79AD"/>
    <w:rsid w:val="00DE0270"/>
    <w:rsid w:val="00DE035E"/>
    <w:rsid w:val="00DE1BA6"/>
    <w:rsid w:val="00DE211A"/>
    <w:rsid w:val="00DE3A42"/>
    <w:rsid w:val="00DE3C16"/>
    <w:rsid w:val="00DE3CAE"/>
    <w:rsid w:val="00DE4E56"/>
    <w:rsid w:val="00DE5651"/>
    <w:rsid w:val="00DE5E32"/>
    <w:rsid w:val="00DE64AA"/>
    <w:rsid w:val="00DE66C5"/>
    <w:rsid w:val="00DE6EF3"/>
    <w:rsid w:val="00DF08F5"/>
    <w:rsid w:val="00DF10FB"/>
    <w:rsid w:val="00DF2077"/>
    <w:rsid w:val="00DF2384"/>
    <w:rsid w:val="00DF248C"/>
    <w:rsid w:val="00DF3A05"/>
    <w:rsid w:val="00DF5F80"/>
    <w:rsid w:val="00DF625C"/>
    <w:rsid w:val="00DF63DE"/>
    <w:rsid w:val="00DF6CCE"/>
    <w:rsid w:val="00DF770F"/>
    <w:rsid w:val="00DF7B21"/>
    <w:rsid w:val="00E00783"/>
    <w:rsid w:val="00E00A58"/>
    <w:rsid w:val="00E00B8D"/>
    <w:rsid w:val="00E014E1"/>
    <w:rsid w:val="00E021B4"/>
    <w:rsid w:val="00E022CC"/>
    <w:rsid w:val="00E02E67"/>
    <w:rsid w:val="00E032FC"/>
    <w:rsid w:val="00E037B3"/>
    <w:rsid w:val="00E041BF"/>
    <w:rsid w:val="00E04203"/>
    <w:rsid w:val="00E0503A"/>
    <w:rsid w:val="00E05281"/>
    <w:rsid w:val="00E052E7"/>
    <w:rsid w:val="00E054B4"/>
    <w:rsid w:val="00E06E12"/>
    <w:rsid w:val="00E07625"/>
    <w:rsid w:val="00E1083F"/>
    <w:rsid w:val="00E130EB"/>
    <w:rsid w:val="00E13B4B"/>
    <w:rsid w:val="00E13D63"/>
    <w:rsid w:val="00E13F58"/>
    <w:rsid w:val="00E14DC1"/>
    <w:rsid w:val="00E15027"/>
    <w:rsid w:val="00E151E2"/>
    <w:rsid w:val="00E15A43"/>
    <w:rsid w:val="00E15B13"/>
    <w:rsid w:val="00E16A42"/>
    <w:rsid w:val="00E20165"/>
    <w:rsid w:val="00E205A8"/>
    <w:rsid w:val="00E20C5B"/>
    <w:rsid w:val="00E216B6"/>
    <w:rsid w:val="00E21A24"/>
    <w:rsid w:val="00E21E64"/>
    <w:rsid w:val="00E2448F"/>
    <w:rsid w:val="00E2563D"/>
    <w:rsid w:val="00E2623D"/>
    <w:rsid w:val="00E26806"/>
    <w:rsid w:val="00E2703F"/>
    <w:rsid w:val="00E271B3"/>
    <w:rsid w:val="00E276A4"/>
    <w:rsid w:val="00E2794D"/>
    <w:rsid w:val="00E30210"/>
    <w:rsid w:val="00E3369E"/>
    <w:rsid w:val="00E33E2F"/>
    <w:rsid w:val="00E3594B"/>
    <w:rsid w:val="00E35A66"/>
    <w:rsid w:val="00E3673F"/>
    <w:rsid w:val="00E36C95"/>
    <w:rsid w:val="00E36D49"/>
    <w:rsid w:val="00E36F61"/>
    <w:rsid w:val="00E3709A"/>
    <w:rsid w:val="00E37893"/>
    <w:rsid w:val="00E403CD"/>
    <w:rsid w:val="00E40AF1"/>
    <w:rsid w:val="00E40C8A"/>
    <w:rsid w:val="00E40CEB"/>
    <w:rsid w:val="00E40EBF"/>
    <w:rsid w:val="00E4114A"/>
    <w:rsid w:val="00E41309"/>
    <w:rsid w:val="00E41D55"/>
    <w:rsid w:val="00E427E3"/>
    <w:rsid w:val="00E42C24"/>
    <w:rsid w:val="00E42D0F"/>
    <w:rsid w:val="00E42F65"/>
    <w:rsid w:val="00E43079"/>
    <w:rsid w:val="00E43182"/>
    <w:rsid w:val="00E435FE"/>
    <w:rsid w:val="00E43A47"/>
    <w:rsid w:val="00E43CAD"/>
    <w:rsid w:val="00E44093"/>
    <w:rsid w:val="00E4516D"/>
    <w:rsid w:val="00E454DE"/>
    <w:rsid w:val="00E45AC1"/>
    <w:rsid w:val="00E45C55"/>
    <w:rsid w:val="00E45FE4"/>
    <w:rsid w:val="00E47533"/>
    <w:rsid w:val="00E50239"/>
    <w:rsid w:val="00E509EF"/>
    <w:rsid w:val="00E52807"/>
    <w:rsid w:val="00E52DA7"/>
    <w:rsid w:val="00E52F83"/>
    <w:rsid w:val="00E5398F"/>
    <w:rsid w:val="00E53BC5"/>
    <w:rsid w:val="00E53F6B"/>
    <w:rsid w:val="00E54305"/>
    <w:rsid w:val="00E544DD"/>
    <w:rsid w:val="00E54BF2"/>
    <w:rsid w:val="00E54EBE"/>
    <w:rsid w:val="00E55130"/>
    <w:rsid w:val="00E55277"/>
    <w:rsid w:val="00E55F6E"/>
    <w:rsid w:val="00E56467"/>
    <w:rsid w:val="00E56A01"/>
    <w:rsid w:val="00E57E8D"/>
    <w:rsid w:val="00E6121E"/>
    <w:rsid w:val="00E617A3"/>
    <w:rsid w:val="00E624C1"/>
    <w:rsid w:val="00E62F79"/>
    <w:rsid w:val="00E63390"/>
    <w:rsid w:val="00E636B3"/>
    <w:rsid w:val="00E6403A"/>
    <w:rsid w:val="00E6419F"/>
    <w:rsid w:val="00E65724"/>
    <w:rsid w:val="00E65B8C"/>
    <w:rsid w:val="00E65FDC"/>
    <w:rsid w:val="00E6680D"/>
    <w:rsid w:val="00E66939"/>
    <w:rsid w:val="00E702A0"/>
    <w:rsid w:val="00E71187"/>
    <w:rsid w:val="00E7135A"/>
    <w:rsid w:val="00E71858"/>
    <w:rsid w:val="00E7237B"/>
    <w:rsid w:val="00E7255F"/>
    <w:rsid w:val="00E72E52"/>
    <w:rsid w:val="00E73663"/>
    <w:rsid w:val="00E74D72"/>
    <w:rsid w:val="00E75268"/>
    <w:rsid w:val="00E7585F"/>
    <w:rsid w:val="00E75D2D"/>
    <w:rsid w:val="00E76872"/>
    <w:rsid w:val="00E76909"/>
    <w:rsid w:val="00E77256"/>
    <w:rsid w:val="00E77325"/>
    <w:rsid w:val="00E77754"/>
    <w:rsid w:val="00E804CE"/>
    <w:rsid w:val="00E81532"/>
    <w:rsid w:val="00E81AD4"/>
    <w:rsid w:val="00E82FE4"/>
    <w:rsid w:val="00E832BE"/>
    <w:rsid w:val="00E83532"/>
    <w:rsid w:val="00E838A9"/>
    <w:rsid w:val="00E83C6C"/>
    <w:rsid w:val="00E84922"/>
    <w:rsid w:val="00E860BD"/>
    <w:rsid w:val="00E865E6"/>
    <w:rsid w:val="00E8723D"/>
    <w:rsid w:val="00E900C3"/>
    <w:rsid w:val="00E9014F"/>
    <w:rsid w:val="00E9095F"/>
    <w:rsid w:val="00E9117A"/>
    <w:rsid w:val="00E9165B"/>
    <w:rsid w:val="00E91846"/>
    <w:rsid w:val="00E91DC6"/>
    <w:rsid w:val="00E91F34"/>
    <w:rsid w:val="00E93379"/>
    <w:rsid w:val="00E935B6"/>
    <w:rsid w:val="00E93820"/>
    <w:rsid w:val="00E93B6C"/>
    <w:rsid w:val="00E94014"/>
    <w:rsid w:val="00E94828"/>
    <w:rsid w:val="00E94C37"/>
    <w:rsid w:val="00E954A5"/>
    <w:rsid w:val="00E96271"/>
    <w:rsid w:val="00E96B56"/>
    <w:rsid w:val="00E96F46"/>
    <w:rsid w:val="00E9718A"/>
    <w:rsid w:val="00E978FF"/>
    <w:rsid w:val="00EA07DA"/>
    <w:rsid w:val="00EA092D"/>
    <w:rsid w:val="00EA0DD7"/>
    <w:rsid w:val="00EA1FA5"/>
    <w:rsid w:val="00EA23FE"/>
    <w:rsid w:val="00EA476E"/>
    <w:rsid w:val="00EA49C1"/>
    <w:rsid w:val="00EA5731"/>
    <w:rsid w:val="00EA5836"/>
    <w:rsid w:val="00EA5A6B"/>
    <w:rsid w:val="00EA5C9D"/>
    <w:rsid w:val="00EA7544"/>
    <w:rsid w:val="00EA755F"/>
    <w:rsid w:val="00EA75C0"/>
    <w:rsid w:val="00EB0266"/>
    <w:rsid w:val="00EB0405"/>
    <w:rsid w:val="00EB1141"/>
    <w:rsid w:val="00EB11E3"/>
    <w:rsid w:val="00EB15ED"/>
    <w:rsid w:val="00EB2108"/>
    <w:rsid w:val="00EB21DF"/>
    <w:rsid w:val="00EB2375"/>
    <w:rsid w:val="00EB2C8F"/>
    <w:rsid w:val="00EB2F91"/>
    <w:rsid w:val="00EB3582"/>
    <w:rsid w:val="00EB3EED"/>
    <w:rsid w:val="00EB4528"/>
    <w:rsid w:val="00EB4C4A"/>
    <w:rsid w:val="00EB50B2"/>
    <w:rsid w:val="00EB50EB"/>
    <w:rsid w:val="00EB5C0E"/>
    <w:rsid w:val="00EB5E49"/>
    <w:rsid w:val="00EB6399"/>
    <w:rsid w:val="00EB6A83"/>
    <w:rsid w:val="00EB71CC"/>
    <w:rsid w:val="00EB74BF"/>
    <w:rsid w:val="00EC099E"/>
    <w:rsid w:val="00EC1235"/>
    <w:rsid w:val="00EC13F4"/>
    <w:rsid w:val="00EC1D05"/>
    <w:rsid w:val="00EC1D0C"/>
    <w:rsid w:val="00EC2224"/>
    <w:rsid w:val="00EC239F"/>
    <w:rsid w:val="00EC2726"/>
    <w:rsid w:val="00EC2BD6"/>
    <w:rsid w:val="00EC2E25"/>
    <w:rsid w:val="00EC3432"/>
    <w:rsid w:val="00EC37FD"/>
    <w:rsid w:val="00EC4F6B"/>
    <w:rsid w:val="00EC5AB8"/>
    <w:rsid w:val="00EC5DD5"/>
    <w:rsid w:val="00EC6B01"/>
    <w:rsid w:val="00EC6C3C"/>
    <w:rsid w:val="00EC72FB"/>
    <w:rsid w:val="00EC73F9"/>
    <w:rsid w:val="00EC76D7"/>
    <w:rsid w:val="00ED0A57"/>
    <w:rsid w:val="00ED0F01"/>
    <w:rsid w:val="00ED1185"/>
    <w:rsid w:val="00ED12D1"/>
    <w:rsid w:val="00ED149F"/>
    <w:rsid w:val="00ED1623"/>
    <w:rsid w:val="00ED2861"/>
    <w:rsid w:val="00ED2BA8"/>
    <w:rsid w:val="00ED2C28"/>
    <w:rsid w:val="00ED3915"/>
    <w:rsid w:val="00ED3BAF"/>
    <w:rsid w:val="00ED42D1"/>
    <w:rsid w:val="00ED430B"/>
    <w:rsid w:val="00ED460B"/>
    <w:rsid w:val="00ED4C87"/>
    <w:rsid w:val="00ED5142"/>
    <w:rsid w:val="00ED61B9"/>
    <w:rsid w:val="00ED65D2"/>
    <w:rsid w:val="00ED6A81"/>
    <w:rsid w:val="00ED7587"/>
    <w:rsid w:val="00EE0A7D"/>
    <w:rsid w:val="00EE13B7"/>
    <w:rsid w:val="00EE237B"/>
    <w:rsid w:val="00EE268A"/>
    <w:rsid w:val="00EE26AA"/>
    <w:rsid w:val="00EE2743"/>
    <w:rsid w:val="00EE2977"/>
    <w:rsid w:val="00EE2C96"/>
    <w:rsid w:val="00EE321F"/>
    <w:rsid w:val="00EE39D4"/>
    <w:rsid w:val="00EE563B"/>
    <w:rsid w:val="00EE5844"/>
    <w:rsid w:val="00EE61E4"/>
    <w:rsid w:val="00EE62E7"/>
    <w:rsid w:val="00EE7771"/>
    <w:rsid w:val="00EE7BE9"/>
    <w:rsid w:val="00EF031A"/>
    <w:rsid w:val="00EF03A1"/>
    <w:rsid w:val="00EF0714"/>
    <w:rsid w:val="00EF08EC"/>
    <w:rsid w:val="00EF104A"/>
    <w:rsid w:val="00EF1381"/>
    <w:rsid w:val="00EF1B47"/>
    <w:rsid w:val="00EF343B"/>
    <w:rsid w:val="00EF3596"/>
    <w:rsid w:val="00EF3D61"/>
    <w:rsid w:val="00EF3FA7"/>
    <w:rsid w:val="00EF426B"/>
    <w:rsid w:val="00EF45A3"/>
    <w:rsid w:val="00EF54F2"/>
    <w:rsid w:val="00EF5B39"/>
    <w:rsid w:val="00EF5FDD"/>
    <w:rsid w:val="00EF7253"/>
    <w:rsid w:val="00EF7443"/>
    <w:rsid w:val="00EF7D90"/>
    <w:rsid w:val="00F004CB"/>
    <w:rsid w:val="00F008C1"/>
    <w:rsid w:val="00F01122"/>
    <w:rsid w:val="00F01A44"/>
    <w:rsid w:val="00F01A97"/>
    <w:rsid w:val="00F01C4A"/>
    <w:rsid w:val="00F01E5E"/>
    <w:rsid w:val="00F01E7F"/>
    <w:rsid w:val="00F02165"/>
    <w:rsid w:val="00F0240F"/>
    <w:rsid w:val="00F0257D"/>
    <w:rsid w:val="00F030AD"/>
    <w:rsid w:val="00F033DE"/>
    <w:rsid w:val="00F035D0"/>
    <w:rsid w:val="00F03BCC"/>
    <w:rsid w:val="00F04044"/>
    <w:rsid w:val="00F04ED5"/>
    <w:rsid w:val="00F0569E"/>
    <w:rsid w:val="00F05A6E"/>
    <w:rsid w:val="00F05EDB"/>
    <w:rsid w:val="00F06949"/>
    <w:rsid w:val="00F069CE"/>
    <w:rsid w:val="00F06CEE"/>
    <w:rsid w:val="00F10099"/>
    <w:rsid w:val="00F10FC7"/>
    <w:rsid w:val="00F11545"/>
    <w:rsid w:val="00F126DA"/>
    <w:rsid w:val="00F13691"/>
    <w:rsid w:val="00F13AC6"/>
    <w:rsid w:val="00F13BC1"/>
    <w:rsid w:val="00F13E73"/>
    <w:rsid w:val="00F14029"/>
    <w:rsid w:val="00F14297"/>
    <w:rsid w:val="00F149CA"/>
    <w:rsid w:val="00F14EA5"/>
    <w:rsid w:val="00F15064"/>
    <w:rsid w:val="00F1538E"/>
    <w:rsid w:val="00F15E0E"/>
    <w:rsid w:val="00F15EBE"/>
    <w:rsid w:val="00F16B7F"/>
    <w:rsid w:val="00F16CFC"/>
    <w:rsid w:val="00F17763"/>
    <w:rsid w:val="00F178A4"/>
    <w:rsid w:val="00F17C1E"/>
    <w:rsid w:val="00F206E4"/>
    <w:rsid w:val="00F2096C"/>
    <w:rsid w:val="00F2200A"/>
    <w:rsid w:val="00F267BC"/>
    <w:rsid w:val="00F26937"/>
    <w:rsid w:val="00F26955"/>
    <w:rsid w:val="00F273A6"/>
    <w:rsid w:val="00F30CD1"/>
    <w:rsid w:val="00F30ECA"/>
    <w:rsid w:val="00F31AC7"/>
    <w:rsid w:val="00F31E4D"/>
    <w:rsid w:val="00F334C7"/>
    <w:rsid w:val="00F339AE"/>
    <w:rsid w:val="00F33A1B"/>
    <w:rsid w:val="00F33DE3"/>
    <w:rsid w:val="00F347DF"/>
    <w:rsid w:val="00F3557A"/>
    <w:rsid w:val="00F3595F"/>
    <w:rsid w:val="00F36966"/>
    <w:rsid w:val="00F369EF"/>
    <w:rsid w:val="00F36BB3"/>
    <w:rsid w:val="00F36E39"/>
    <w:rsid w:val="00F3766F"/>
    <w:rsid w:val="00F404AE"/>
    <w:rsid w:val="00F40FFD"/>
    <w:rsid w:val="00F41020"/>
    <w:rsid w:val="00F411A9"/>
    <w:rsid w:val="00F41269"/>
    <w:rsid w:val="00F41DB9"/>
    <w:rsid w:val="00F43351"/>
    <w:rsid w:val="00F4384D"/>
    <w:rsid w:val="00F438FD"/>
    <w:rsid w:val="00F43F03"/>
    <w:rsid w:val="00F44CC6"/>
    <w:rsid w:val="00F454CC"/>
    <w:rsid w:val="00F469F3"/>
    <w:rsid w:val="00F47691"/>
    <w:rsid w:val="00F50778"/>
    <w:rsid w:val="00F50961"/>
    <w:rsid w:val="00F50DD1"/>
    <w:rsid w:val="00F512B1"/>
    <w:rsid w:val="00F51624"/>
    <w:rsid w:val="00F51CF3"/>
    <w:rsid w:val="00F51F70"/>
    <w:rsid w:val="00F521B5"/>
    <w:rsid w:val="00F523BF"/>
    <w:rsid w:val="00F525BD"/>
    <w:rsid w:val="00F53162"/>
    <w:rsid w:val="00F53BF0"/>
    <w:rsid w:val="00F54AD9"/>
    <w:rsid w:val="00F56C3D"/>
    <w:rsid w:val="00F57C27"/>
    <w:rsid w:val="00F6082D"/>
    <w:rsid w:val="00F60A4C"/>
    <w:rsid w:val="00F61559"/>
    <w:rsid w:val="00F61ECD"/>
    <w:rsid w:val="00F62A8F"/>
    <w:rsid w:val="00F63073"/>
    <w:rsid w:val="00F65602"/>
    <w:rsid w:val="00F656CD"/>
    <w:rsid w:val="00F659BB"/>
    <w:rsid w:val="00F66C74"/>
    <w:rsid w:val="00F6768B"/>
    <w:rsid w:val="00F67CAC"/>
    <w:rsid w:val="00F709C0"/>
    <w:rsid w:val="00F71319"/>
    <w:rsid w:val="00F72170"/>
    <w:rsid w:val="00F73FFE"/>
    <w:rsid w:val="00F741A5"/>
    <w:rsid w:val="00F747AE"/>
    <w:rsid w:val="00F74C39"/>
    <w:rsid w:val="00F7525B"/>
    <w:rsid w:val="00F75671"/>
    <w:rsid w:val="00F773CE"/>
    <w:rsid w:val="00F77F6D"/>
    <w:rsid w:val="00F8029B"/>
    <w:rsid w:val="00F808FE"/>
    <w:rsid w:val="00F80989"/>
    <w:rsid w:val="00F82563"/>
    <w:rsid w:val="00F82D5A"/>
    <w:rsid w:val="00F83118"/>
    <w:rsid w:val="00F83BC0"/>
    <w:rsid w:val="00F84603"/>
    <w:rsid w:val="00F84C2A"/>
    <w:rsid w:val="00F8691C"/>
    <w:rsid w:val="00F86951"/>
    <w:rsid w:val="00F86E93"/>
    <w:rsid w:val="00F900A8"/>
    <w:rsid w:val="00F90818"/>
    <w:rsid w:val="00F9151F"/>
    <w:rsid w:val="00F9186F"/>
    <w:rsid w:val="00F91FD6"/>
    <w:rsid w:val="00F929AF"/>
    <w:rsid w:val="00F929EC"/>
    <w:rsid w:val="00F93D77"/>
    <w:rsid w:val="00F93F1D"/>
    <w:rsid w:val="00F951EC"/>
    <w:rsid w:val="00F953D1"/>
    <w:rsid w:val="00F95848"/>
    <w:rsid w:val="00F96263"/>
    <w:rsid w:val="00F96378"/>
    <w:rsid w:val="00F970F2"/>
    <w:rsid w:val="00F974CA"/>
    <w:rsid w:val="00F9756D"/>
    <w:rsid w:val="00FA0188"/>
    <w:rsid w:val="00FA058B"/>
    <w:rsid w:val="00FA0FC0"/>
    <w:rsid w:val="00FA1C4E"/>
    <w:rsid w:val="00FA2836"/>
    <w:rsid w:val="00FA3086"/>
    <w:rsid w:val="00FA36DA"/>
    <w:rsid w:val="00FA3796"/>
    <w:rsid w:val="00FA3933"/>
    <w:rsid w:val="00FA44CE"/>
    <w:rsid w:val="00FA4AB7"/>
    <w:rsid w:val="00FA505C"/>
    <w:rsid w:val="00FA696F"/>
    <w:rsid w:val="00FA6ECD"/>
    <w:rsid w:val="00FA7B84"/>
    <w:rsid w:val="00FA7E48"/>
    <w:rsid w:val="00FB06DA"/>
    <w:rsid w:val="00FB0806"/>
    <w:rsid w:val="00FB1129"/>
    <w:rsid w:val="00FB17CB"/>
    <w:rsid w:val="00FB1FCA"/>
    <w:rsid w:val="00FB2314"/>
    <w:rsid w:val="00FB2965"/>
    <w:rsid w:val="00FB2E96"/>
    <w:rsid w:val="00FB314D"/>
    <w:rsid w:val="00FB35FF"/>
    <w:rsid w:val="00FB3A2C"/>
    <w:rsid w:val="00FB3A91"/>
    <w:rsid w:val="00FB41F3"/>
    <w:rsid w:val="00FB535C"/>
    <w:rsid w:val="00FB5C57"/>
    <w:rsid w:val="00FB5CC0"/>
    <w:rsid w:val="00FB5DED"/>
    <w:rsid w:val="00FB60FC"/>
    <w:rsid w:val="00FB666B"/>
    <w:rsid w:val="00FB71CB"/>
    <w:rsid w:val="00FB7657"/>
    <w:rsid w:val="00FB7BE3"/>
    <w:rsid w:val="00FB7F28"/>
    <w:rsid w:val="00FC079C"/>
    <w:rsid w:val="00FC0881"/>
    <w:rsid w:val="00FC110D"/>
    <w:rsid w:val="00FC1F9B"/>
    <w:rsid w:val="00FC286B"/>
    <w:rsid w:val="00FC2CB4"/>
    <w:rsid w:val="00FC32F4"/>
    <w:rsid w:val="00FC4517"/>
    <w:rsid w:val="00FC48F3"/>
    <w:rsid w:val="00FC516C"/>
    <w:rsid w:val="00FC5303"/>
    <w:rsid w:val="00FC5489"/>
    <w:rsid w:val="00FC5681"/>
    <w:rsid w:val="00FC5DC9"/>
    <w:rsid w:val="00FC6070"/>
    <w:rsid w:val="00FC60DA"/>
    <w:rsid w:val="00FC635F"/>
    <w:rsid w:val="00FC6AC7"/>
    <w:rsid w:val="00FC6DDA"/>
    <w:rsid w:val="00FC76CE"/>
    <w:rsid w:val="00FC7ACB"/>
    <w:rsid w:val="00FD11F2"/>
    <w:rsid w:val="00FD1252"/>
    <w:rsid w:val="00FD15FA"/>
    <w:rsid w:val="00FD16A7"/>
    <w:rsid w:val="00FD1C6C"/>
    <w:rsid w:val="00FD2248"/>
    <w:rsid w:val="00FD35D9"/>
    <w:rsid w:val="00FD42D0"/>
    <w:rsid w:val="00FD4E91"/>
    <w:rsid w:val="00FD507D"/>
    <w:rsid w:val="00FD5EAA"/>
    <w:rsid w:val="00FD5F02"/>
    <w:rsid w:val="00FD630A"/>
    <w:rsid w:val="00FD787B"/>
    <w:rsid w:val="00FD793C"/>
    <w:rsid w:val="00FD7A4E"/>
    <w:rsid w:val="00FD7E89"/>
    <w:rsid w:val="00FE1A20"/>
    <w:rsid w:val="00FE1A86"/>
    <w:rsid w:val="00FE20F0"/>
    <w:rsid w:val="00FE2348"/>
    <w:rsid w:val="00FE2DA3"/>
    <w:rsid w:val="00FE310F"/>
    <w:rsid w:val="00FE3719"/>
    <w:rsid w:val="00FE386D"/>
    <w:rsid w:val="00FE3B58"/>
    <w:rsid w:val="00FE3BB0"/>
    <w:rsid w:val="00FE4902"/>
    <w:rsid w:val="00FE51D2"/>
    <w:rsid w:val="00FE5299"/>
    <w:rsid w:val="00FE5AF5"/>
    <w:rsid w:val="00FE5F3D"/>
    <w:rsid w:val="00FE65A2"/>
    <w:rsid w:val="00FE7406"/>
    <w:rsid w:val="00FF09CB"/>
    <w:rsid w:val="00FF2CF6"/>
    <w:rsid w:val="00FF2D60"/>
    <w:rsid w:val="00FF3067"/>
    <w:rsid w:val="00FF3777"/>
    <w:rsid w:val="00FF4656"/>
    <w:rsid w:val="00FF4787"/>
    <w:rsid w:val="00FF482D"/>
    <w:rsid w:val="00FF5201"/>
    <w:rsid w:val="00FF54D6"/>
    <w:rsid w:val="00FF5AEB"/>
    <w:rsid w:val="00FF5B94"/>
    <w:rsid w:val="00FF5D23"/>
    <w:rsid w:val="00FF5F07"/>
    <w:rsid w:val="00FF657F"/>
    <w:rsid w:val="00FF6DD9"/>
    <w:rsid w:val="00FF7410"/>
    <w:rsid w:val="00FF7A91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uiPriority w:val="34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8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055579"/>
  </w:style>
  <w:style w:type="character" w:customStyle="1" w:styleId="ae">
    <w:name w:val="a"/>
    <w:basedOn w:val="a0"/>
    <w:rsid w:val="007B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83F-4B8E-4032-9147-C6514AD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8</cp:revision>
  <cp:lastPrinted>2017-10-11T01:11:00Z</cp:lastPrinted>
  <dcterms:created xsi:type="dcterms:W3CDTF">2017-09-15T01:51:00Z</dcterms:created>
  <dcterms:modified xsi:type="dcterms:W3CDTF">2017-10-11T01:11:00Z</dcterms:modified>
</cp:coreProperties>
</file>